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3DF" w:rsidRDefault="0019384A" w:rsidP="0019384A">
      <w:pPr>
        <w:jc w:val="center"/>
        <w:rPr>
          <w:b/>
          <w:bCs/>
          <w:sz w:val="48"/>
          <w:szCs w:val="48"/>
          <w:u w:val="single"/>
        </w:rPr>
      </w:pPr>
      <w:r w:rsidRPr="0019384A">
        <w:rPr>
          <w:b/>
          <w:bCs/>
          <w:sz w:val="48"/>
          <w:szCs w:val="48"/>
          <w:u w:val="single"/>
        </w:rPr>
        <w:t>KENDRIYA VIDYALAYA LEKHAPANI</w:t>
      </w:r>
    </w:p>
    <w:p w:rsidR="0019384A" w:rsidRDefault="0019384A" w:rsidP="0019384A">
      <w:pPr>
        <w:rPr>
          <w:sz w:val="28"/>
          <w:szCs w:val="28"/>
        </w:rPr>
      </w:pPr>
    </w:p>
    <w:p w:rsidR="0019384A" w:rsidRDefault="0019384A" w:rsidP="0019384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LASS XII- Last 5 years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816"/>
        <w:gridCol w:w="700"/>
        <w:gridCol w:w="815"/>
        <w:gridCol w:w="694"/>
        <w:gridCol w:w="815"/>
        <w:gridCol w:w="694"/>
        <w:gridCol w:w="815"/>
        <w:gridCol w:w="692"/>
        <w:gridCol w:w="815"/>
        <w:gridCol w:w="690"/>
      </w:tblGrid>
      <w:tr w:rsidR="00DC0E1D" w:rsidTr="00DC0E1D">
        <w:tc>
          <w:tcPr>
            <w:tcW w:w="1470" w:type="dxa"/>
            <w:vMerge w:val="restart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</w:t>
            </w:r>
          </w:p>
        </w:tc>
        <w:tc>
          <w:tcPr>
            <w:tcW w:w="1516" w:type="dxa"/>
            <w:gridSpan w:val="2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19</w:t>
            </w:r>
          </w:p>
        </w:tc>
        <w:tc>
          <w:tcPr>
            <w:tcW w:w="1509" w:type="dxa"/>
            <w:gridSpan w:val="2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</w:t>
            </w:r>
          </w:p>
        </w:tc>
        <w:tc>
          <w:tcPr>
            <w:tcW w:w="1509" w:type="dxa"/>
            <w:gridSpan w:val="2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1</w:t>
            </w:r>
          </w:p>
        </w:tc>
        <w:tc>
          <w:tcPr>
            <w:tcW w:w="1507" w:type="dxa"/>
            <w:gridSpan w:val="2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2</w:t>
            </w:r>
          </w:p>
        </w:tc>
        <w:tc>
          <w:tcPr>
            <w:tcW w:w="1505" w:type="dxa"/>
            <w:gridSpan w:val="2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3</w:t>
            </w:r>
          </w:p>
        </w:tc>
      </w:tr>
      <w:tr w:rsidR="00DC0E1D" w:rsidTr="00DC0E1D">
        <w:tc>
          <w:tcPr>
            <w:tcW w:w="1470" w:type="dxa"/>
            <w:vMerge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%</w:t>
            </w:r>
          </w:p>
        </w:tc>
        <w:tc>
          <w:tcPr>
            <w:tcW w:w="700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I.</w:t>
            </w:r>
          </w:p>
        </w:tc>
        <w:tc>
          <w:tcPr>
            <w:tcW w:w="815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%</w:t>
            </w:r>
          </w:p>
        </w:tc>
        <w:tc>
          <w:tcPr>
            <w:tcW w:w="694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I.</w:t>
            </w:r>
          </w:p>
        </w:tc>
        <w:tc>
          <w:tcPr>
            <w:tcW w:w="815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%</w:t>
            </w:r>
          </w:p>
        </w:tc>
        <w:tc>
          <w:tcPr>
            <w:tcW w:w="694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I.</w:t>
            </w:r>
          </w:p>
        </w:tc>
        <w:tc>
          <w:tcPr>
            <w:tcW w:w="815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%</w:t>
            </w:r>
          </w:p>
        </w:tc>
        <w:tc>
          <w:tcPr>
            <w:tcW w:w="692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I.</w:t>
            </w:r>
          </w:p>
        </w:tc>
        <w:tc>
          <w:tcPr>
            <w:tcW w:w="815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%</w:t>
            </w:r>
          </w:p>
        </w:tc>
        <w:tc>
          <w:tcPr>
            <w:tcW w:w="690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I.</w:t>
            </w:r>
          </w:p>
        </w:tc>
      </w:tr>
      <w:tr w:rsidR="00DC0E1D" w:rsidTr="00DC0E1D">
        <w:tc>
          <w:tcPr>
            <w:tcW w:w="1470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816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15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15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15" w:type="dxa"/>
          </w:tcPr>
          <w:p w:rsidR="00DC0E1D" w:rsidRPr="0019384A" w:rsidRDefault="008F1DD2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C0E1D" w:rsidRPr="0019384A" w:rsidRDefault="008F1DD2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</w:t>
            </w:r>
          </w:p>
        </w:tc>
        <w:tc>
          <w:tcPr>
            <w:tcW w:w="815" w:type="dxa"/>
          </w:tcPr>
          <w:p w:rsidR="00DC0E1D" w:rsidRPr="0019384A" w:rsidRDefault="004B2B5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0" w:type="dxa"/>
          </w:tcPr>
          <w:p w:rsidR="00DC0E1D" w:rsidRPr="0019384A" w:rsidRDefault="004B2B5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0</w:t>
            </w:r>
          </w:p>
        </w:tc>
      </w:tr>
      <w:tr w:rsidR="00DC0E1D" w:rsidTr="00DC0E1D">
        <w:tc>
          <w:tcPr>
            <w:tcW w:w="1470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</w:t>
            </w:r>
          </w:p>
        </w:tc>
        <w:tc>
          <w:tcPr>
            <w:tcW w:w="816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15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15" w:type="dxa"/>
          </w:tcPr>
          <w:p w:rsidR="00DC0E1D" w:rsidRPr="0019384A" w:rsidRDefault="008F1DD2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C0E1D" w:rsidRPr="0019384A" w:rsidRDefault="008F1DD2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4</w:t>
            </w:r>
          </w:p>
        </w:tc>
        <w:tc>
          <w:tcPr>
            <w:tcW w:w="815" w:type="dxa"/>
          </w:tcPr>
          <w:p w:rsidR="00DC0E1D" w:rsidRPr="0019384A" w:rsidRDefault="004B2B5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0" w:type="dxa"/>
          </w:tcPr>
          <w:p w:rsidR="00DC0E1D" w:rsidRPr="0019384A" w:rsidRDefault="004B2B5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4</w:t>
            </w:r>
          </w:p>
        </w:tc>
      </w:tr>
      <w:tr w:rsidR="00DC0E1D" w:rsidTr="00DC0E1D">
        <w:tc>
          <w:tcPr>
            <w:tcW w:w="1470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</w:t>
            </w:r>
          </w:p>
        </w:tc>
        <w:tc>
          <w:tcPr>
            <w:tcW w:w="816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15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15" w:type="dxa"/>
          </w:tcPr>
          <w:p w:rsidR="00DC0E1D" w:rsidRPr="0019384A" w:rsidRDefault="008F1DD2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C0E1D" w:rsidRPr="0019384A" w:rsidRDefault="008F1DD2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7</w:t>
            </w:r>
          </w:p>
        </w:tc>
        <w:tc>
          <w:tcPr>
            <w:tcW w:w="815" w:type="dxa"/>
          </w:tcPr>
          <w:p w:rsidR="00DC0E1D" w:rsidRPr="0019384A" w:rsidRDefault="004B2B5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0" w:type="dxa"/>
          </w:tcPr>
          <w:p w:rsidR="00DC0E1D" w:rsidRPr="0019384A" w:rsidRDefault="004B2B5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9</w:t>
            </w:r>
          </w:p>
        </w:tc>
      </w:tr>
      <w:tr w:rsidR="00DC0E1D" w:rsidTr="00DC0E1D">
        <w:tc>
          <w:tcPr>
            <w:tcW w:w="1470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s</w:t>
            </w:r>
          </w:p>
        </w:tc>
        <w:tc>
          <w:tcPr>
            <w:tcW w:w="816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15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15" w:type="dxa"/>
          </w:tcPr>
          <w:p w:rsidR="00DC0E1D" w:rsidRPr="0019384A" w:rsidRDefault="008F1DD2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C0E1D" w:rsidRPr="0019384A" w:rsidRDefault="008F1DD2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815" w:type="dxa"/>
          </w:tcPr>
          <w:p w:rsidR="00DC0E1D" w:rsidRPr="0019384A" w:rsidRDefault="004B2B5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0" w:type="dxa"/>
          </w:tcPr>
          <w:p w:rsidR="00DC0E1D" w:rsidRPr="0019384A" w:rsidRDefault="004B2B5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8</w:t>
            </w:r>
          </w:p>
        </w:tc>
      </w:tr>
      <w:tr w:rsidR="00DC0E1D" w:rsidTr="00DC0E1D">
        <w:tc>
          <w:tcPr>
            <w:tcW w:w="1470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</w:t>
            </w:r>
          </w:p>
        </w:tc>
        <w:tc>
          <w:tcPr>
            <w:tcW w:w="816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15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15" w:type="dxa"/>
          </w:tcPr>
          <w:p w:rsidR="00DC0E1D" w:rsidRPr="0019384A" w:rsidRDefault="008F1DD2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C0E1D" w:rsidRPr="0019384A" w:rsidRDefault="008F1DD2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3</w:t>
            </w:r>
          </w:p>
        </w:tc>
        <w:tc>
          <w:tcPr>
            <w:tcW w:w="815" w:type="dxa"/>
          </w:tcPr>
          <w:p w:rsidR="00DC0E1D" w:rsidRPr="0019384A" w:rsidRDefault="004B2B5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0" w:type="dxa"/>
          </w:tcPr>
          <w:p w:rsidR="00DC0E1D" w:rsidRPr="0019384A" w:rsidRDefault="004B2B5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3</w:t>
            </w:r>
          </w:p>
        </w:tc>
      </w:tr>
      <w:tr w:rsidR="00DC0E1D" w:rsidTr="00DC0E1D">
        <w:tc>
          <w:tcPr>
            <w:tcW w:w="1470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y</w:t>
            </w:r>
          </w:p>
        </w:tc>
        <w:tc>
          <w:tcPr>
            <w:tcW w:w="816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15" w:type="dxa"/>
          </w:tcPr>
          <w:p w:rsidR="00DC0E1D" w:rsidRPr="0019384A" w:rsidRDefault="008F1DD2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C0E1D" w:rsidRPr="0019384A" w:rsidRDefault="008F1DD2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:rsidR="00DC0E1D" w:rsidRPr="0019384A" w:rsidRDefault="008F1DD2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C0E1D" w:rsidRPr="0019384A" w:rsidRDefault="004B2B5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0" w:type="dxa"/>
          </w:tcPr>
          <w:p w:rsidR="00DC0E1D" w:rsidRPr="0019384A" w:rsidRDefault="004B2B5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5</w:t>
            </w:r>
          </w:p>
        </w:tc>
      </w:tr>
      <w:tr w:rsidR="00DC0E1D" w:rsidTr="00DC0E1D">
        <w:tc>
          <w:tcPr>
            <w:tcW w:w="1470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.Sc.</w:t>
            </w:r>
          </w:p>
        </w:tc>
        <w:tc>
          <w:tcPr>
            <w:tcW w:w="816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15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15" w:type="dxa"/>
          </w:tcPr>
          <w:p w:rsidR="00DC0E1D" w:rsidRPr="0019384A" w:rsidRDefault="008F1DD2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C0E1D" w:rsidRPr="0019384A" w:rsidRDefault="008F1DD2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3</w:t>
            </w:r>
          </w:p>
        </w:tc>
        <w:tc>
          <w:tcPr>
            <w:tcW w:w="815" w:type="dxa"/>
          </w:tcPr>
          <w:p w:rsidR="00DC0E1D" w:rsidRPr="0019384A" w:rsidRDefault="004B2B5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0" w:type="dxa"/>
          </w:tcPr>
          <w:p w:rsidR="00DC0E1D" w:rsidRPr="0019384A" w:rsidRDefault="004B2B5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6</w:t>
            </w:r>
          </w:p>
        </w:tc>
      </w:tr>
      <w:tr w:rsidR="00DC0E1D" w:rsidTr="00DC0E1D">
        <w:tc>
          <w:tcPr>
            <w:tcW w:w="1470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ancy</w:t>
            </w:r>
          </w:p>
        </w:tc>
        <w:tc>
          <w:tcPr>
            <w:tcW w:w="816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0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15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15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15" w:type="dxa"/>
          </w:tcPr>
          <w:p w:rsidR="00DC0E1D" w:rsidRPr="0019384A" w:rsidRDefault="008F1DD2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5</w:t>
            </w:r>
          </w:p>
        </w:tc>
        <w:tc>
          <w:tcPr>
            <w:tcW w:w="692" w:type="dxa"/>
          </w:tcPr>
          <w:p w:rsidR="00DC0E1D" w:rsidRPr="0019384A" w:rsidRDefault="008F1DD2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4</w:t>
            </w:r>
          </w:p>
        </w:tc>
        <w:tc>
          <w:tcPr>
            <w:tcW w:w="815" w:type="dxa"/>
          </w:tcPr>
          <w:p w:rsidR="00DC0E1D" w:rsidRPr="0019384A" w:rsidRDefault="004B2B5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0" w:type="dxa"/>
          </w:tcPr>
          <w:p w:rsidR="00DC0E1D" w:rsidRPr="0019384A" w:rsidRDefault="004B2B5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8</w:t>
            </w:r>
          </w:p>
        </w:tc>
      </w:tr>
      <w:tr w:rsidR="00DC0E1D" w:rsidTr="00DC0E1D">
        <w:tc>
          <w:tcPr>
            <w:tcW w:w="1470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St.</w:t>
            </w:r>
          </w:p>
        </w:tc>
        <w:tc>
          <w:tcPr>
            <w:tcW w:w="816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15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15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15" w:type="dxa"/>
          </w:tcPr>
          <w:p w:rsidR="00DC0E1D" w:rsidRPr="0019384A" w:rsidRDefault="008F1DD2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C0E1D" w:rsidRPr="0019384A" w:rsidRDefault="008F1DD2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5</w:t>
            </w:r>
          </w:p>
        </w:tc>
        <w:tc>
          <w:tcPr>
            <w:tcW w:w="815" w:type="dxa"/>
          </w:tcPr>
          <w:p w:rsidR="00DC0E1D" w:rsidRPr="0019384A" w:rsidRDefault="004B2B5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0" w:type="dxa"/>
          </w:tcPr>
          <w:p w:rsidR="00DC0E1D" w:rsidRPr="0019384A" w:rsidRDefault="004B2B5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6</w:t>
            </w:r>
          </w:p>
        </w:tc>
      </w:tr>
      <w:tr w:rsidR="00DC0E1D" w:rsidTr="00DC0E1D">
        <w:tc>
          <w:tcPr>
            <w:tcW w:w="1470" w:type="dxa"/>
          </w:tcPr>
          <w:p w:rsidR="00DC0E1D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cs</w:t>
            </w:r>
          </w:p>
        </w:tc>
        <w:tc>
          <w:tcPr>
            <w:tcW w:w="816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0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15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15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15" w:type="dxa"/>
          </w:tcPr>
          <w:p w:rsidR="00DC0E1D" w:rsidRPr="0019384A" w:rsidRDefault="008F1DD2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C0E1D" w:rsidRPr="0019384A" w:rsidRDefault="008F1DD2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</w:t>
            </w:r>
          </w:p>
        </w:tc>
        <w:tc>
          <w:tcPr>
            <w:tcW w:w="815" w:type="dxa"/>
          </w:tcPr>
          <w:p w:rsidR="00DC0E1D" w:rsidRPr="0019384A" w:rsidRDefault="004B2B5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0" w:type="dxa"/>
          </w:tcPr>
          <w:p w:rsidR="00DC0E1D" w:rsidRPr="0019384A" w:rsidRDefault="004B2B5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6</w:t>
            </w:r>
          </w:p>
        </w:tc>
      </w:tr>
      <w:tr w:rsidR="00DC0E1D" w:rsidTr="00DC0E1D">
        <w:tc>
          <w:tcPr>
            <w:tcW w:w="1470" w:type="dxa"/>
          </w:tcPr>
          <w:p w:rsidR="00DC0E1D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P.</w:t>
            </w:r>
          </w:p>
        </w:tc>
        <w:tc>
          <w:tcPr>
            <w:tcW w:w="816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0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15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15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15" w:type="dxa"/>
          </w:tcPr>
          <w:p w:rsidR="00DC0E1D" w:rsidRPr="0019384A" w:rsidRDefault="008F1DD2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2" w:type="dxa"/>
          </w:tcPr>
          <w:p w:rsidR="00DC0E1D" w:rsidRPr="0019384A" w:rsidRDefault="008F1DD2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5</w:t>
            </w:r>
          </w:p>
        </w:tc>
        <w:tc>
          <w:tcPr>
            <w:tcW w:w="815" w:type="dxa"/>
          </w:tcPr>
          <w:p w:rsidR="00DC0E1D" w:rsidRPr="0019384A" w:rsidRDefault="004B2B5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0" w:type="dxa"/>
          </w:tcPr>
          <w:p w:rsidR="00DC0E1D" w:rsidRPr="0019384A" w:rsidRDefault="004B2B5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</w:t>
            </w:r>
          </w:p>
        </w:tc>
      </w:tr>
      <w:tr w:rsidR="00DC0E1D" w:rsidTr="00DC0E1D">
        <w:tc>
          <w:tcPr>
            <w:tcW w:w="1470" w:type="dxa"/>
          </w:tcPr>
          <w:p w:rsidR="00DC0E1D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H.E.</w:t>
            </w:r>
          </w:p>
        </w:tc>
        <w:tc>
          <w:tcPr>
            <w:tcW w:w="816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0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15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15" w:type="dxa"/>
          </w:tcPr>
          <w:p w:rsidR="00DC0E1D" w:rsidRPr="0019384A" w:rsidRDefault="008F1DD2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C0E1D" w:rsidRPr="0019384A" w:rsidRDefault="008F1DD2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</w:tcPr>
          <w:p w:rsidR="00DC0E1D" w:rsidRPr="0019384A" w:rsidRDefault="008F1DD2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DC0E1D" w:rsidRPr="0019384A" w:rsidRDefault="004B2B5D" w:rsidP="004B2B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0" w:type="dxa"/>
          </w:tcPr>
          <w:p w:rsidR="00DC0E1D" w:rsidRPr="0019384A" w:rsidRDefault="004B2B5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C0E1D" w:rsidTr="00DC0E1D">
        <w:tc>
          <w:tcPr>
            <w:tcW w:w="1470" w:type="dxa"/>
          </w:tcPr>
          <w:p w:rsidR="00DC0E1D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all</w:t>
            </w:r>
          </w:p>
        </w:tc>
        <w:tc>
          <w:tcPr>
            <w:tcW w:w="816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0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15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15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</w:tcPr>
          <w:p w:rsidR="00DC0E1D" w:rsidRPr="0019384A" w:rsidRDefault="00DC0E1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15" w:type="dxa"/>
          </w:tcPr>
          <w:p w:rsidR="00DC0E1D" w:rsidRPr="0019384A" w:rsidRDefault="008F1DD2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7</w:t>
            </w:r>
          </w:p>
        </w:tc>
        <w:tc>
          <w:tcPr>
            <w:tcW w:w="692" w:type="dxa"/>
          </w:tcPr>
          <w:p w:rsidR="00DC0E1D" w:rsidRPr="0019384A" w:rsidRDefault="008F1DD2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4</w:t>
            </w:r>
          </w:p>
        </w:tc>
        <w:tc>
          <w:tcPr>
            <w:tcW w:w="815" w:type="dxa"/>
          </w:tcPr>
          <w:p w:rsidR="00DC0E1D" w:rsidRPr="0019384A" w:rsidRDefault="004B2B5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0" w:type="dxa"/>
          </w:tcPr>
          <w:p w:rsidR="00DC0E1D" w:rsidRPr="0019384A" w:rsidRDefault="004B2B5D" w:rsidP="00DC0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3</w:t>
            </w:r>
          </w:p>
        </w:tc>
      </w:tr>
    </w:tbl>
    <w:p w:rsidR="0019384A" w:rsidRDefault="0019384A" w:rsidP="0019384A">
      <w:pPr>
        <w:rPr>
          <w:sz w:val="28"/>
          <w:szCs w:val="28"/>
        </w:rPr>
      </w:pPr>
    </w:p>
    <w:p w:rsidR="00C952D4" w:rsidRDefault="00C952D4" w:rsidP="0019384A">
      <w:pPr>
        <w:rPr>
          <w:sz w:val="28"/>
          <w:szCs w:val="28"/>
        </w:rPr>
      </w:pPr>
    </w:p>
    <w:p w:rsidR="008F1DD2" w:rsidRDefault="008F1DD2" w:rsidP="008F1DD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LASS X- Last 5 years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816"/>
        <w:gridCol w:w="700"/>
        <w:gridCol w:w="815"/>
        <w:gridCol w:w="694"/>
        <w:gridCol w:w="815"/>
        <w:gridCol w:w="694"/>
        <w:gridCol w:w="815"/>
        <w:gridCol w:w="692"/>
        <w:gridCol w:w="815"/>
        <w:gridCol w:w="690"/>
      </w:tblGrid>
      <w:tr w:rsidR="008F1DD2" w:rsidTr="00C10D0D">
        <w:tc>
          <w:tcPr>
            <w:tcW w:w="1470" w:type="dxa"/>
            <w:vMerge w:val="restart"/>
            <w:vAlign w:val="center"/>
          </w:tcPr>
          <w:p w:rsidR="008F1DD2" w:rsidRPr="0019384A" w:rsidRDefault="008F1DD2" w:rsidP="00E67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</w:t>
            </w:r>
          </w:p>
        </w:tc>
        <w:tc>
          <w:tcPr>
            <w:tcW w:w="1516" w:type="dxa"/>
            <w:gridSpan w:val="2"/>
            <w:vAlign w:val="center"/>
          </w:tcPr>
          <w:p w:rsidR="008F1DD2" w:rsidRPr="0019384A" w:rsidRDefault="008F1DD2" w:rsidP="00E67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19</w:t>
            </w:r>
          </w:p>
        </w:tc>
        <w:tc>
          <w:tcPr>
            <w:tcW w:w="1509" w:type="dxa"/>
            <w:gridSpan w:val="2"/>
            <w:vAlign w:val="center"/>
          </w:tcPr>
          <w:p w:rsidR="008F1DD2" w:rsidRPr="0019384A" w:rsidRDefault="008F1DD2" w:rsidP="00E67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</w:t>
            </w:r>
          </w:p>
        </w:tc>
        <w:tc>
          <w:tcPr>
            <w:tcW w:w="1509" w:type="dxa"/>
            <w:gridSpan w:val="2"/>
            <w:vAlign w:val="center"/>
          </w:tcPr>
          <w:p w:rsidR="008F1DD2" w:rsidRPr="0019384A" w:rsidRDefault="008F1DD2" w:rsidP="00E67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1</w:t>
            </w:r>
          </w:p>
        </w:tc>
        <w:tc>
          <w:tcPr>
            <w:tcW w:w="1507" w:type="dxa"/>
            <w:gridSpan w:val="2"/>
            <w:vAlign w:val="center"/>
          </w:tcPr>
          <w:p w:rsidR="008F1DD2" w:rsidRPr="0019384A" w:rsidRDefault="008F1DD2" w:rsidP="00E67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2</w:t>
            </w:r>
          </w:p>
        </w:tc>
        <w:tc>
          <w:tcPr>
            <w:tcW w:w="1505" w:type="dxa"/>
            <w:gridSpan w:val="2"/>
            <w:vAlign w:val="center"/>
          </w:tcPr>
          <w:p w:rsidR="008F1DD2" w:rsidRPr="0019384A" w:rsidRDefault="008F1DD2" w:rsidP="00E67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3</w:t>
            </w:r>
          </w:p>
        </w:tc>
      </w:tr>
      <w:tr w:rsidR="008F1DD2" w:rsidTr="00C10D0D">
        <w:tc>
          <w:tcPr>
            <w:tcW w:w="1470" w:type="dxa"/>
            <w:vMerge/>
            <w:vAlign w:val="center"/>
          </w:tcPr>
          <w:p w:rsidR="008F1DD2" w:rsidRPr="0019384A" w:rsidRDefault="008F1DD2" w:rsidP="00E67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8F1DD2" w:rsidRPr="0019384A" w:rsidRDefault="008F1DD2" w:rsidP="00E67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%</w:t>
            </w:r>
          </w:p>
        </w:tc>
        <w:tc>
          <w:tcPr>
            <w:tcW w:w="700" w:type="dxa"/>
            <w:vAlign w:val="center"/>
          </w:tcPr>
          <w:p w:rsidR="008F1DD2" w:rsidRPr="0019384A" w:rsidRDefault="008F1DD2" w:rsidP="00E67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I.</w:t>
            </w:r>
          </w:p>
        </w:tc>
        <w:tc>
          <w:tcPr>
            <w:tcW w:w="815" w:type="dxa"/>
            <w:vAlign w:val="center"/>
          </w:tcPr>
          <w:p w:rsidR="008F1DD2" w:rsidRPr="0019384A" w:rsidRDefault="008F1DD2" w:rsidP="00E67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%</w:t>
            </w:r>
          </w:p>
        </w:tc>
        <w:tc>
          <w:tcPr>
            <w:tcW w:w="694" w:type="dxa"/>
            <w:vAlign w:val="center"/>
          </w:tcPr>
          <w:p w:rsidR="008F1DD2" w:rsidRPr="0019384A" w:rsidRDefault="008F1DD2" w:rsidP="00E67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I.</w:t>
            </w:r>
          </w:p>
        </w:tc>
        <w:tc>
          <w:tcPr>
            <w:tcW w:w="815" w:type="dxa"/>
            <w:vAlign w:val="center"/>
          </w:tcPr>
          <w:p w:rsidR="008F1DD2" w:rsidRPr="0019384A" w:rsidRDefault="008F1DD2" w:rsidP="00E67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%</w:t>
            </w:r>
          </w:p>
        </w:tc>
        <w:tc>
          <w:tcPr>
            <w:tcW w:w="694" w:type="dxa"/>
            <w:vAlign w:val="center"/>
          </w:tcPr>
          <w:p w:rsidR="008F1DD2" w:rsidRPr="0019384A" w:rsidRDefault="008F1DD2" w:rsidP="00E67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I.</w:t>
            </w:r>
          </w:p>
        </w:tc>
        <w:tc>
          <w:tcPr>
            <w:tcW w:w="815" w:type="dxa"/>
            <w:vAlign w:val="center"/>
          </w:tcPr>
          <w:p w:rsidR="008F1DD2" w:rsidRPr="0019384A" w:rsidRDefault="008F1DD2" w:rsidP="00E67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%</w:t>
            </w:r>
          </w:p>
        </w:tc>
        <w:tc>
          <w:tcPr>
            <w:tcW w:w="692" w:type="dxa"/>
            <w:vAlign w:val="center"/>
          </w:tcPr>
          <w:p w:rsidR="008F1DD2" w:rsidRPr="0019384A" w:rsidRDefault="008F1DD2" w:rsidP="00E67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I.</w:t>
            </w:r>
          </w:p>
        </w:tc>
        <w:tc>
          <w:tcPr>
            <w:tcW w:w="815" w:type="dxa"/>
            <w:vAlign w:val="center"/>
          </w:tcPr>
          <w:p w:rsidR="008F1DD2" w:rsidRPr="0019384A" w:rsidRDefault="008F1DD2" w:rsidP="00E67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%</w:t>
            </w:r>
          </w:p>
        </w:tc>
        <w:tc>
          <w:tcPr>
            <w:tcW w:w="690" w:type="dxa"/>
            <w:vAlign w:val="center"/>
          </w:tcPr>
          <w:p w:rsidR="008F1DD2" w:rsidRPr="0019384A" w:rsidRDefault="008F1DD2" w:rsidP="00E67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I.</w:t>
            </w:r>
          </w:p>
        </w:tc>
      </w:tr>
      <w:tr w:rsidR="008F1DD2" w:rsidTr="00C10D0D">
        <w:tc>
          <w:tcPr>
            <w:tcW w:w="1470" w:type="dxa"/>
            <w:vAlign w:val="center"/>
          </w:tcPr>
          <w:p w:rsidR="008F1DD2" w:rsidRPr="0019384A" w:rsidRDefault="008F1DD2" w:rsidP="00E67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816" w:type="dxa"/>
            <w:vAlign w:val="center"/>
          </w:tcPr>
          <w:p w:rsidR="008F1DD2" w:rsidRPr="0019384A" w:rsidRDefault="00C10D0D" w:rsidP="00E67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0" w:type="dxa"/>
            <w:vAlign w:val="center"/>
          </w:tcPr>
          <w:p w:rsidR="008F1DD2" w:rsidRPr="0019384A" w:rsidRDefault="00C10D0D" w:rsidP="00E67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6</w:t>
            </w:r>
          </w:p>
        </w:tc>
        <w:tc>
          <w:tcPr>
            <w:tcW w:w="815" w:type="dxa"/>
            <w:vAlign w:val="center"/>
          </w:tcPr>
          <w:p w:rsidR="008F1DD2" w:rsidRPr="0019384A" w:rsidRDefault="00C10D0D" w:rsidP="00E67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  <w:vAlign w:val="center"/>
          </w:tcPr>
          <w:p w:rsidR="008F1DD2" w:rsidRPr="0019384A" w:rsidRDefault="00C10D0D" w:rsidP="00E67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3</w:t>
            </w:r>
          </w:p>
        </w:tc>
        <w:tc>
          <w:tcPr>
            <w:tcW w:w="815" w:type="dxa"/>
            <w:vAlign w:val="center"/>
          </w:tcPr>
          <w:p w:rsidR="008F1DD2" w:rsidRPr="0019384A" w:rsidRDefault="00C10D0D" w:rsidP="00E67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  <w:vAlign w:val="center"/>
          </w:tcPr>
          <w:p w:rsidR="008F1DD2" w:rsidRPr="0019384A" w:rsidRDefault="00C10D0D" w:rsidP="00E67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</w:t>
            </w:r>
          </w:p>
        </w:tc>
        <w:tc>
          <w:tcPr>
            <w:tcW w:w="815" w:type="dxa"/>
            <w:vAlign w:val="center"/>
          </w:tcPr>
          <w:p w:rsidR="008F1DD2" w:rsidRPr="0019384A" w:rsidRDefault="00A068CF" w:rsidP="00E67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2" w:type="dxa"/>
            <w:vAlign w:val="center"/>
          </w:tcPr>
          <w:p w:rsidR="008F1DD2" w:rsidRPr="0019384A" w:rsidRDefault="00A068CF" w:rsidP="00E67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7</w:t>
            </w:r>
          </w:p>
        </w:tc>
        <w:tc>
          <w:tcPr>
            <w:tcW w:w="815" w:type="dxa"/>
            <w:vAlign w:val="center"/>
          </w:tcPr>
          <w:p w:rsidR="008F1DD2" w:rsidRPr="0019384A" w:rsidRDefault="00EB53C8" w:rsidP="00E67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0" w:type="dxa"/>
            <w:vAlign w:val="center"/>
          </w:tcPr>
          <w:p w:rsidR="008F1DD2" w:rsidRPr="0019384A" w:rsidRDefault="00BD012B" w:rsidP="00E67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</w:t>
            </w:r>
          </w:p>
        </w:tc>
      </w:tr>
      <w:tr w:rsidR="00C10D0D" w:rsidTr="00C10D0D">
        <w:tc>
          <w:tcPr>
            <w:tcW w:w="1470" w:type="dxa"/>
            <w:vAlign w:val="center"/>
          </w:tcPr>
          <w:p w:rsidR="00C10D0D" w:rsidRPr="0019384A" w:rsidRDefault="00C10D0D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ndi</w:t>
            </w:r>
          </w:p>
        </w:tc>
        <w:tc>
          <w:tcPr>
            <w:tcW w:w="816" w:type="dxa"/>
            <w:vAlign w:val="center"/>
          </w:tcPr>
          <w:p w:rsidR="00C10D0D" w:rsidRPr="0019384A" w:rsidRDefault="00C10D0D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0" w:type="dxa"/>
            <w:vAlign w:val="center"/>
          </w:tcPr>
          <w:p w:rsidR="00C10D0D" w:rsidRPr="0019384A" w:rsidRDefault="00C10D0D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7</w:t>
            </w:r>
          </w:p>
        </w:tc>
        <w:tc>
          <w:tcPr>
            <w:tcW w:w="815" w:type="dxa"/>
            <w:vAlign w:val="center"/>
          </w:tcPr>
          <w:p w:rsidR="00C10D0D" w:rsidRPr="0019384A" w:rsidRDefault="00C10D0D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  <w:vAlign w:val="center"/>
          </w:tcPr>
          <w:p w:rsidR="00C10D0D" w:rsidRPr="0019384A" w:rsidRDefault="00C10D0D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2</w:t>
            </w:r>
          </w:p>
        </w:tc>
        <w:tc>
          <w:tcPr>
            <w:tcW w:w="815" w:type="dxa"/>
            <w:vAlign w:val="center"/>
          </w:tcPr>
          <w:p w:rsidR="00C10D0D" w:rsidRPr="0019384A" w:rsidRDefault="00C10D0D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  <w:vAlign w:val="center"/>
          </w:tcPr>
          <w:p w:rsidR="00C10D0D" w:rsidRPr="0019384A" w:rsidRDefault="00C10D0D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5</w:t>
            </w:r>
          </w:p>
        </w:tc>
        <w:tc>
          <w:tcPr>
            <w:tcW w:w="815" w:type="dxa"/>
            <w:vAlign w:val="center"/>
          </w:tcPr>
          <w:p w:rsidR="00C10D0D" w:rsidRPr="0019384A" w:rsidRDefault="00A068CF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2" w:type="dxa"/>
            <w:vAlign w:val="center"/>
          </w:tcPr>
          <w:p w:rsidR="00C10D0D" w:rsidRPr="0019384A" w:rsidRDefault="00A068CF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3</w:t>
            </w:r>
          </w:p>
        </w:tc>
        <w:tc>
          <w:tcPr>
            <w:tcW w:w="815" w:type="dxa"/>
            <w:vAlign w:val="center"/>
          </w:tcPr>
          <w:p w:rsidR="00C10D0D" w:rsidRPr="0019384A" w:rsidRDefault="00EB53C8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0" w:type="dxa"/>
            <w:vAlign w:val="center"/>
          </w:tcPr>
          <w:p w:rsidR="00C10D0D" w:rsidRPr="0019384A" w:rsidRDefault="00BD012B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4</w:t>
            </w:r>
          </w:p>
        </w:tc>
      </w:tr>
      <w:tr w:rsidR="00C10D0D" w:rsidTr="00C10D0D">
        <w:tc>
          <w:tcPr>
            <w:tcW w:w="1470" w:type="dxa"/>
            <w:vAlign w:val="center"/>
          </w:tcPr>
          <w:p w:rsidR="00C10D0D" w:rsidRDefault="00C10D0D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/ </w:t>
            </w:r>
          </w:p>
          <w:p w:rsidR="00C10D0D" w:rsidRPr="0019384A" w:rsidRDefault="00C10D0D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Basic</w:t>
            </w:r>
          </w:p>
        </w:tc>
        <w:tc>
          <w:tcPr>
            <w:tcW w:w="816" w:type="dxa"/>
            <w:vAlign w:val="center"/>
          </w:tcPr>
          <w:p w:rsidR="00C10D0D" w:rsidRPr="0019384A" w:rsidRDefault="00C10D0D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</w:t>
            </w:r>
          </w:p>
        </w:tc>
        <w:tc>
          <w:tcPr>
            <w:tcW w:w="700" w:type="dxa"/>
            <w:vAlign w:val="center"/>
          </w:tcPr>
          <w:p w:rsidR="00C10D0D" w:rsidRPr="0019384A" w:rsidRDefault="00C10D0D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0</w:t>
            </w:r>
          </w:p>
        </w:tc>
        <w:tc>
          <w:tcPr>
            <w:tcW w:w="815" w:type="dxa"/>
            <w:vAlign w:val="center"/>
          </w:tcPr>
          <w:p w:rsidR="00C10D0D" w:rsidRPr="0019384A" w:rsidRDefault="00C10D0D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  <w:vAlign w:val="center"/>
          </w:tcPr>
          <w:p w:rsidR="00C10D0D" w:rsidRPr="0019384A" w:rsidRDefault="00C10D0D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9</w:t>
            </w:r>
          </w:p>
        </w:tc>
        <w:tc>
          <w:tcPr>
            <w:tcW w:w="815" w:type="dxa"/>
            <w:vAlign w:val="center"/>
          </w:tcPr>
          <w:p w:rsidR="00C10D0D" w:rsidRPr="0019384A" w:rsidRDefault="00C10D0D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  <w:vAlign w:val="center"/>
          </w:tcPr>
          <w:p w:rsidR="00C10D0D" w:rsidRPr="0019384A" w:rsidRDefault="00C10D0D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9</w:t>
            </w:r>
          </w:p>
        </w:tc>
        <w:tc>
          <w:tcPr>
            <w:tcW w:w="815" w:type="dxa"/>
            <w:vAlign w:val="center"/>
          </w:tcPr>
          <w:p w:rsidR="00C10D0D" w:rsidRPr="0019384A" w:rsidRDefault="00A068CF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7</w:t>
            </w:r>
          </w:p>
        </w:tc>
        <w:tc>
          <w:tcPr>
            <w:tcW w:w="692" w:type="dxa"/>
            <w:vAlign w:val="center"/>
          </w:tcPr>
          <w:p w:rsidR="00C10D0D" w:rsidRPr="0019384A" w:rsidRDefault="00A068CF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6</w:t>
            </w:r>
          </w:p>
        </w:tc>
        <w:tc>
          <w:tcPr>
            <w:tcW w:w="815" w:type="dxa"/>
            <w:vAlign w:val="center"/>
          </w:tcPr>
          <w:p w:rsidR="00C10D0D" w:rsidRPr="0019384A" w:rsidRDefault="00EB53C8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0" w:type="dxa"/>
            <w:vAlign w:val="center"/>
          </w:tcPr>
          <w:p w:rsidR="00C10D0D" w:rsidRPr="0019384A" w:rsidRDefault="00BD012B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9</w:t>
            </w:r>
          </w:p>
        </w:tc>
      </w:tr>
      <w:tr w:rsidR="00C10D0D" w:rsidTr="00C10D0D">
        <w:tc>
          <w:tcPr>
            <w:tcW w:w="1470" w:type="dxa"/>
            <w:vAlign w:val="center"/>
          </w:tcPr>
          <w:p w:rsidR="00C10D0D" w:rsidRPr="0019384A" w:rsidRDefault="00C10D0D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Std</w:t>
            </w:r>
          </w:p>
        </w:tc>
        <w:tc>
          <w:tcPr>
            <w:tcW w:w="816" w:type="dxa"/>
            <w:vAlign w:val="center"/>
          </w:tcPr>
          <w:p w:rsidR="00C10D0D" w:rsidRPr="0019384A" w:rsidRDefault="00C10D0D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0" w:type="dxa"/>
            <w:vAlign w:val="center"/>
          </w:tcPr>
          <w:p w:rsidR="00C10D0D" w:rsidRPr="0019384A" w:rsidRDefault="00C10D0D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C10D0D" w:rsidRPr="0019384A" w:rsidRDefault="00C10D0D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" w:type="dxa"/>
            <w:vAlign w:val="center"/>
          </w:tcPr>
          <w:p w:rsidR="00C10D0D" w:rsidRPr="0019384A" w:rsidRDefault="00C10D0D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  <w:vAlign w:val="center"/>
          </w:tcPr>
          <w:p w:rsidR="00C10D0D" w:rsidRPr="0019384A" w:rsidRDefault="00C10D0D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  <w:vAlign w:val="center"/>
          </w:tcPr>
          <w:p w:rsidR="00C10D0D" w:rsidRPr="0019384A" w:rsidRDefault="00C10D0D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1</w:t>
            </w:r>
          </w:p>
        </w:tc>
        <w:tc>
          <w:tcPr>
            <w:tcW w:w="815" w:type="dxa"/>
            <w:vAlign w:val="center"/>
          </w:tcPr>
          <w:p w:rsidR="00C10D0D" w:rsidRPr="0019384A" w:rsidRDefault="00A068CF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2" w:type="dxa"/>
            <w:vAlign w:val="center"/>
          </w:tcPr>
          <w:p w:rsidR="00C10D0D" w:rsidRPr="0019384A" w:rsidRDefault="00A068CF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5</w:t>
            </w:r>
          </w:p>
        </w:tc>
        <w:tc>
          <w:tcPr>
            <w:tcW w:w="815" w:type="dxa"/>
            <w:vAlign w:val="center"/>
          </w:tcPr>
          <w:p w:rsidR="00C10D0D" w:rsidRPr="0019384A" w:rsidRDefault="00EB53C8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0" w:type="dxa"/>
            <w:vAlign w:val="center"/>
          </w:tcPr>
          <w:p w:rsidR="00C10D0D" w:rsidRPr="0019384A" w:rsidRDefault="00BD012B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8</w:t>
            </w:r>
          </w:p>
        </w:tc>
      </w:tr>
      <w:tr w:rsidR="00C10D0D" w:rsidTr="00C10D0D">
        <w:tc>
          <w:tcPr>
            <w:tcW w:w="1470" w:type="dxa"/>
            <w:vAlign w:val="center"/>
          </w:tcPr>
          <w:p w:rsidR="00C10D0D" w:rsidRPr="0019384A" w:rsidRDefault="00C10D0D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</w:p>
        </w:tc>
        <w:tc>
          <w:tcPr>
            <w:tcW w:w="816" w:type="dxa"/>
            <w:vAlign w:val="center"/>
          </w:tcPr>
          <w:p w:rsidR="00C10D0D" w:rsidRPr="0019384A" w:rsidRDefault="00A068CF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</w:t>
            </w:r>
          </w:p>
        </w:tc>
        <w:tc>
          <w:tcPr>
            <w:tcW w:w="700" w:type="dxa"/>
            <w:vAlign w:val="center"/>
          </w:tcPr>
          <w:p w:rsidR="00C10D0D" w:rsidRPr="0019384A" w:rsidRDefault="00A068CF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0</w:t>
            </w:r>
          </w:p>
        </w:tc>
        <w:tc>
          <w:tcPr>
            <w:tcW w:w="815" w:type="dxa"/>
            <w:vAlign w:val="center"/>
          </w:tcPr>
          <w:p w:rsidR="00C10D0D" w:rsidRPr="0019384A" w:rsidRDefault="00A068CF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6</w:t>
            </w:r>
          </w:p>
        </w:tc>
        <w:tc>
          <w:tcPr>
            <w:tcW w:w="694" w:type="dxa"/>
            <w:vAlign w:val="center"/>
          </w:tcPr>
          <w:p w:rsidR="00C10D0D" w:rsidRPr="0019384A" w:rsidRDefault="00A068CF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4</w:t>
            </w:r>
          </w:p>
        </w:tc>
        <w:tc>
          <w:tcPr>
            <w:tcW w:w="815" w:type="dxa"/>
            <w:vAlign w:val="center"/>
          </w:tcPr>
          <w:p w:rsidR="00C10D0D" w:rsidRPr="0019384A" w:rsidRDefault="00A068CF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  <w:vAlign w:val="center"/>
          </w:tcPr>
          <w:p w:rsidR="00C10D0D" w:rsidRPr="0019384A" w:rsidRDefault="00A068CF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15" w:type="dxa"/>
            <w:vAlign w:val="center"/>
          </w:tcPr>
          <w:p w:rsidR="00C10D0D" w:rsidRPr="0019384A" w:rsidRDefault="00A068CF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2" w:type="dxa"/>
            <w:vAlign w:val="center"/>
          </w:tcPr>
          <w:p w:rsidR="00C10D0D" w:rsidRPr="0019384A" w:rsidRDefault="00ED241B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4</w:t>
            </w:r>
          </w:p>
        </w:tc>
        <w:tc>
          <w:tcPr>
            <w:tcW w:w="815" w:type="dxa"/>
            <w:vAlign w:val="center"/>
          </w:tcPr>
          <w:p w:rsidR="00C10D0D" w:rsidRPr="0019384A" w:rsidRDefault="00EB53C8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0" w:type="dxa"/>
            <w:vAlign w:val="center"/>
          </w:tcPr>
          <w:p w:rsidR="00C10D0D" w:rsidRPr="0019384A" w:rsidRDefault="00BD012B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0</w:t>
            </w:r>
          </w:p>
        </w:tc>
      </w:tr>
      <w:tr w:rsidR="00C10D0D" w:rsidTr="00C10D0D">
        <w:tc>
          <w:tcPr>
            <w:tcW w:w="1470" w:type="dxa"/>
            <w:vAlign w:val="center"/>
          </w:tcPr>
          <w:p w:rsidR="00C10D0D" w:rsidRPr="0019384A" w:rsidRDefault="00C10D0D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cience</w:t>
            </w:r>
          </w:p>
        </w:tc>
        <w:tc>
          <w:tcPr>
            <w:tcW w:w="816" w:type="dxa"/>
            <w:vAlign w:val="center"/>
          </w:tcPr>
          <w:p w:rsidR="00C10D0D" w:rsidRPr="0019384A" w:rsidRDefault="00A068CF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0" w:type="dxa"/>
            <w:vAlign w:val="center"/>
          </w:tcPr>
          <w:p w:rsidR="00C10D0D" w:rsidRPr="0019384A" w:rsidRDefault="00A068CF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3</w:t>
            </w:r>
          </w:p>
        </w:tc>
        <w:tc>
          <w:tcPr>
            <w:tcW w:w="815" w:type="dxa"/>
            <w:vAlign w:val="center"/>
          </w:tcPr>
          <w:p w:rsidR="00C10D0D" w:rsidRPr="0019384A" w:rsidRDefault="00A068CF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  <w:vAlign w:val="center"/>
          </w:tcPr>
          <w:p w:rsidR="00C10D0D" w:rsidRPr="0019384A" w:rsidRDefault="00A068CF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9</w:t>
            </w:r>
          </w:p>
        </w:tc>
        <w:tc>
          <w:tcPr>
            <w:tcW w:w="815" w:type="dxa"/>
            <w:vAlign w:val="center"/>
          </w:tcPr>
          <w:p w:rsidR="00C10D0D" w:rsidRPr="0019384A" w:rsidRDefault="00A068CF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  <w:vAlign w:val="center"/>
          </w:tcPr>
          <w:p w:rsidR="00C10D0D" w:rsidRPr="0019384A" w:rsidRDefault="00A068CF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4</w:t>
            </w:r>
          </w:p>
        </w:tc>
        <w:tc>
          <w:tcPr>
            <w:tcW w:w="815" w:type="dxa"/>
            <w:vAlign w:val="center"/>
          </w:tcPr>
          <w:p w:rsidR="00C10D0D" w:rsidRPr="0019384A" w:rsidRDefault="00ED241B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7</w:t>
            </w:r>
          </w:p>
        </w:tc>
        <w:tc>
          <w:tcPr>
            <w:tcW w:w="692" w:type="dxa"/>
            <w:vAlign w:val="center"/>
          </w:tcPr>
          <w:p w:rsidR="00C10D0D" w:rsidRPr="0019384A" w:rsidRDefault="00ED241B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6</w:t>
            </w:r>
          </w:p>
        </w:tc>
        <w:tc>
          <w:tcPr>
            <w:tcW w:w="815" w:type="dxa"/>
            <w:vAlign w:val="center"/>
          </w:tcPr>
          <w:p w:rsidR="00C10D0D" w:rsidRPr="0019384A" w:rsidRDefault="00EB53C8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0" w:type="dxa"/>
            <w:vAlign w:val="center"/>
          </w:tcPr>
          <w:p w:rsidR="00C10D0D" w:rsidRPr="0019384A" w:rsidRDefault="00BD012B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2</w:t>
            </w:r>
          </w:p>
        </w:tc>
      </w:tr>
      <w:tr w:rsidR="00C10D0D" w:rsidTr="00C10D0D">
        <w:tc>
          <w:tcPr>
            <w:tcW w:w="1470" w:type="dxa"/>
            <w:vAlign w:val="center"/>
          </w:tcPr>
          <w:p w:rsidR="00C10D0D" w:rsidRDefault="00C10D0D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all</w:t>
            </w:r>
          </w:p>
        </w:tc>
        <w:tc>
          <w:tcPr>
            <w:tcW w:w="816" w:type="dxa"/>
            <w:vAlign w:val="center"/>
          </w:tcPr>
          <w:p w:rsidR="00C10D0D" w:rsidRPr="0019384A" w:rsidRDefault="00A068CF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</w:t>
            </w:r>
          </w:p>
        </w:tc>
        <w:tc>
          <w:tcPr>
            <w:tcW w:w="700" w:type="dxa"/>
            <w:vAlign w:val="center"/>
          </w:tcPr>
          <w:p w:rsidR="00C10D0D" w:rsidRPr="0019384A" w:rsidRDefault="00A068CF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7</w:t>
            </w:r>
          </w:p>
        </w:tc>
        <w:tc>
          <w:tcPr>
            <w:tcW w:w="815" w:type="dxa"/>
            <w:vAlign w:val="center"/>
          </w:tcPr>
          <w:p w:rsidR="00C10D0D" w:rsidRPr="0019384A" w:rsidRDefault="00A068CF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6</w:t>
            </w:r>
          </w:p>
        </w:tc>
        <w:tc>
          <w:tcPr>
            <w:tcW w:w="694" w:type="dxa"/>
            <w:vAlign w:val="center"/>
          </w:tcPr>
          <w:p w:rsidR="00C10D0D" w:rsidRPr="0019384A" w:rsidRDefault="00A068CF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5</w:t>
            </w:r>
          </w:p>
        </w:tc>
        <w:tc>
          <w:tcPr>
            <w:tcW w:w="815" w:type="dxa"/>
            <w:vAlign w:val="center"/>
          </w:tcPr>
          <w:p w:rsidR="00C10D0D" w:rsidRPr="0019384A" w:rsidRDefault="00A068CF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4" w:type="dxa"/>
            <w:vAlign w:val="center"/>
          </w:tcPr>
          <w:p w:rsidR="00C10D0D" w:rsidRPr="0019384A" w:rsidRDefault="00A068CF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6</w:t>
            </w:r>
          </w:p>
        </w:tc>
        <w:tc>
          <w:tcPr>
            <w:tcW w:w="815" w:type="dxa"/>
            <w:vAlign w:val="center"/>
          </w:tcPr>
          <w:p w:rsidR="00C10D0D" w:rsidRPr="0019384A" w:rsidRDefault="00ED241B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3</w:t>
            </w:r>
          </w:p>
        </w:tc>
        <w:tc>
          <w:tcPr>
            <w:tcW w:w="692" w:type="dxa"/>
            <w:vAlign w:val="center"/>
          </w:tcPr>
          <w:p w:rsidR="00C10D0D" w:rsidRPr="0019384A" w:rsidRDefault="00ED241B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7</w:t>
            </w:r>
          </w:p>
        </w:tc>
        <w:tc>
          <w:tcPr>
            <w:tcW w:w="815" w:type="dxa"/>
            <w:vAlign w:val="center"/>
          </w:tcPr>
          <w:p w:rsidR="00C10D0D" w:rsidRPr="0019384A" w:rsidRDefault="00EB53C8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0" w:type="dxa"/>
            <w:vAlign w:val="center"/>
          </w:tcPr>
          <w:p w:rsidR="00C10D0D" w:rsidRPr="0019384A" w:rsidRDefault="00E71B9C" w:rsidP="00C10D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4</w:t>
            </w:r>
          </w:p>
        </w:tc>
      </w:tr>
    </w:tbl>
    <w:p w:rsidR="008F1DD2" w:rsidRPr="0019384A" w:rsidRDefault="008F1DD2" w:rsidP="008F1DD2">
      <w:pPr>
        <w:rPr>
          <w:sz w:val="28"/>
          <w:szCs w:val="28"/>
        </w:rPr>
      </w:pPr>
    </w:p>
    <w:p w:rsidR="008F1DD2" w:rsidRDefault="008F1DD2" w:rsidP="0019384A">
      <w:pPr>
        <w:rPr>
          <w:sz w:val="28"/>
          <w:szCs w:val="28"/>
        </w:rPr>
      </w:pPr>
    </w:p>
    <w:p w:rsidR="00C952D4" w:rsidRDefault="00C952D4" w:rsidP="0019384A">
      <w:pPr>
        <w:rPr>
          <w:sz w:val="28"/>
          <w:szCs w:val="28"/>
        </w:rPr>
      </w:pPr>
    </w:p>
    <w:p w:rsidR="00C952D4" w:rsidRPr="00190FC8" w:rsidRDefault="00190FC8" w:rsidP="001938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90FC8">
        <w:rPr>
          <w:sz w:val="24"/>
          <w:szCs w:val="24"/>
        </w:rPr>
        <w:tab/>
      </w:r>
      <w:r w:rsidRPr="00190FC8">
        <w:rPr>
          <w:sz w:val="28"/>
          <w:szCs w:val="28"/>
        </w:rPr>
        <w:t>Principal</w:t>
      </w:r>
    </w:p>
    <w:p w:rsidR="00190FC8" w:rsidRDefault="00190FC8" w:rsidP="0019384A">
      <w:pPr>
        <w:rPr>
          <w:sz w:val="28"/>
          <w:szCs w:val="28"/>
        </w:rPr>
      </w:pPr>
    </w:p>
    <w:p w:rsidR="00190FC8" w:rsidRDefault="00190FC8" w:rsidP="0019384A">
      <w:pPr>
        <w:rPr>
          <w:sz w:val="28"/>
          <w:szCs w:val="28"/>
        </w:rPr>
      </w:pPr>
    </w:p>
    <w:p w:rsidR="00A612AB" w:rsidRDefault="00A612AB" w:rsidP="00C952D4">
      <w:pPr>
        <w:jc w:val="center"/>
        <w:rPr>
          <w:b/>
          <w:bCs/>
          <w:sz w:val="28"/>
          <w:szCs w:val="28"/>
          <w:u w:val="single"/>
        </w:rPr>
      </w:pPr>
    </w:p>
    <w:p w:rsidR="00C952D4" w:rsidRDefault="00C952D4" w:rsidP="00C952D4">
      <w:pPr>
        <w:jc w:val="center"/>
        <w:rPr>
          <w:b/>
          <w:bCs/>
          <w:sz w:val="28"/>
          <w:szCs w:val="28"/>
          <w:u w:val="single"/>
        </w:rPr>
      </w:pPr>
      <w:r w:rsidRPr="00C952D4">
        <w:rPr>
          <w:b/>
          <w:bCs/>
          <w:sz w:val="28"/>
          <w:szCs w:val="28"/>
          <w:u w:val="single"/>
        </w:rPr>
        <w:lastRenderedPageBreak/>
        <w:t>Comparison of Last Two Years Result</w:t>
      </w:r>
      <w:r>
        <w:rPr>
          <w:b/>
          <w:bCs/>
          <w:sz w:val="28"/>
          <w:szCs w:val="28"/>
          <w:u w:val="single"/>
        </w:rPr>
        <w:t xml:space="preserve"> Class XII</w:t>
      </w:r>
    </w:p>
    <w:p w:rsidR="00C952D4" w:rsidRDefault="00C952D4" w:rsidP="00C952D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ve</w:t>
      </w:r>
      <w:r w:rsidR="00811DE0">
        <w:rPr>
          <w:b/>
          <w:bCs/>
          <w:sz w:val="28"/>
          <w:szCs w:val="28"/>
          <w:u w:val="single"/>
        </w:rPr>
        <w:t>r</w:t>
      </w:r>
      <w:r>
        <w:rPr>
          <w:b/>
          <w:bCs/>
          <w:sz w:val="28"/>
          <w:szCs w:val="28"/>
          <w:u w:val="single"/>
        </w:rPr>
        <w:t>al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1007"/>
        <w:gridCol w:w="898"/>
        <w:gridCol w:w="889"/>
        <w:gridCol w:w="883"/>
        <w:gridCol w:w="890"/>
        <w:gridCol w:w="890"/>
        <w:gridCol w:w="890"/>
        <w:gridCol w:w="890"/>
        <w:gridCol w:w="888"/>
      </w:tblGrid>
      <w:tr w:rsidR="00165C80" w:rsidRPr="00C952D4" w:rsidTr="00165C80">
        <w:trPr>
          <w:jc w:val="center"/>
        </w:trPr>
        <w:tc>
          <w:tcPr>
            <w:tcW w:w="891" w:type="dxa"/>
            <w:vMerge w:val="restart"/>
            <w:vAlign w:val="center"/>
          </w:tcPr>
          <w:p w:rsidR="00165C80" w:rsidRPr="00C952D4" w:rsidRDefault="00165C80" w:rsidP="00C952D4">
            <w:r w:rsidRPr="00C952D4">
              <w:t>Year</w:t>
            </w:r>
          </w:p>
        </w:tc>
        <w:tc>
          <w:tcPr>
            <w:tcW w:w="1007" w:type="dxa"/>
            <w:vMerge w:val="restart"/>
            <w:vAlign w:val="center"/>
          </w:tcPr>
          <w:p w:rsidR="00165C80" w:rsidRPr="00C952D4" w:rsidRDefault="00165C80" w:rsidP="00C952D4">
            <w:r>
              <w:t>Total Students</w:t>
            </w:r>
          </w:p>
        </w:tc>
        <w:tc>
          <w:tcPr>
            <w:tcW w:w="898" w:type="dxa"/>
            <w:vMerge w:val="restart"/>
            <w:vAlign w:val="center"/>
          </w:tcPr>
          <w:p w:rsidR="00165C80" w:rsidRPr="00C952D4" w:rsidRDefault="00165C80" w:rsidP="00C952D4">
            <w:r>
              <w:t>Passed</w:t>
            </w:r>
          </w:p>
        </w:tc>
        <w:tc>
          <w:tcPr>
            <w:tcW w:w="889" w:type="dxa"/>
            <w:vMerge w:val="restart"/>
            <w:vAlign w:val="center"/>
          </w:tcPr>
          <w:p w:rsidR="00165C80" w:rsidRPr="00C952D4" w:rsidRDefault="00165C80" w:rsidP="00C952D4">
            <w:r>
              <w:t>Pass %</w:t>
            </w:r>
          </w:p>
        </w:tc>
        <w:tc>
          <w:tcPr>
            <w:tcW w:w="5331" w:type="dxa"/>
            <w:gridSpan w:val="6"/>
            <w:vAlign w:val="center"/>
          </w:tcPr>
          <w:p w:rsidR="00165C80" w:rsidRPr="00C952D4" w:rsidRDefault="00165C80" w:rsidP="00165C80">
            <w:pPr>
              <w:jc w:val="center"/>
            </w:pPr>
            <w:r>
              <w:t>No. of Students’ percentage in the range</w:t>
            </w:r>
          </w:p>
        </w:tc>
      </w:tr>
      <w:tr w:rsidR="00165C80" w:rsidRPr="00C952D4" w:rsidTr="00190FC8">
        <w:trPr>
          <w:jc w:val="center"/>
        </w:trPr>
        <w:tc>
          <w:tcPr>
            <w:tcW w:w="891" w:type="dxa"/>
            <w:vMerge/>
            <w:tcBorders>
              <w:bottom w:val="single" w:sz="4" w:space="0" w:color="auto"/>
            </w:tcBorders>
            <w:vAlign w:val="center"/>
          </w:tcPr>
          <w:p w:rsidR="00165C80" w:rsidRPr="00C952D4" w:rsidRDefault="00165C80" w:rsidP="00C952D4"/>
        </w:tc>
        <w:tc>
          <w:tcPr>
            <w:tcW w:w="1007" w:type="dxa"/>
            <w:vMerge/>
            <w:tcBorders>
              <w:bottom w:val="single" w:sz="4" w:space="0" w:color="auto"/>
            </w:tcBorders>
            <w:vAlign w:val="center"/>
          </w:tcPr>
          <w:p w:rsidR="00165C80" w:rsidRPr="00C952D4" w:rsidRDefault="00165C80" w:rsidP="00C952D4"/>
        </w:tc>
        <w:tc>
          <w:tcPr>
            <w:tcW w:w="898" w:type="dxa"/>
            <w:vMerge/>
            <w:tcBorders>
              <w:bottom w:val="single" w:sz="4" w:space="0" w:color="auto"/>
            </w:tcBorders>
            <w:vAlign w:val="center"/>
          </w:tcPr>
          <w:p w:rsidR="00165C80" w:rsidRPr="00C952D4" w:rsidRDefault="00165C80" w:rsidP="00C952D4"/>
        </w:tc>
        <w:tc>
          <w:tcPr>
            <w:tcW w:w="889" w:type="dxa"/>
            <w:vMerge/>
            <w:tcBorders>
              <w:bottom w:val="single" w:sz="4" w:space="0" w:color="auto"/>
            </w:tcBorders>
            <w:vAlign w:val="center"/>
          </w:tcPr>
          <w:p w:rsidR="00165C80" w:rsidRPr="00C952D4" w:rsidRDefault="00165C80" w:rsidP="00C952D4"/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165C80" w:rsidRPr="00C952D4" w:rsidRDefault="00165C80" w:rsidP="00C952D4">
            <w:r>
              <w:t>&lt; 33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165C80" w:rsidRPr="00C952D4" w:rsidRDefault="00165C80" w:rsidP="00C952D4">
            <w:r>
              <w:t>33 – 44.9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165C80" w:rsidRPr="00C952D4" w:rsidRDefault="00165C80" w:rsidP="00C952D4">
            <w:r>
              <w:t>45 – 59.9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165C80" w:rsidRPr="00C952D4" w:rsidRDefault="00165C80" w:rsidP="00C952D4">
            <w:r>
              <w:t>60 – 74.9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165C80" w:rsidRPr="00C952D4" w:rsidRDefault="00165C80" w:rsidP="00C952D4">
            <w:r>
              <w:t>75 – 89.9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165C80" w:rsidRPr="00C952D4" w:rsidRDefault="00165C80" w:rsidP="00C952D4">
            <w:r>
              <w:t>90 - 100</w:t>
            </w:r>
          </w:p>
        </w:tc>
      </w:tr>
      <w:tr w:rsidR="00165C80" w:rsidRPr="00C952D4" w:rsidTr="00190FC8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D4" w:rsidRPr="00C952D4" w:rsidRDefault="00165C80" w:rsidP="00C952D4">
            <w:r>
              <w:t>202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D4" w:rsidRPr="00C952D4" w:rsidRDefault="00924BDE" w:rsidP="00C952D4">
            <w:r>
              <w:t>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D4" w:rsidRPr="00C952D4" w:rsidRDefault="00924BDE" w:rsidP="00C952D4">
            <w: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D4" w:rsidRPr="00C952D4" w:rsidRDefault="00924BDE" w:rsidP="00C952D4">
            <w:r>
              <w:t>72.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D4" w:rsidRPr="00C952D4" w:rsidRDefault="00924BDE" w:rsidP="00C952D4">
            <w: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D4" w:rsidRPr="00C952D4" w:rsidRDefault="00924BDE" w:rsidP="00C952D4">
            <w: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D4" w:rsidRPr="00C952D4" w:rsidRDefault="00924BDE" w:rsidP="00C952D4">
            <w: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D4" w:rsidRPr="00C952D4" w:rsidRDefault="00924BDE" w:rsidP="00C952D4">
            <w: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D4" w:rsidRPr="00C952D4" w:rsidRDefault="00924BDE" w:rsidP="00C952D4">
            <w: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D4" w:rsidRPr="00C952D4" w:rsidRDefault="00924BDE" w:rsidP="00C952D4">
            <w:r>
              <w:t>0</w:t>
            </w:r>
          </w:p>
        </w:tc>
      </w:tr>
      <w:tr w:rsidR="00165C80" w:rsidRPr="00C952D4" w:rsidTr="00190FC8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D4" w:rsidRPr="00C952D4" w:rsidRDefault="00165C80" w:rsidP="00C952D4">
            <w:r>
              <w:t>202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D4" w:rsidRPr="00C952D4" w:rsidRDefault="00924BDE" w:rsidP="00C952D4">
            <w:r>
              <w:t>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D4" w:rsidRPr="00C952D4" w:rsidRDefault="00924BDE" w:rsidP="00C952D4">
            <w:r>
              <w:t>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D4" w:rsidRPr="00C952D4" w:rsidRDefault="00924BDE" w:rsidP="00C952D4">
            <w:r>
              <w:t>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D4" w:rsidRPr="00C952D4" w:rsidRDefault="00924BDE" w:rsidP="00C952D4">
            <w: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D4" w:rsidRPr="00C952D4" w:rsidRDefault="00924BDE" w:rsidP="00C952D4">
            <w: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D4" w:rsidRPr="00C952D4" w:rsidRDefault="00924BDE" w:rsidP="00C952D4">
            <w: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D4" w:rsidRPr="00C952D4" w:rsidRDefault="00924BDE" w:rsidP="00C952D4">
            <w: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D4" w:rsidRPr="00C952D4" w:rsidRDefault="00924BDE" w:rsidP="00C952D4">
            <w: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D4" w:rsidRPr="00C952D4" w:rsidRDefault="00924BDE" w:rsidP="00C952D4">
            <w:r>
              <w:t>0</w:t>
            </w:r>
          </w:p>
        </w:tc>
      </w:tr>
    </w:tbl>
    <w:p w:rsidR="00C952D4" w:rsidRPr="000A5990" w:rsidRDefault="00C952D4" w:rsidP="00C952D4">
      <w:pPr>
        <w:rPr>
          <w:sz w:val="16"/>
          <w:szCs w:val="16"/>
        </w:rPr>
      </w:pPr>
    </w:p>
    <w:p w:rsidR="00C952D4" w:rsidRDefault="00C952D4" w:rsidP="00C952D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Eng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1007"/>
        <w:gridCol w:w="898"/>
        <w:gridCol w:w="889"/>
        <w:gridCol w:w="883"/>
        <w:gridCol w:w="890"/>
        <w:gridCol w:w="890"/>
        <w:gridCol w:w="890"/>
        <w:gridCol w:w="890"/>
        <w:gridCol w:w="888"/>
      </w:tblGrid>
      <w:tr w:rsidR="00165C80" w:rsidRPr="00C952D4" w:rsidTr="00E67923">
        <w:trPr>
          <w:jc w:val="center"/>
        </w:trPr>
        <w:tc>
          <w:tcPr>
            <w:tcW w:w="891" w:type="dxa"/>
            <w:vMerge w:val="restart"/>
            <w:vAlign w:val="center"/>
          </w:tcPr>
          <w:p w:rsidR="00165C80" w:rsidRPr="00C952D4" w:rsidRDefault="00165C80" w:rsidP="00E67923">
            <w:r w:rsidRPr="00C952D4">
              <w:t>Year</w:t>
            </w:r>
          </w:p>
        </w:tc>
        <w:tc>
          <w:tcPr>
            <w:tcW w:w="1007" w:type="dxa"/>
            <w:vMerge w:val="restart"/>
            <w:vAlign w:val="center"/>
          </w:tcPr>
          <w:p w:rsidR="00165C80" w:rsidRPr="00C952D4" w:rsidRDefault="00165C80" w:rsidP="00E67923">
            <w:r>
              <w:t>Total Students</w:t>
            </w:r>
          </w:p>
        </w:tc>
        <w:tc>
          <w:tcPr>
            <w:tcW w:w="898" w:type="dxa"/>
            <w:vMerge w:val="restart"/>
            <w:vAlign w:val="center"/>
          </w:tcPr>
          <w:p w:rsidR="00165C80" w:rsidRPr="00C952D4" w:rsidRDefault="00165C80" w:rsidP="00E67923">
            <w:r>
              <w:t>Passed</w:t>
            </w:r>
          </w:p>
        </w:tc>
        <w:tc>
          <w:tcPr>
            <w:tcW w:w="889" w:type="dxa"/>
            <w:vMerge w:val="restart"/>
            <w:vAlign w:val="center"/>
          </w:tcPr>
          <w:p w:rsidR="00165C80" w:rsidRPr="00C952D4" w:rsidRDefault="00165C80" w:rsidP="00E67923">
            <w:r>
              <w:t>Pass %</w:t>
            </w:r>
          </w:p>
        </w:tc>
        <w:tc>
          <w:tcPr>
            <w:tcW w:w="5331" w:type="dxa"/>
            <w:gridSpan w:val="6"/>
            <w:vAlign w:val="center"/>
          </w:tcPr>
          <w:p w:rsidR="00165C80" w:rsidRPr="00C952D4" w:rsidRDefault="00165C80" w:rsidP="00E67923">
            <w:pPr>
              <w:jc w:val="center"/>
            </w:pPr>
            <w:r>
              <w:t>No. of Students’ percentage in the range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Merge/>
            <w:vAlign w:val="center"/>
          </w:tcPr>
          <w:p w:rsidR="00165C80" w:rsidRPr="00C952D4" w:rsidRDefault="00165C80" w:rsidP="00E67923"/>
        </w:tc>
        <w:tc>
          <w:tcPr>
            <w:tcW w:w="1007" w:type="dxa"/>
            <w:vMerge/>
            <w:vAlign w:val="center"/>
          </w:tcPr>
          <w:p w:rsidR="00165C80" w:rsidRPr="00C952D4" w:rsidRDefault="00165C80" w:rsidP="00E67923"/>
        </w:tc>
        <w:tc>
          <w:tcPr>
            <w:tcW w:w="898" w:type="dxa"/>
            <w:vMerge/>
            <w:vAlign w:val="center"/>
          </w:tcPr>
          <w:p w:rsidR="00165C80" w:rsidRPr="00C952D4" w:rsidRDefault="00165C80" w:rsidP="00E67923"/>
        </w:tc>
        <w:tc>
          <w:tcPr>
            <w:tcW w:w="889" w:type="dxa"/>
            <w:vMerge/>
            <w:vAlign w:val="center"/>
          </w:tcPr>
          <w:p w:rsidR="00165C80" w:rsidRPr="00C952D4" w:rsidRDefault="00165C80" w:rsidP="00E67923"/>
        </w:tc>
        <w:tc>
          <w:tcPr>
            <w:tcW w:w="883" w:type="dxa"/>
            <w:vAlign w:val="center"/>
          </w:tcPr>
          <w:p w:rsidR="00165C80" w:rsidRPr="00C952D4" w:rsidRDefault="00165C80" w:rsidP="00E67923">
            <w:r>
              <w:t>&lt; 33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33 – 44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45 – 59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60 – 74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75 – 89.9</w:t>
            </w:r>
          </w:p>
        </w:tc>
        <w:tc>
          <w:tcPr>
            <w:tcW w:w="888" w:type="dxa"/>
            <w:vAlign w:val="center"/>
          </w:tcPr>
          <w:p w:rsidR="00165C80" w:rsidRPr="00C952D4" w:rsidRDefault="00165C80" w:rsidP="00E67923">
            <w:r>
              <w:t>90 - 100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Align w:val="center"/>
          </w:tcPr>
          <w:p w:rsidR="00165C80" w:rsidRPr="00C952D4" w:rsidRDefault="00165C80" w:rsidP="00E67923">
            <w:r>
              <w:t>2022</w:t>
            </w:r>
          </w:p>
        </w:tc>
        <w:tc>
          <w:tcPr>
            <w:tcW w:w="1007" w:type="dxa"/>
            <w:vAlign w:val="center"/>
          </w:tcPr>
          <w:p w:rsidR="00165C80" w:rsidRPr="00C952D4" w:rsidRDefault="006D4F2D" w:rsidP="00E67923">
            <w:r>
              <w:t>11</w:t>
            </w:r>
          </w:p>
        </w:tc>
        <w:tc>
          <w:tcPr>
            <w:tcW w:w="898" w:type="dxa"/>
            <w:vAlign w:val="center"/>
          </w:tcPr>
          <w:p w:rsidR="00165C80" w:rsidRPr="00C952D4" w:rsidRDefault="006D4F2D" w:rsidP="00E67923">
            <w:r>
              <w:t>11</w:t>
            </w:r>
          </w:p>
        </w:tc>
        <w:tc>
          <w:tcPr>
            <w:tcW w:w="889" w:type="dxa"/>
            <w:vAlign w:val="center"/>
          </w:tcPr>
          <w:p w:rsidR="00165C80" w:rsidRPr="00C952D4" w:rsidRDefault="006D4F2D" w:rsidP="00E67923">
            <w:r>
              <w:t>100</w:t>
            </w:r>
          </w:p>
        </w:tc>
        <w:tc>
          <w:tcPr>
            <w:tcW w:w="883" w:type="dxa"/>
            <w:vAlign w:val="center"/>
          </w:tcPr>
          <w:p w:rsidR="00165C80" w:rsidRPr="00C952D4" w:rsidRDefault="006D4F2D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6D4F2D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6D4F2D" w:rsidP="00E67923">
            <w:r>
              <w:t>4</w:t>
            </w:r>
          </w:p>
        </w:tc>
        <w:tc>
          <w:tcPr>
            <w:tcW w:w="890" w:type="dxa"/>
            <w:vAlign w:val="center"/>
          </w:tcPr>
          <w:p w:rsidR="00165C80" w:rsidRPr="00C952D4" w:rsidRDefault="006D4F2D" w:rsidP="00E67923">
            <w:r>
              <w:t>4</w:t>
            </w:r>
          </w:p>
        </w:tc>
        <w:tc>
          <w:tcPr>
            <w:tcW w:w="890" w:type="dxa"/>
            <w:vAlign w:val="center"/>
          </w:tcPr>
          <w:p w:rsidR="00165C80" w:rsidRPr="00C952D4" w:rsidRDefault="006D4F2D" w:rsidP="00E67923">
            <w:r>
              <w:t>3</w:t>
            </w:r>
          </w:p>
        </w:tc>
        <w:tc>
          <w:tcPr>
            <w:tcW w:w="888" w:type="dxa"/>
            <w:vAlign w:val="center"/>
          </w:tcPr>
          <w:p w:rsidR="00165C80" w:rsidRPr="00C952D4" w:rsidRDefault="006D4F2D" w:rsidP="00E67923">
            <w:r>
              <w:t>0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Align w:val="center"/>
          </w:tcPr>
          <w:p w:rsidR="00165C80" w:rsidRPr="00C952D4" w:rsidRDefault="00165C80" w:rsidP="00E67923">
            <w:r>
              <w:t>2023</w:t>
            </w:r>
          </w:p>
        </w:tc>
        <w:tc>
          <w:tcPr>
            <w:tcW w:w="1007" w:type="dxa"/>
            <w:vAlign w:val="center"/>
          </w:tcPr>
          <w:p w:rsidR="00165C80" w:rsidRPr="00C952D4" w:rsidRDefault="006D4F2D" w:rsidP="00E67923">
            <w:r>
              <w:t>20</w:t>
            </w:r>
          </w:p>
        </w:tc>
        <w:tc>
          <w:tcPr>
            <w:tcW w:w="898" w:type="dxa"/>
            <w:vAlign w:val="center"/>
          </w:tcPr>
          <w:p w:rsidR="00165C80" w:rsidRPr="00C952D4" w:rsidRDefault="006D4F2D" w:rsidP="00E67923">
            <w:r>
              <w:t>20</w:t>
            </w:r>
          </w:p>
        </w:tc>
        <w:tc>
          <w:tcPr>
            <w:tcW w:w="889" w:type="dxa"/>
            <w:vAlign w:val="center"/>
          </w:tcPr>
          <w:p w:rsidR="00165C80" w:rsidRPr="00C952D4" w:rsidRDefault="006D4F2D" w:rsidP="00E67923">
            <w:r>
              <w:t>100</w:t>
            </w:r>
          </w:p>
        </w:tc>
        <w:tc>
          <w:tcPr>
            <w:tcW w:w="883" w:type="dxa"/>
            <w:vAlign w:val="center"/>
          </w:tcPr>
          <w:p w:rsidR="00165C80" w:rsidRPr="00C952D4" w:rsidRDefault="006D4F2D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6D4F2D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6D4F2D" w:rsidP="00E67923">
            <w:r>
              <w:t>3</w:t>
            </w:r>
          </w:p>
        </w:tc>
        <w:tc>
          <w:tcPr>
            <w:tcW w:w="890" w:type="dxa"/>
            <w:vAlign w:val="center"/>
          </w:tcPr>
          <w:p w:rsidR="00165C80" w:rsidRPr="00C952D4" w:rsidRDefault="006D4F2D" w:rsidP="00E67923">
            <w:r>
              <w:t>7</w:t>
            </w:r>
          </w:p>
        </w:tc>
        <w:tc>
          <w:tcPr>
            <w:tcW w:w="890" w:type="dxa"/>
            <w:vAlign w:val="center"/>
          </w:tcPr>
          <w:p w:rsidR="00165C80" w:rsidRPr="00C952D4" w:rsidRDefault="006D4F2D" w:rsidP="00E67923">
            <w:r>
              <w:t>9</w:t>
            </w:r>
          </w:p>
        </w:tc>
        <w:tc>
          <w:tcPr>
            <w:tcW w:w="888" w:type="dxa"/>
            <w:vAlign w:val="center"/>
          </w:tcPr>
          <w:p w:rsidR="00165C80" w:rsidRPr="00C952D4" w:rsidRDefault="006D4F2D" w:rsidP="00E67923">
            <w:r>
              <w:t>1</w:t>
            </w:r>
          </w:p>
        </w:tc>
      </w:tr>
    </w:tbl>
    <w:p w:rsidR="00165C80" w:rsidRPr="000A5990" w:rsidRDefault="00165C80" w:rsidP="00165C80">
      <w:pPr>
        <w:rPr>
          <w:b/>
          <w:bCs/>
          <w:sz w:val="16"/>
          <w:szCs w:val="16"/>
          <w:u w:val="single"/>
        </w:rPr>
      </w:pPr>
    </w:p>
    <w:p w:rsidR="00C952D4" w:rsidRDefault="00C952D4" w:rsidP="00C952D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nd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1007"/>
        <w:gridCol w:w="898"/>
        <w:gridCol w:w="889"/>
        <w:gridCol w:w="883"/>
        <w:gridCol w:w="890"/>
        <w:gridCol w:w="890"/>
        <w:gridCol w:w="890"/>
        <w:gridCol w:w="890"/>
        <w:gridCol w:w="888"/>
      </w:tblGrid>
      <w:tr w:rsidR="00165C80" w:rsidRPr="00C952D4" w:rsidTr="00E67923">
        <w:trPr>
          <w:jc w:val="center"/>
        </w:trPr>
        <w:tc>
          <w:tcPr>
            <w:tcW w:w="891" w:type="dxa"/>
            <w:vMerge w:val="restart"/>
            <w:vAlign w:val="center"/>
          </w:tcPr>
          <w:p w:rsidR="00165C80" w:rsidRPr="00C952D4" w:rsidRDefault="00165C80" w:rsidP="00E67923">
            <w:r w:rsidRPr="00C952D4">
              <w:t>Year</w:t>
            </w:r>
          </w:p>
        </w:tc>
        <w:tc>
          <w:tcPr>
            <w:tcW w:w="1007" w:type="dxa"/>
            <w:vMerge w:val="restart"/>
            <w:vAlign w:val="center"/>
          </w:tcPr>
          <w:p w:rsidR="00165C80" w:rsidRPr="00C952D4" w:rsidRDefault="00165C80" w:rsidP="00E67923">
            <w:r>
              <w:t>Total Students</w:t>
            </w:r>
          </w:p>
        </w:tc>
        <w:tc>
          <w:tcPr>
            <w:tcW w:w="898" w:type="dxa"/>
            <w:vMerge w:val="restart"/>
            <w:vAlign w:val="center"/>
          </w:tcPr>
          <w:p w:rsidR="00165C80" w:rsidRPr="00C952D4" w:rsidRDefault="00165C80" w:rsidP="00E67923">
            <w:r>
              <w:t>Passed</w:t>
            </w:r>
          </w:p>
        </w:tc>
        <w:tc>
          <w:tcPr>
            <w:tcW w:w="889" w:type="dxa"/>
            <w:vMerge w:val="restart"/>
            <w:vAlign w:val="center"/>
          </w:tcPr>
          <w:p w:rsidR="00165C80" w:rsidRPr="00C952D4" w:rsidRDefault="00165C80" w:rsidP="00E67923">
            <w:r>
              <w:t>Pass %</w:t>
            </w:r>
          </w:p>
        </w:tc>
        <w:tc>
          <w:tcPr>
            <w:tcW w:w="5331" w:type="dxa"/>
            <w:gridSpan w:val="6"/>
            <w:vAlign w:val="center"/>
          </w:tcPr>
          <w:p w:rsidR="00165C80" w:rsidRPr="00C952D4" w:rsidRDefault="00165C80" w:rsidP="00E67923">
            <w:pPr>
              <w:jc w:val="center"/>
            </w:pPr>
            <w:r>
              <w:t>No. of Students’ percentage in the range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Merge/>
            <w:vAlign w:val="center"/>
          </w:tcPr>
          <w:p w:rsidR="00165C80" w:rsidRPr="00C952D4" w:rsidRDefault="00165C80" w:rsidP="00E67923"/>
        </w:tc>
        <w:tc>
          <w:tcPr>
            <w:tcW w:w="1007" w:type="dxa"/>
            <w:vMerge/>
            <w:vAlign w:val="center"/>
          </w:tcPr>
          <w:p w:rsidR="00165C80" w:rsidRPr="00C952D4" w:rsidRDefault="00165C80" w:rsidP="00E67923"/>
        </w:tc>
        <w:tc>
          <w:tcPr>
            <w:tcW w:w="898" w:type="dxa"/>
            <w:vMerge/>
            <w:vAlign w:val="center"/>
          </w:tcPr>
          <w:p w:rsidR="00165C80" w:rsidRPr="00C952D4" w:rsidRDefault="00165C80" w:rsidP="00E67923"/>
        </w:tc>
        <w:tc>
          <w:tcPr>
            <w:tcW w:w="889" w:type="dxa"/>
            <w:vMerge/>
            <w:vAlign w:val="center"/>
          </w:tcPr>
          <w:p w:rsidR="00165C80" w:rsidRPr="00C952D4" w:rsidRDefault="00165C80" w:rsidP="00E67923"/>
        </w:tc>
        <w:tc>
          <w:tcPr>
            <w:tcW w:w="883" w:type="dxa"/>
            <w:vAlign w:val="center"/>
          </w:tcPr>
          <w:p w:rsidR="00165C80" w:rsidRPr="00C952D4" w:rsidRDefault="00165C80" w:rsidP="00E67923">
            <w:r>
              <w:t>&lt; 33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33 – 44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45 – 59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60 – 74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75 – 89.9</w:t>
            </w:r>
          </w:p>
        </w:tc>
        <w:tc>
          <w:tcPr>
            <w:tcW w:w="888" w:type="dxa"/>
            <w:vAlign w:val="center"/>
          </w:tcPr>
          <w:p w:rsidR="00165C80" w:rsidRPr="00C952D4" w:rsidRDefault="00165C80" w:rsidP="00E67923">
            <w:r>
              <w:t>90 - 100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Align w:val="center"/>
          </w:tcPr>
          <w:p w:rsidR="00165C80" w:rsidRPr="00C952D4" w:rsidRDefault="00165C80" w:rsidP="00E67923">
            <w:r>
              <w:t>2022</w:t>
            </w:r>
          </w:p>
        </w:tc>
        <w:tc>
          <w:tcPr>
            <w:tcW w:w="1007" w:type="dxa"/>
            <w:vAlign w:val="center"/>
          </w:tcPr>
          <w:p w:rsidR="00165C80" w:rsidRPr="00C952D4" w:rsidRDefault="006D4F2D" w:rsidP="00E67923">
            <w:r>
              <w:t>4</w:t>
            </w:r>
          </w:p>
        </w:tc>
        <w:tc>
          <w:tcPr>
            <w:tcW w:w="898" w:type="dxa"/>
            <w:vAlign w:val="center"/>
          </w:tcPr>
          <w:p w:rsidR="00165C80" w:rsidRPr="00C952D4" w:rsidRDefault="006D4F2D" w:rsidP="00E67923">
            <w:r>
              <w:t>4</w:t>
            </w:r>
          </w:p>
        </w:tc>
        <w:tc>
          <w:tcPr>
            <w:tcW w:w="889" w:type="dxa"/>
            <w:vAlign w:val="center"/>
          </w:tcPr>
          <w:p w:rsidR="00165C80" w:rsidRPr="00C952D4" w:rsidRDefault="006D4F2D" w:rsidP="00E67923">
            <w:r>
              <w:t>100</w:t>
            </w:r>
          </w:p>
        </w:tc>
        <w:tc>
          <w:tcPr>
            <w:tcW w:w="883" w:type="dxa"/>
            <w:vAlign w:val="center"/>
          </w:tcPr>
          <w:p w:rsidR="00165C80" w:rsidRPr="00C952D4" w:rsidRDefault="006D4F2D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6D4F2D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6D4F2D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6D4F2D" w:rsidP="00E67923">
            <w:r>
              <w:t>4</w:t>
            </w:r>
          </w:p>
        </w:tc>
        <w:tc>
          <w:tcPr>
            <w:tcW w:w="890" w:type="dxa"/>
            <w:vAlign w:val="center"/>
          </w:tcPr>
          <w:p w:rsidR="00165C80" w:rsidRPr="00C952D4" w:rsidRDefault="006D4F2D" w:rsidP="00E67923">
            <w:r>
              <w:t>0</w:t>
            </w:r>
          </w:p>
        </w:tc>
        <w:tc>
          <w:tcPr>
            <w:tcW w:w="888" w:type="dxa"/>
            <w:vAlign w:val="center"/>
          </w:tcPr>
          <w:p w:rsidR="00165C80" w:rsidRPr="00C952D4" w:rsidRDefault="006D4F2D" w:rsidP="00E67923">
            <w:r>
              <w:t>0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Align w:val="center"/>
          </w:tcPr>
          <w:p w:rsidR="00165C80" w:rsidRPr="00C952D4" w:rsidRDefault="00165C80" w:rsidP="00E67923">
            <w:r>
              <w:t>2023</w:t>
            </w:r>
          </w:p>
        </w:tc>
        <w:tc>
          <w:tcPr>
            <w:tcW w:w="1007" w:type="dxa"/>
            <w:vAlign w:val="center"/>
          </w:tcPr>
          <w:p w:rsidR="00165C80" w:rsidRPr="00C952D4" w:rsidRDefault="006D4F2D" w:rsidP="00E67923">
            <w:r>
              <w:t>4</w:t>
            </w:r>
          </w:p>
        </w:tc>
        <w:tc>
          <w:tcPr>
            <w:tcW w:w="898" w:type="dxa"/>
            <w:vAlign w:val="center"/>
          </w:tcPr>
          <w:p w:rsidR="00165C80" w:rsidRPr="00C952D4" w:rsidRDefault="006D4F2D" w:rsidP="00E67923">
            <w:r>
              <w:t>4</w:t>
            </w:r>
          </w:p>
        </w:tc>
        <w:tc>
          <w:tcPr>
            <w:tcW w:w="889" w:type="dxa"/>
            <w:vAlign w:val="center"/>
          </w:tcPr>
          <w:p w:rsidR="00165C80" w:rsidRPr="00C952D4" w:rsidRDefault="006D4F2D" w:rsidP="00E67923">
            <w:r>
              <w:t>100</w:t>
            </w:r>
          </w:p>
        </w:tc>
        <w:tc>
          <w:tcPr>
            <w:tcW w:w="883" w:type="dxa"/>
            <w:vAlign w:val="center"/>
          </w:tcPr>
          <w:p w:rsidR="00165C80" w:rsidRPr="00C952D4" w:rsidRDefault="006D4F2D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6D4F2D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6D4F2D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6D4F2D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6D4F2D" w:rsidP="00E67923">
            <w:r>
              <w:t>3</w:t>
            </w:r>
          </w:p>
        </w:tc>
        <w:tc>
          <w:tcPr>
            <w:tcW w:w="888" w:type="dxa"/>
            <w:vAlign w:val="center"/>
          </w:tcPr>
          <w:p w:rsidR="00165C80" w:rsidRPr="00C952D4" w:rsidRDefault="006D4F2D" w:rsidP="00E67923">
            <w:r>
              <w:t>1</w:t>
            </w:r>
          </w:p>
        </w:tc>
      </w:tr>
    </w:tbl>
    <w:p w:rsidR="00165C80" w:rsidRPr="000A5990" w:rsidRDefault="00165C80" w:rsidP="00165C80">
      <w:pPr>
        <w:rPr>
          <w:b/>
          <w:bCs/>
          <w:sz w:val="16"/>
          <w:szCs w:val="16"/>
          <w:u w:val="single"/>
        </w:rPr>
      </w:pPr>
    </w:p>
    <w:p w:rsidR="00C952D4" w:rsidRDefault="00C952D4" w:rsidP="00C952D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t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1007"/>
        <w:gridCol w:w="898"/>
        <w:gridCol w:w="889"/>
        <w:gridCol w:w="883"/>
        <w:gridCol w:w="890"/>
        <w:gridCol w:w="890"/>
        <w:gridCol w:w="890"/>
        <w:gridCol w:w="890"/>
        <w:gridCol w:w="888"/>
      </w:tblGrid>
      <w:tr w:rsidR="00165C80" w:rsidRPr="00C952D4" w:rsidTr="00E67923">
        <w:trPr>
          <w:jc w:val="center"/>
        </w:trPr>
        <w:tc>
          <w:tcPr>
            <w:tcW w:w="891" w:type="dxa"/>
            <w:vMerge w:val="restart"/>
            <w:vAlign w:val="center"/>
          </w:tcPr>
          <w:p w:rsidR="00165C80" w:rsidRPr="00C952D4" w:rsidRDefault="00165C80" w:rsidP="00E67923">
            <w:r w:rsidRPr="00C952D4">
              <w:t>Year</w:t>
            </w:r>
          </w:p>
        </w:tc>
        <w:tc>
          <w:tcPr>
            <w:tcW w:w="1007" w:type="dxa"/>
            <w:vMerge w:val="restart"/>
            <w:vAlign w:val="center"/>
          </w:tcPr>
          <w:p w:rsidR="00165C80" w:rsidRPr="00C952D4" w:rsidRDefault="00165C80" w:rsidP="00E67923">
            <w:r>
              <w:t>Total Students</w:t>
            </w:r>
          </w:p>
        </w:tc>
        <w:tc>
          <w:tcPr>
            <w:tcW w:w="898" w:type="dxa"/>
            <w:vMerge w:val="restart"/>
            <w:vAlign w:val="center"/>
          </w:tcPr>
          <w:p w:rsidR="00165C80" w:rsidRPr="00C952D4" w:rsidRDefault="00165C80" w:rsidP="00E67923">
            <w:r>
              <w:t>Passed</w:t>
            </w:r>
          </w:p>
        </w:tc>
        <w:tc>
          <w:tcPr>
            <w:tcW w:w="889" w:type="dxa"/>
            <w:vMerge w:val="restart"/>
            <w:vAlign w:val="center"/>
          </w:tcPr>
          <w:p w:rsidR="00165C80" w:rsidRPr="00C952D4" w:rsidRDefault="00165C80" w:rsidP="00E67923">
            <w:r>
              <w:t>Pass %</w:t>
            </w:r>
          </w:p>
        </w:tc>
        <w:tc>
          <w:tcPr>
            <w:tcW w:w="5331" w:type="dxa"/>
            <w:gridSpan w:val="6"/>
            <w:vAlign w:val="center"/>
          </w:tcPr>
          <w:p w:rsidR="00165C80" w:rsidRPr="00C952D4" w:rsidRDefault="00165C80" w:rsidP="00E67923">
            <w:pPr>
              <w:jc w:val="center"/>
            </w:pPr>
            <w:r>
              <w:t>No. of Students’ percentage in the range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Merge/>
            <w:vAlign w:val="center"/>
          </w:tcPr>
          <w:p w:rsidR="00165C80" w:rsidRPr="00C952D4" w:rsidRDefault="00165C80" w:rsidP="00E67923"/>
        </w:tc>
        <w:tc>
          <w:tcPr>
            <w:tcW w:w="1007" w:type="dxa"/>
            <w:vMerge/>
            <w:vAlign w:val="center"/>
          </w:tcPr>
          <w:p w:rsidR="00165C80" w:rsidRPr="00C952D4" w:rsidRDefault="00165C80" w:rsidP="00E67923"/>
        </w:tc>
        <w:tc>
          <w:tcPr>
            <w:tcW w:w="898" w:type="dxa"/>
            <w:vMerge/>
            <w:vAlign w:val="center"/>
          </w:tcPr>
          <w:p w:rsidR="00165C80" w:rsidRPr="00C952D4" w:rsidRDefault="00165C80" w:rsidP="00E67923"/>
        </w:tc>
        <w:tc>
          <w:tcPr>
            <w:tcW w:w="889" w:type="dxa"/>
            <w:vMerge/>
            <w:vAlign w:val="center"/>
          </w:tcPr>
          <w:p w:rsidR="00165C80" w:rsidRPr="00C952D4" w:rsidRDefault="00165C80" w:rsidP="00E67923"/>
        </w:tc>
        <w:tc>
          <w:tcPr>
            <w:tcW w:w="883" w:type="dxa"/>
            <w:vAlign w:val="center"/>
          </w:tcPr>
          <w:p w:rsidR="00165C80" w:rsidRPr="00C952D4" w:rsidRDefault="00165C80" w:rsidP="00E67923">
            <w:r>
              <w:t>&lt; 33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33 – 44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45 – 59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60 – 74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75 – 89.9</w:t>
            </w:r>
          </w:p>
        </w:tc>
        <w:tc>
          <w:tcPr>
            <w:tcW w:w="888" w:type="dxa"/>
            <w:vAlign w:val="center"/>
          </w:tcPr>
          <w:p w:rsidR="00165C80" w:rsidRPr="00C952D4" w:rsidRDefault="00165C80" w:rsidP="00E67923">
            <w:r>
              <w:t>90 - 100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Align w:val="center"/>
          </w:tcPr>
          <w:p w:rsidR="00165C80" w:rsidRPr="00C952D4" w:rsidRDefault="00165C80" w:rsidP="00E67923">
            <w:r>
              <w:t>2022</w:t>
            </w:r>
          </w:p>
        </w:tc>
        <w:tc>
          <w:tcPr>
            <w:tcW w:w="1007" w:type="dxa"/>
            <w:vAlign w:val="center"/>
          </w:tcPr>
          <w:p w:rsidR="00165C80" w:rsidRPr="00C952D4" w:rsidRDefault="00C43AA2" w:rsidP="00E67923">
            <w:r>
              <w:t>3</w:t>
            </w:r>
          </w:p>
        </w:tc>
        <w:tc>
          <w:tcPr>
            <w:tcW w:w="898" w:type="dxa"/>
            <w:vAlign w:val="center"/>
          </w:tcPr>
          <w:p w:rsidR="00165C80" w:rsidRPr="00C952D4" w:rsidRDefault="00C43AA2" w:rsidP="00E67923">
            <w:r>
              <w:t>3</w:t>
            </w:r>
          </w:p>
        </w:tc>
        <w:tc>
          <w:tcPr>
            <w:tcW w:w="889" w:type="dxa"/>
            <w:vAlign w:val="center"/>
          </w:tcPr>
          <w:p w:rsidR="00165C80" w:rsidRPr="00C952D4" w:rsidRDefault="00C43AA2" w:rsidP="00E67923">
            <w:r>
              <w:t>100</w:t>
            </w:r>
          </w:p>
        </w:tc>
        <w:tc>
          <w:tcPr>
            <w:tcW w:w="883" w:type="dxa"/>
            <w:vAlign w:val="center"/>
          </w:tcPr>
          <w:p w:rsidR="00165C80" w:rsidRPr="00C952D4" w:rsidRDefault="00C43AA2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C43AA2" w:rsidP="00E67923">
            <w:r>
              <w:t>2</w:t>
            </w:r>
          </w:p>
        </w:tc>
        <w:tc>
          <w:tcPr>
            <w:tcW w:w="890" w:type="dxa"/>
            <w:vAlign w:val="center"/>
          </w:tcPr>
          <w:p w:rsidR="00165C80" w:rsidRPr="00C952D4" w:rsidRDefault="00C43AA2" w:rsidP="00E67923">
            <w:r>
              <w:t>1</w:t>
            </w:r>
          </w:p>
        </w:tc>
        <w:tc>
          <w:tcPr>
            <w:tcW w:w="890" w:type="dxa"/>
            <w:vAlign w:val="center"/>
          </w:tcPr>
          <w:p w:rsidR="00165C80" w:rsidRPr="00C952D4" w:rsidRDefault="00C43AA2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C43AA2" w:rsidP="00E67923">
            <w:r>
              <w:t>0</w:t>
            </w:r>
          </w:p>
        </w:tc>
        <w:tc>
          <w:tcPr>
            <w:tcW w:w="888" w:type="dxa"/>
            <w:vAlign w:val="center"/>
          </w:tcPr>
          <w:p w:rsidR="00165C80" w:rsidRPr="00C952D4" w:rsidRDefault="00C43AA2" w:rsidP="00E67923">
            <w:r>
              <w:t>0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Align w:val="center"/>
          </w:tcPr>
          <w:p w:rsidR="00165C80" w:rsidRPr="00C952D4" w:rsidRDefault="00165C80" w:rsidP="00E67923">
            <w:r>
              <w:t>2023</w:t>
            </w:r>
          </w:p>
        </w:tc>
        <w:tc>
          <w:tcPr>
            <w:tcW w:w="1007" w:type="dxa"/>
            <w:vAlign w:val="center"/>
          </w:tcPr>
          <w:p w:rsidR="00165C80" w:rsidRPr="00C952D4" w:rsidRDefault="00C43AA2" w:rsidP="00E67923">
            <w:r>
              <w:t>6</w:t>
            </w:r>
          </w:p>
        </w:tc>
        <w:tc>
          <w:tcPr>
            <w:tcW w:w="898" w:type="dxa"/>
            <w:vAlign w:val="center"/>
          </w:tcPr>
          <w:p w:rsidR="00165C80" w:rsidRPr="00C952D4" w:rsidRDefault="00C43AA2" w:rsidP="00E67923">
            <w:r>
              <w:t>6</w:t>
            </w:r>
          </w:p>
        </w:tc>
        <w:tc>
          <w:tcPr>
            <w:tcW w:w="889" w:type="dxa"/>
            <w:vAlign w:val="center"/>
          </w:tcPr>
          <w:p w:rsidR="00165C80" w:rsidRPr="00C952D4" w:rsidRDefault="00C43AA2" w:rsidP="00E67923">
            <w:r>
              <w:t>100</w:t>
            </w:r>
          </w:p>
        </w:tc>
        <w:tc>
          <w:tcPr>
            <w:tcW w:w="883" w:type="dxa"/>
            <w:vAlign w:val="center"/>
          </w:tcPr>
          <w:p w:rsidR="00165C80" w:rsidRPr="00C952D4" w:rsidRDefault="00C43AA2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C43AA2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C43AA2" w:rsidP="00E67923">
            <w:r>
              <w:t>4</w:t>
            </w:r>
          </w:p>
        </w:tc>
        <w:tc>
          <w:tcPr>
            <w:tcW w:w="890" w:type="dxa"/>
            <w:vAlign w:val="center"/>
          </w:tcPr>
          <w:p w:rsidR="00165C80" w:rsidRPr="00C952D4" w:rsidRDefault="00C43AA2" w:rsidP="00E67923">
            <w:r>
              <w:t>2</w:t>
            </w:r>
          </w:p>
        </w:tc>
        <w:tc>
          <w:tcPr>
            <w:tcW w:w="890" w:type="dxa"/>
            <w:vAlign w:val="center"/>
          </w:tcPr>
          <w:p w:rsidR="00165C80" w:rsidRPr="00C952D4" w:rsidRDefault="00C43AA2" w:rsidP="00E67923">
            <w:r>
              <w:t>0</w:t>
            </w:r>
          </w:p>
        </w:tc>
        <w:tc>
          <w:tcPr>
            <w:tcW w:w="888" w:type="dxa"/>
            <w:vAlign w:val="center"/>
          </w:tcPr>
          <w:p w:rsidR="00165C80" w:rsidRPr="00C952D4" w:rsidRDefault="00C43AA2" w:rsidP="00E67923">
            <w:r>
              <w:t>0</w:t>
            </w:r>
          </w:p>
        </w:tc>
      </w:tr>
    </w:tbl>
    <w:p w:rsidR="00165C80" w:rsidRPr="000A5990" w:rsidRDefault="00165C80" w:rsidP="00165C80">
      <w:pPr>
        <w:rPr>
          <w:b/>
          <w:bCs/>
          <w:sz w:val="16"/>
          <w:szCs w:val="16"/>
          <w:u w:val="single"/>
        </w:rPr>
      </w:pPr>
    </w:p>
    <w:p w:rsidR="00C952D4" w:rsidRDefault="00C952D4" w:rsidP="00C952D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hysi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1007"/>
        <w:gridCol w:w="898"/>
        <w:gridCol w:w="889"/>
        <w:gridCol w:w="883"/>
        <w:gridCol w:w="890"/>
        <w:gridCol w:w="890"/>
        <w:gridCol w:w="890"/>
        <w:gridCol w:w="890"/>
        <w:gridCol w:w="888"/>
      </w:tblGrid>
      <w:tr w:rsidR="00165C80" w:rsidRPr="00C952D4" w:rsidTr="00E67923">
        <w:trPr>
          <w:jc w:val="center"/>
        </w:trPr>
        <w:tc>
          <w:tcPr>
            <w:tcW w:w="891" w:type="dxa"/>
            <w:vMerge w:val="restart"/>
            <w:vAlign w:val="center"/>
          </w:tcPr>
          <w:p w:rsidR="00165C80" w:rsidRPr="00C952D4" w:rsidRDefault="00165C80" w:rsidP="00E67923">
            <w:r w:rsidRPr="00C952D4">
              <w:t>Year</w:t>
            </w:r>
          </w:p>
        </w:tc>
        <w:tc>
          <w:tcPr>
            <w:tcW w:w="1007" w:type="dxa"/>
            <w:vMerge w:val="restart"/>
            <w:vAlign w:val="center"/>
          </w:tcPr>
          <w:p w:rsidR="00165C80" w:rsidRPr="00C952D4" w:rsidRDefault="00165C80" w:rsidP="00E67923">
            <w:r>
              <w:t>Total Students</w:t>
            </w:r>
          </w:p>
        </w:tc>
        <w:tc>
          <w:tcPr>
            <w:tcW w:w="898" w:type="dxa"/>
            <w:vMerge w:val="restart"/>
            <w:vAlign w:val="center"/>
          </w:tcPr>
          <w:p w:rsidR="00165C80" w:rsidRPr="00C952D4" w:rsidRDefault="00165C80" w:rsidP="00E67923">
            <w:r>
              <w:t>Passed</w:t>
            </w:r>
          </w:p>
        </w:tc>
        <w:tc>
          <w:tcPr>
            <w:tcW w:w="889" w:type="dxa"/>
            <w:vMerge w:val="restart"/>
            <w:vAlign w:val="center"/>
          </w:tcPr>
          <w:p w:rsidR="00165C80" w:rsidRPr="00C952D4" w:rsidRDefault="00165C80" w:rsidP="00E67923">
            <w:r>
              <w:t>Pass %</w:t>
            </w:r>
          </w:p>
        </w:tc>
        <w:tc>
          <w:tcPr>
            <w:tcW w:w="5331" w:type="dxa"/>
            <w:gridSpan w:val="6"/>
            <w:vAlign w:val="center"/>
          </w:tcPr>
          <w:p w:rsidR="00165C80" w:rsidRPr="00C952D4" w:rsidRDefault="00165C80" w:rsidP="00E67923">
            <w:pPr>
              <w:jc w:val="center"/>
            </w:pPr>
            <w:r>
              <w:t>No. of Students’ percentage in the range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Merge/>
            <w:vAlign w:val="center"/>
          </w:tcPr>
          <w:p w:rsidR="00165C80" w:rsidRPr="00C952D4" w:rsidRDefault="00165C80" w:rsidP="00E67923"/>
        </w:tc>
        <w:tc>
          <w:tcPr>
            <w:tcW w:w="1007" w:type="dxa"/>
            <w:vMerge/>
            <w:vAlign w:val="center"/>
          </w:tcPr>
          <w:p w:rsidR="00165C80" w:rsidRPr="00C952D4" w:rsidRDefault="00165C80" w:rsidP="00E67923"/>
        </w:tc>
        <w:tc>
          <w:tcPr>
            <w:tcW w:w="898" w:type="dxa"/>
            <w:vMerge/>
            <w:vAlign w:val="center"/>
          </w:tcPr>
          <w:p w:rsidR="00165C80" w:rsidRPr="00C952D4" w:rsidRDefault="00165C80" w:rsidP="00E67923"/>
        </w:tc>
        <w:tc>
          <w:tcPr>
            <w:tcW w:w="889" w:type="dxa"/>
            <w:vMerge/>
            <w:vAlign w:val="center"/>
          </w:tcPr>
          <w:p w:rsidR="00165C80" w:rsidRPr="00C952D4" w:rsidRDefault="00165C80" w:rsidP="00E67923"/>
        </w:tc>
        <w:tc>
          <w:tcPr>
            <w:tcW w:w="883" w:type="dxa"/>
            <w:vAlign w:val="center"/>
          </w:tcPr>
          <w:p w:rsidR="00165C80" w:rsidRPr="00C952D4" w:rsidRDefault="00165C80" w:rsidP="00E67923">
            <w:r>
              <w:t>&lt; 33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33 – 44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45 – 59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60 – 74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75 – 89.9</w:t>
            </w:r>
          </w:p>
        </w:tc>
        <w:tc>
          <w:tcPr>
            <w:tcW w:w="888" w:type="dxa"/>
            <w:vAlign w:val="center"/>
          </w:tcPr>
          <w:p w:rsidR="00165C80" w:rsidRPr="00C952D4" w:rsidRDefault="00165C80" w:rsidP="00E67923">
            <w:r>
              <w:t>90 - 100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Align w:val="center"/>
          </w:tcPr>
          <w:p w:rsidR="00165C80" w:rsidRPr="00C952D4" w:rsidRDefault="00165C80" w:rsidP="00E67923">
            <w:r>
              <w:t>2022</w:t>
            </w:r>
          </w:p>
        </w:tc>
        <w:tc>
          <w:tcPr>
            <w:tcW w:w="1007" w:type="dxa"/>
            <w:vAlign w:val="center"/>
          </w:tcPr>
          <w:p w:rsidR="00165C80" w:rsidRPr="00C952D4" w:rsidRDefault="00E67923" w:rsidP="00E67923">
            <w:r>
              <w:t>3</w:t>
            </w:r>
          </w:p>
        </w:tc>
        <w:tc>
          <w:tcPr>
            <w:tcW w:w="898" w:type="dxa"/>
            <w:vAlign w:val="center"/>
          </w:tcPr>
          <w:p w:rsidR="00165C80" w:rsidRPr="00C952D4" w:rsidRDefault="00E67923" w:rsidP="00E67923">
            <w:r>
              <w:t>3</w:t>
            </w:r>
          </w:p>
        </w:tc>
        <w:tc>
          <w:tcPr>
            <w:tcW w:w="889" w:type="dxa"/>
            <w:vAlign w:val="center"/>
          </w:tcPr>
          <w:p w:rsidR="00165C80" w:rsidRPr="00C952D4" w:rsidRDefault="00E67923" w:rsidP="00E67923">
            <w:r>
              <w:t>100</w:t>
            </w:r>
          </w:p>
        </w:tc>
        <w:tc>
          <w:tcPr>
            <w:tcW w:w="883" w:type="dxa"/>
            <w:vAlign w:val="center"/>
          </w:tcPr>
          <w:p w:rsidR="00165C80" w:rsidRPr="00C952D4" w:rsidRDefault="00E67923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E67923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E67923" w:rsidP="00E67923">
            <w:r>
              <w:t>3</w:t>
            </w:r>
          </w:p>
        </w:tc>
        <w:tc>
          <w:tcPr>
            <w:tcW w:w="890" w:type="dxa"/>
            <w:vAlign w:val="center"/>
          </w:tcPr>
          <w:p w:rsidR="00165C80" w:rsidRPr="00C952D4" w:rsidRDefault="00E67923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E67923" w:rsidP="00E67923">
            <w:r>
              <w:t>0</w:t>
            </w:r>
          </w:p>
        </w:tc>
        <w:tc>
          <w:tcPr>
            <w:tcW w:w="888" w:type="dxa"/>
            <w:vAlign w:val="center"/>
          </w:tcPr>
          <w:p w:rsidR="00165C80" w:rsidRPr="00C952D4" w:rsidRDefault="00E67923" w:rsidP="00E67923">
            <w:r>
              <w:t>0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Align w:val="center"/>
          </w:tcPr>
          <w:p w:rsidR="00165C80" w:rsidRPr="00C952D4" w:rsidRDefault="00165C80" w:rsidP="00E67923">
            <w:r>
              <w:t>2023</w:t>
            </w:r>
          </w:p>
        </w:tc>
        <w:tc>
          <w:tcPr>
            <w:tcW w:w="1007" w:type="dxa"/>
            <w:vAlign w:val="center"/>
          </w:tcPr>
          <w:p w:rsidR="00165C80" w:rsidRPr="00C952D4" w:rsidRDefault="00E67923" w:rsidP="00E67923">
            <w:r>
              <w:t>11</w:t>
            </w:r>
          </w:p>
        </w:tc>
        <w:tc>
          <w:tcPr>
            <w:tcW w:w="898" w:type="dxa"/>
            <w:vAlign w:val="center"/>
          </w:tcPr>
          <w:p w:rsidR="00165C80" w:rsidRPr="00C952D4" w:rsidRDefault="00E67923" w:rsidP="00E67923">
            <w:r>
              <w:t>11</w:t>
            </w:r>
          </w:p>
        </w:tc>
        <w:tc>
          <w:tcPr>
            <w:tcW w:w="889" w:type="dxa"/>
            <w:vAlign w:val="center"/>
          </w:tcPr>
          <w:p w:rsidR="00165C80" w:rsidRPr="00C952D4" w:rsidRDefault="00E67923" w:rsidP="00E67923">
            <w:r>
              <w:t>100</w:t>
            </w:r>
          </w:p>
        </w:tc>
        <w:tc>
          <w:tcPr>
            <w:tcW w:w="883" w:type="dxa"/>
            <w:vAlign w:val="center"/>
          </w:tcPr>
          <w:p w:rsidR="00165C80" w:rsidRPr="00C952D4" w:rsidRDefault="00E67923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E67923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E67923" w:rsidP="00E67923">
            <w:r>
              <w:t>4</w:t>
            </w:r>
          </w:p>
        </w:tc>
        <w:tc>
          <w:tcPr>
            <w:tcW w:w="890" w:type="dxa"/>
            <w:vAlign w:val="center"/>
          </w:tcPr>
          <w:p w:rsidR="00165C80" w:rsidRPr="00C952D4" w:rsidRDefault="00E67923" w:rsidP="00E67923">
            <w:r>
              <w:t>3</w:t>
            </w:r>
          </w:p>
        </w:tc>
        <w:tc>
          <w:tcPr>
            <w:tcW w:w="890" w:type="dxa"/>
            <w:vAlign w:val="center"/>
          </w:tcPr>
          <w:p w:rsidR="00165C80" w:rsidRPr="00C952D4" w:rsidRDefault="00E67923" w:rsidP="00E67923">
            <w:r>
              <w:t>3</w:t>
            </w:r>
          </w:p>
        </w:tc>
        <w:tc>
          <w:tcPr>
            <w:tcW w:w="888" w:type="dxa"/>
            <w:vAlign w:val="center"/>
          </w:tcPr>
          <w:p w:rsidR="00165C80" w:rsidRPr="00C952D4" w:rsidRDefault="00E67923" w:rsidP="00E67923">
            <w:r>
              <w:t>1</w:t>
            </w:r>
          </w:p>
        </w:tc>
      </w:tr>
    </w:tbl>
    <w:p w:rsidR="00E67923" w:rsidRPr="000A5990" w:rsidRDefault="00E67923" w:rsidP="00165C80">
      <w:pPr>
        <w:rPr>
          <w:b/>
          <w:bCs/>
          <w:sz w:val="16"/>
          <w:szCs w:val="16"/>
          <w:u w:val="single"/>
        </w:rPr>
      </w:pPr>
    </w:p>
    <w:p w:rsidR="00C952D4" w:rsidRDefault="00C952D4" w:rsidP="00C952D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hemist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1007"/>
        <w:gridCol w:w="898"/>
        <w:gridCol w:w="889"/>
        <w:gridCol w:w="883"/>
        <w:gridCol w:w="890"/>
        <w:gridCol w:w="890"/>
        <w:gridCol w:w="890"/>
        <w:gridCol w:w="890"/>
        <w:gridCol w:w="888"/>
      </w:tblGrid>
      <w:tr w:rsidR="00165C80" w:rsidRPr="00C952D4" w:rsidTr="00E67923">
        <w:trPr>
          <w:jc w:val="center"/>
        </w:trPr>
        <w:tc>
          <w:tcPr>
            <w:tcW w:w="891" w:type="dxa"/>
            <w:vMerge w:val="restart"/>
            <w:vAlign w:val="center"/>
          </w:tcPr>
          <w:p w:rsidR="00165C80" w:rsidRPr="00C952D4" w:rsidRDefault="00165C80" w:rsidP="00E67923">
            <w:r w:rsidRPr="00C952D4">
              <w:t>Year</w:t>
            </w:r>
          </w:p>
        </w:tc>
        <w:tc>
          <w:tcPr>
            <w:tcW w:w="1007" w:type="dxa"/>
            <w:vMerge w:val="restart"/>
            <w:vAlign w:val="center"/>
          </w:tcPr>
          <w:p w:rsidR="00165C80" w:rsidRPr="00C952D4" w:rsidRDefault="00165C80" w:rsidP="00E67923">
            <w:r>
              <w:t>Total Students</w:t>
            </w:r>
          </w:p>
        </w:tc>
        <w:tc>
          <w:tcPr>
            <w:tcW w:w="898" w:type="dxa"/>
            <w:vMerge w:val="restart"/>
            <w:vAlign w:val="center"/>
          </w:tcPr>
          <w:p w:rsidR="00165C80" w:rsidRPr="00C952D4" w:rsidRDefault="00165C80" w:rsidP="00E67923">
            <w:r>
              <w:t>Passed</w:t>
            </w:r>
          </w:p>
        </w:tc>
        <w:tc>
          <w:tcPr>
            <w:tcW w:w="889" w:type="dxa"/>
            <w:vMerge w:val="restart"/>
            <w:vAlign w:val="center"/>
          </w:tcPr>
          <w:p w:rsidR="00165C80" w:rsidRPr="00C952D4" w:rsidRDefault="00165C80" w:rsidP="00E67923">
            <w:r>
              <w:t>Pass %</w:t>
            </w:r>
          </w:p>
        </w:tc>
        <w:tc>
          <w:tcPr>
            <w:tcW w:w="5331" w:type="dxa"/>
            <w:gridSpan w:val="6"/>
            <w:vAlign w:val="center"/>
          </w:tcPr>
          <w:p w:rsidR="00165C80" w:rsidRPr="00C952D4" w:rsidRDefault="00165C80" w:rsidP="00E67923">
            <w:pPr>
              <w:jc w:val="center"/>
            </w:pPr>
            <w:r>
              <w:t>No. of Students’ percentage in the range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Merge/>
            <w:vAlign w:val="center"/>
          </w:tcPr>
          <w:p w:rsidR="00165C80" w:rsidRPr="00C952D4" w:rsidRDefault="00165C80" w:rsidP="00E67923"/>
        </w:tc>
        <w:tc>
          <w:tcPr>
            <w:tcW w:w="1007" w:type="dxa"/>
            <w:vMerge/>
            <w:vAlign w:val="center"/>
          </w:tcPr>
          <w:p w:rsidR="00165C80" w:rsidRPr="00C952D4" w:rsidRDefault="00165C80" w:rsidP="00E67923"/>
        </w:tc>
        <w:tc>
          <w:tcPr>
            <w:tcW w:w="898" w:type="dxa"/>
            <w:vMerge/>
            <w:vAlign w:val="center"/>
          </w:tcPr>
          <w:p w:rsidR="00165C80" w:rsidRPr="00C952D4" w:rsidRDefault="00165C80" w:rsidP="00E67923"/>
        </w:tc>
        <w:tc>
          <w:tcPr>
            <w:tcW w:w="889" w:type="dxa"/>
            <w:vMerge/>
            <w:vAlign w:val="center"/>
          </w:tcPr>
          <w:p w:rsidR="00165C80" w:rsidRPr="00C952D4" w:rsidRDefault="00165C80" w:rsidP="00E67923"/>
        </w:tc>
        <w:tc>
          <w:tcPr>
            <w:tcW w:w="883" w:type="dxa"/>
            <w:vAlign w:val="center"/>
          </w:tcPr>
          <w:p w:rsidR="00165C80" w:rsidRPr="00C952D4" w:rsidRDefault="00165C80" w:rsidP="00E67923">
            <w:r>
              <w:t>&lt; 33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33 – 44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45 – 59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60 – 74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75 – 89.9</w:t>
            </w:r>
          </w:p>
        </w:tc>
        <w:tc>
          <w:tcPr>
            <w:tcW w:w="888" w:type="dxa"/>
            <w:vAlign w:val="center"/>
          </w:tcPr>
          <w:p w:rsidR="00165C80" w:rsidRPr="00C952D4" w:rsidRDefault="00165C80" w:rsidP="00E67923">
            <w:r>
              <w:t>90 - 100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Align w:val="center"/>
          </w:tcPr>
          <w:p w:rsidR="00165C80" w:rsidRPr="00C952D4" w:rsidRDefault="00165C80" w:rsidP="00E67923">
            <w:r>
              <w:t>2022</w:t>
            </w:r>
          </w:p>
        </w:tc>
        <w:tc>
          <w:tcPr>
            <w:tcW w:w="1007" w:type="dxa"/>
            <w:vAlign w:val="center"/>
          </w:tcPr>
          <w:p w:rsidR="00165C80" w:rsidRPr="00C952D4" w:rsidRDefault="00E67923" w:rsidP="00E67923">
            <w:r>
              <w:t>3</w:t>
            </w:r>
          </w:p>
        </w:tc>
        <w:tc>
          <w:tcPr>
            <w:tcW w:w="898" w:type="dxa"/>
            <w:vAlign w:val="center"/>
          </w:tcPr>
          <w:p w:rsidR="00165C80" w:rsidRPr="00C952D4" w:rsidRDefault="00E67923" w:rsidP="00E67923">
            <w:r>
              <w:t>3</w:t>
            </w:r>
          </w:p>
        </w:tc>
        <w:tc>
          <w:tcPr>
            <w:tcW w:w="889" w:type="dxa"/>
            <w:vAlign w:val="center"/>
          </w:tcPr>
          <w:p w:rsidR="00165C80" w:rsidRPr="00C952D4" w:rsidRDefault="00E67923" w:rsidP="00E67923">
            <w:r>
              <w:t>100</w:t>
            </w:r>
          </w:p>
        </w:tc>
        <w:tc>
          <w:tcPr>
            <w:tcW w:w="883" w:type="dxa"/>
            <w:vAlign w:val="center"/>
          </w:tcPr>
          <w:p w:rsidR="00165C80" w:rsidRPr="00C952D4" w:rsidRDefault="00E67923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E67923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E67923" w:rsidP="00E67923">
            <w:r>
              <w:t>1</w:t>
            </w:r>
          </w:p>
        </w:tc>
        <w:tc>
          <w:tcPr>
            <w:tcW w:w="890" w:type="dxa"/>
            <w:vAlign w:val="center"/>
          </w:tcPr>
          <w:p w:rsidR="00165C80" w:rsidRPr="00C952D4" w:rsidRDefault="00E67923" w:rsidP="00E67923">
            <w:r>
              <w:t>2</w:t>
            </w:r>
          </w:p>
        </w:tc>
        <w:tc>
          <w:tcPr>
            <w:tcW w:w="890" w:type="dxa"/>
            <w:vAlign w:val="center"/>
          </w:tcPr>
          <w:p w:rsidR="00165C80" w:rsidRPr="00C952D4" w:rsidRDefault="00E67923" w:rsidP="00E67923">
            <w:r>
              <w:t>0</w:t>
            </w:r>
          </w:p>
        </w:tc>
        <w:tc>
          <w:tcPr>
            <w:tcW w:w="888" w:type="dxa"/>
            <w:vAlign w:val="center"/>
          </w:tcPr>
          <w:p w:rsidR="00165C80" w:rsidRPr="00C952D4" w:rsidRDefault="00E67923" w:rsidP="00E67923">
            <w:r>
              <w:t>0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Align w:val="center"/>
          </w:tcPr>
          <w:p w:rsidR="00165C80" w:rsidRPr="00C952D4" w:rsidRDefault="00165C80" w:rsidP="00E67923">
            <w:r>
              <w:t>2023</w:t>
            </w:r>
          </w:p>
        </w:tc>
        <w:tc>
          <w:tcPr>
            <w:tcW w:w="1007" w:type="dxa"/>
            <w:vAlign w:val="center"/>
          </w:tcPr>
          <w:p w:rsidR="00165C80" w:rsidRPr="00C952D4" w:rsidRDefault="00E67923" w:rsidP="00E67923">
            <w:r>
              <w:t>11</w:t>
            </w:r>
          </w:p>
        </w:tc>
        <w:tc>
          <w:tcPr>
            <w:tcW w:w="898" w:type="dxa"/>
            <w:vAlign w:val="center"/>
          </w:tcPr>
          <w:p w:rsidR="00165C80" w:rsidRPr="00C952D4" w:rsidRDefault="00E67923" w:rsidP="00E67923">
            <w:r>
              <w:t>11</w:t>
            </w:r>
          </w:p>
        </w:tc>
        <w:tc>
          <w:tcPr>
            <w:tcW w:w="889" w:type="dxa"/>
            <w:vAlign w:val="center"/>
          </w:tcPr>
          <w:p w:rsidR="00165C80" w:rsidRPr="00C952D4" w:rsidRDefault="00E67923" w:rsidP="00E67923">
            <w:r>
              <w:t>100</w:t>
            </w:r>
          </w:p>
        </w:tc>
        <w:tc>
          <w:tcPr>
            <w:tcW w:w="883" w:type="dxa"/>
            <w:vAlign w:val="center"/>
          </w:tcPr>
          <w:p w:rsidR="00165C80" w:rsidRPr="00C952D4" w:rsidRDefault="00E67923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E67923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E67923" w:rsidP="00E67923">
            <w:r>
              <w:t>2</w:t>
            </w:r>
          </w:p>
        </w:tc>
        <w:tc>
          <w:tcPr>
            <w:tcW w:w="890" w:type="dxa"/>
            <w:vAlign w:val="center"/>
          </w:tcPr>
          <w:p w:rsidR="00165C80" w:rsidRPr="00C952D4" w:rsidRDefault="00E67923" w:rsidP="00E67923">
            <w:r>
              <w:t>4</w:t>
            </w:r>
          </w:p>
        </w:tc>
        <w:tc>
          <w:tcPr>
            <w:tcW w:w="890" w:type="dxa"/>
            <w:vAlign w:val="center"/>
          </w:tcPr>
          <w:p w:rsidR="00165C80" w:rsidRPr="00C952D4" w:rsidRDefault="00E67923" w:rsidP="00E67923">
            <w:r>
              <w:t>1</w:t>
            </w:r>
          </w:p>
        </w:tc>
        <w:tc>
          <w:tcPr>
            <w:tcW w:w="888" w:type="dxa"/>
            <w:vAlign w:val="center"/>
          </w:tcPr>
          <w:p w:rsidR="00165C80" w:rsidRPr="00C952D4" w:rsidRDefault="00E67923" w:rsidP="00E67923">
            <w:r>
              <w:t>4</w:t>
            </w:r>
          </w:p>
        </w:tc>
      </w:tr>
    </w:tbl>
    <w:p w:rsidR="00190FC8" w:rsidRDefault="00190FC8" w:rsidP="00165C80">
      <w:pPr>
        <w:rPr>
          <w:b/>
          <w:bCs/>
          <w:sz w:val="28"/>
          <w:szCs w:val="28"/>
          <w:u w:val="single"/>
        </w:rPr>
      </w:pPr>
    </w:p>
    <w:p w:rsidR="00190FC8" w:rsidRPr="00190FC8" w:rsidRDefault="00190FC8" w:rsidP="00165C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ncipal</w:t>
      </w:r>
    </w:p>
    <w:p w:rsidR="00C952D4" w:rsidRDefault="00C952D4" w:rsidP="00C952D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Biolog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1007"/>
        <w:gridCol w:w="898"/>
        <w:gridCol w:w="889"/>
        <w:gridCol w:w="883"/>
        <w:gridCol w:w="890"/>
        <w:gridCol w:w="890"/>
        <w:gridCol w:w="890"/>
        <w:gridCol w:w="890"/>
        <w:gridCol w:w="888"/>
      </w:tblGrid>
      <w:tr w:rsidR="00165C80" w:rsidRPr="00C952D4" w:rsidTr="00E67923">
        <w:trPr>
          <w:jc w:val="center"/>
        </w:trPr>
        <w:tc>
          <w:tcPr>
            <w:tcW w:w="891" w:type="dxa"/>
            <w:vMerge w:val="restart"/>
            <w:vAlign w:val="center"/>
          </w:tcPr>
          <w:p w:rsidR="00165C80" w:rsidRPr="00C952D4" w:rsidRDefault="00165C80" w:rsidP="00E67923">
            <w:r w:rsidRPr="00C952D4">
              <w:t>Year</w:t>
            </w:r>
          </w:p>
        </w:tc>
        <w:tc>
          <w:tcPr>
            <w:tcW w:w="1007" w:type="dxa"/>
            <w:vMerge w:val="restart"/>
            <w:vAlign w:val="center"/>
          </w:tcPr>
          <w:p w:rsidR="00165C80" w:rsidRPr="00C952D4" w:rsidRDefault="00165C80" w:rsidP="00E67923">
            <w:r>
              <w:t>Total Students</w:t>
            </w:r>
          </w:p>
        </w:tc>
        <w:tc>
          <w:tcPr>
            <w:tcW w:w="898" w:type="dxa"/>
            <w:vMerge w:val="restart"/>
            <w:vAlign w:val="center"/>
          </w:tcPr>
          <w:p w:rsidR="00165C80" w:rsidRPr="00C952D4" w:rsidRDefault="00165C80" w:rsidP="00E67923">
            <w:r>
              <w:t>Passed</w:t>
            </w:r>
          </w:p>
        </w:tc>
        <w:tc>
          <w:tcPr>
            <w:tcW w:w="889" w:type="dxa"/>
            <w:vMerge w:val="restart"/>
            <w:vAlign w:val="center"/>
          </w:tcPr>
          <w:p w:rsidR="00165C80" w:rsidRPr="00C952D4" w:rsidRDefault="00165C80" w:rsidP="00E67923">
            <w:r>
              <w:t>Pass %</w:t>
            </w:r>
          </w:p>
        </w:tc>
        <w:tc>
          <w:tcPr>
            <w:tcW w:w="5331" w:type="dxa"/>
            <w:gridSpan w:val="6"/>
            <w:vAlign w:val="center"/>
          </w:tcPr>
          <w:p w:rsidR="00165C80" w:rsidRPr="00C952D4" w:rsidRDefault="00165C80" w:rsidP="00E67923">
            <w:pPr>
              <w:jc w:val="center"/>
            </w:pPr>
            <w:r>
              <w:t>No. of Students’ percentage in the range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Merge/>
            <w:vAlign w:val="center"/>
          </w:tcPr>
          <w:p w:rsidR="00165C80" w:rsidRPr="00C952D4" w:rsidRDefault="00165C80" w:rsidP="00E67923"/>
        </w:tc>
        <w:tc>
          <w:tcPr>
            <w:tcW w:w="1007" w:type="dxa"/>
            <w:vMerge/>
            <w:vAlign w:val="center"/>
          </w:tcPr>
          <w:p w:rsidR="00165C80" w:rsidRPr="00C952D4" w:rsidRDefault="00165C80" w:rsidP="00E67923"/>
        </w:tc>
        <w:tc>
          <w:tcPr>
            <w:tcW w:w="898" w:type="dxa"/>
            <w:vMerge/>
            <w:vAlign w:val="center"/>
          </w:tcPr>
          <w:p w:rsidR="00165C80" w:rsidRPr="00C952D4" w:rsidRDefault="00165C80" w:rsidP="00E67923"/>
        </w:tc>
        <w:tc>
          <w:tcPr>
            <w:tcW w:w="889" w:type="dxa"/>
            <w:vMerge/>
            <w:vAlign w:val="center"/>
          </w:tcPr>
          <w:p w:rsidR="00165C80" w:rsidRPr="00C952D4" w:rsidRDefault="00165C80" w:rsidP="00E67923"/>
        </w:tc>
        <w:tc>
          <w:tcPr>
            <w:tcW w:w="883" w:type="dxa"/>
            <w:vAlign w:val="center"/>
          </w:tcPr>
          <w:p w:rsidR="00165C80" w:rsidRPr="00C952D4" w:rsidRDefault="00165C80" w:rsidP="00E67923">
            <w:r>
              <w:t>&lt; 33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33 – 44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45 – 59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60 – 74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75 – 89.9</w:t>
            </w:r>
          </w:p>
        </w:tc>
        <w:tc>
          <w:tcPr>
            <w:tcW w:w="888" w:type="dxa"/>
            <w:vAlign w:val="center"/>
          </w:tcPr>
          <w:p w:rsidR="00165C80" w:rsidRPr="00C952D4" w:rsidRDefault="00165C80" w:rsidP="00E67923">
            <w:r>
              <w:t>90 - 100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Align w:val="center"/>
          </w:tcPr>
          <w:p w:rsidR="00165C80" w:rsidRPr="00C952D4" w:rsidRDefault="00165C80" w:rsidP="00E67923">
            <w:r>
              <w:t>2022</w:t>
            </w:r>
          </w:p>
        </w:tc>
        <w:tc>
          <w:tcPr>
            <w:tcW w:w="1007" w:type="dxa"/>
            <w:vAlign w:val="center"/>
          </w:tcPr>
          <w:p w:rsidR="00165C80" w:rsidRPr="00C952D4" w:rsidRDefault="00E67923" w:rsidP="00E67923">
            <w:r>
              <w:t>0</w:t>
            </w:r>
          </w:p>
        </w:tc>
        <w:tc>
          <w:tcPr>
            <w:tcW w:w="898" w:type="dxa"/>
            <w:vAlign w:val="center"/>
          </w:tcPr>
          <w:p w:rsidR="00165C80" w:rsidRPr="00C952D4" w:rsidRDefault="00E67923" w:rsidP="00E67923">
            <w:r>
              <w:t>0</w:t>
            </w:r>
          </w:p>
        </w:tc>
        <w:tc>
          <w:tcPr>
            <w:tcW w:w="889" w:type="dxa"/>
            <w:vAlign w:val="center"/>
          </w:tcPr>
          <w:p w:rsidR="00165C80" w:rsidRPr="00C952D4" w:rsidRDefault="00E67923" w:rsidP="00E67923">
            <w:r>
              <w:t>-</w:t>
            </w:r>
          </w:p>
        </w:tc>
        <w:tc>
          <w:tcPr>
            <w:tcW w:w="883" w:type="dxa"/>
            <w:vAlign w:val="center"/>
          </w:tcPr>
          <w:p w:rsidR="00165C80" w:rsidRPr="00C952D4" w:rsidRDefault="00E67923" w:rsidP="00E67923">
            <w:r>
              <w:t>-</w:t>
            </w:r>
          </w:p>
        </w:tc>
        <w:tc>
          <w:tcPr>
            <w:tcW w:w="890" w:type="dxa"/>
            <w:vAlign w:val="center"/>
          </w:tcPr>
          <w:p w:rsidR="00165C80" w:rsidRPr="00C952D4" w:rsidRDefault="00E67923" w:rsidP="00E67923">
            <w:r>
              <w:t>-</w:t>
            </w:r>
          </w:p>
        </w:tc>
        <w:tc>
          <w:tcPr>
            <w:tcW w:w="890" w:type="dxa"/>
            <w:vAlign w:val="center"/>
          </w:tcPr>
          <w:p w:rsidR="00165C80" w:rsidRPr="00C952D4" w:rsidRDefault="00E67923" w:rsidP="00E67923">
            <w:r>
              <w:t>-</w:t>
            </w:r>
          </w:p>
        </w:tc>
        <w:tc>
          <w:tcPr>
            <w:tcW w:w="890" w:type="dxa"/>
            <w:vAlign w:val="center"/>
          </w:tcPr>
          <w:p w:rsidR="00165C80" w:rsidRPr="00C952D4" w:rsidRDefault="00E67923" w:rsidP="00E67923">
            <w:r>
              <w:t>-</w:t>
            </w:r>
          </w:p>
        </w:tc>
        <w:tc>
          <w:tcPr>
            <w:tcW w:w="890" w:type="dxa"/>
            <w:vAlign w:val="center"/>
          </w:tcPr>
          <w:p w:rsidR="00165C80" w:rsidRPr="00C952D4" w:rsidRDefault="00E67923" w:rsidP="00E67923">
            <w:r>
              <w:t>-</w:t>
            </w:r>
          </w:p>
        </w:tc>
        <w:tc>
          <w:tcPr>
            <w:tcW w:w="888" w:type="dxa"/>
            <w:vAlign w:val="center"/>
          </w:tcPr>
          <w:p w:rsidR="00165C80" w:rsidRPr="00C952D4" w:rsidRDefault="00E67923" w:rsidP="00E67923">
            <w:r>
              <w:t>-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Align w:val="center"/>
          </w:tcPr>
          <w:p w:rsidR="00165C80" w:rsidRPr="00C952D4" w:rsidRDefault="00165C80" w:rsidP="00E67923">
            <w:r>
              <w:t>2023</w:t>
            </w:r>
          </w:p>
        </w:tc>
        <w:tc>
          <w:tcPr>
            <w:tcW w:w="1007" w:type="dxa"/>
            <w:vAlign w:val="center"/>
          </w:tcPr>
          <w:p w:rsidR="00165C80" w:rsidRPr="00C952D4" w:rsidRDefault="00E67923" w:rsidP="00E67923">
            <w:r>
              <w:t>5</w:t>
            </w:r>
          </w:p>
        </w:tc>
        <w:tc>
          <w:tcPr>
            <w:tcW w:w="898" w:type="dxa"/>
            <w:vAlign w:val="center"/>
          </w:tcPr>
          <w:p w:rsidR="00165C80" w:rsidRPr="00C952D4" w:rsidRDefault="00E67923" w:rsidP="00E67923">
            <w:r>
              <w:t>5</w:t>
            </w:r>
          </w:p>
        </w:tc>
        <w:tc>
          <w:tcPr>
            <w:tcW w:w="889" w:type="dxa"/>
            <w:vAlign w:val="center"/>
          </w:tcPr>
          <w:p w:rsidR="00165C80" w:rsidRPr="00C952D4" w:rsidRDefault="00E67923" w:rsidP="00E67923">
            <w:r>
              <w:t>100</w:t>
            </w:r>
          </w:p>
        </w:tc>
        <w:tc>
          <w:tcPr>
            <w:tcW w:w="883" w:type="dxa"/>
            <w:vAlign w:val="center"/>
          </w:tcPr>
          <w:p w:rsidR="00165C80" w:rsidRPr="00C952D4" w:rsidRDefault="00E67923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E67923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E67923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E67923" w:rsidP="00E67923">
            <w:r>
              <w:t>3</w:t>
            </w:r>
          </w:p>
        </w:tc>
        <w:tc>
          <w:tcPr>
            <w:tcW w:w="890" w:type="dxa"/>
            <w:vAlign w:val="center"/>
          </w:tcPr>
          <w:p w:rsidR="00165C80" w:rsidRPr="00C952D4" w:rsidRDefault="00E67923" w:rsidP="00E67923">
            <w:r>
              <w:t>0</w:t>
            </w:r>
          </w:p>
        </w:tc>
        <w:tc>
          <w:tcPr>
            <w:tcW w:w="888" w:type="dxa"/>
            <w:vAlign w:val="center"/>
          </w:tcPr>
          <w:p w:rsidR="00165C80" w:rsidRPr="00C952D4" w:rsidRDefault="00E67923" w:rsidP="00E67923">
            <w:r>
              <w:t>2</w:t>
            </w:r>
          </w:p>
        </w:tc>
      </w:tr>
    </w:tbl>
    <w:p w:rsidR="00165C80" w:rsidRPr="00165C80" w:rsidRDefault="00165C80" w:rsidP="00165C80">
      <w:pPr>
        <w:rPr>
          <w:b/>
          <w:bCs/>
          <w:sz w:val="28"/>
          <w:szCs w:val="28"/>
          <w:u w:val="single"/>
        </w:rPr>
      </w:pPr>
    </w:p>
    <w:p w:rsidR="00C952D4" w:rsidRDefault="00C952D4" w:rsidP="00C952D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p.Sc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1007"/>
        <w:gridCol w:w="898"/>
        <w:gridCol w:w="889"/>
        <w:gridCol w:w="883"/>
        <w:gridCol w:w="890"/>
        <w:gridCol w:w="890"/>
        <w:gridCol w:w="890"/>
        <w:gridCol w:w="890"/>
        <w:gridCol w:w="888"/>
      </w:tblGrid>
      <w:tr w:rsidR="00165C80" w:rsidRPr="00C952D4" w:rsidTr="00E67923">
        <w:trPr>
          <w:jc w:val="center"/>
        </w:trPr>
        <w:tc>
          <w:tcPr>
            <w:tcW w:w="891" w:type="dxa"/>
            <w:vMerge w:val="restart"/>
            <w:vAlign w:val="center"/>
          </w:tcPr>
          <w:p w:rsidR="00165C80" w:rsidRPr="00C952D4" w:rsidRDefault="00165C80" w:rsidP="00E67923">
            <w:r w:rsidRPr="00C952D4">
              <w:t>Year</w:t>
            </w:r>
          </w:p>
        </w:tc>
        <w:tc>
          <w:tcPr>
            <w:tcW w:w="1007" w:type="dxa"/>
            <w:vMerge w:val="restart"/>
            <w:vAlign w:val="center"/>
          </w:tcPr>
          <w:p w:rsidR="00165C80" w:rsidRPr="00C952D4" w:rsidRDefault="00165C80" w:rsidP="00E67923">
            <w:r>
              <w:t>Total Students</w:t>
            </w:r>
          </w:p>
        </w:tc>
        <w:tc>
          <w:tcPr>
            <w:tcW w:w="898" w:type="dxa"/>
            <w:vMerge w:val="restart"/>
            <w:vAlign w:val="center"/>
          </w:tcPr>
          <w:p w:rsidR="00165C80" w:rsidRPr="00C952D4" w:rsidRDefault="00165C80" w:rsidP="00E67923">
            <w:r>
              <w:t>Passed</w:t>
            </w:r>
          </w:p>
        </w:tc>
        <w:tc>
          <w:tcPr>
            <w:tcW w:w="889" w:type="dxa"/>
            <w:vMerge w:val="restart"/>
            <w:vAlign w:val="center"/>
          </w:tcPr>
          <w:p w:rsidR="00165C80" w:rsidRPr="00C952D4" w:rsidRDefault="00165C80" w:rsidP="00E67923">
            <w:r>
              <w:t>Pass %</w:t>
            </w:r>
          </w:p>
        </w:tc>
        <w:tc>
          <w:tcPr>
            <w:tcW w:w="5331" w:type="dxa"/>
            <w:gridSpan w:val="6"/>
            <w:vAlign w:val="center"/>
          </w:tcPr>
          <w:p w:rsidR="00165C80" w:rsidRPr="00C952D4" w:rsidRDefault="00165C80" w:rsidP="00E67923">
            <w:pPr>
              <w:jc w:val="center"/>
            </w:pPr>
            <w:r>
              <w:t>No. of Students’ percentage in the range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Merge/>
            <w:vAlign w:val="center"/>
          </w:tcPr>
          <w:p w:rsidR="00165C80" w:rsidRPr="00C952D4" w:rsidRDefault="00165C80" w:rsidP="00E67923"/>
        </w:tc>
        <w:tc>
          <w:tcPr>
            <w:tcW w:w="1007" w:type="dxa"/>
            <w:vMerge/>
            <w:vAlign w:val="center"/>
          </w:tcPr>
          <w:p w:rsidR="00165C80" w:rsidRPr="00C952D4" w:rsidRDefault="00165C80" w:rsidP="00E67923"/>
        </w:tc>
        <w:tc>
          <w:tcPr>
            <w:tcW w:w="898" w:type="dxa"/>
            <w:vMerge/>
            <w:vAlign w:val="center"/>
          </w:tcPr>
          <w:p w:rsidR="00165C80" w:rsidRPr="00C952D4" w:rsidRDefault="00165C80" w:rsidP="00E67923"/>
        </w:tc>
        <w:tc>
          <w:tcPr>
            <w:tcW w:w="889" w:type="dxa"/>
            <w:vMerge/>
            <w:vAlign w:val="center"/>
          </w:tcPr>
          <w:p w:rsidR="00165C80" w:rsidRPr="00C952D4" w:rsidRDefault="00165C80" w:rsidP="00E67923"/>
        </w:tc>
        <w:tc>
          <w:tcPr>
            <w:tcW w:w="883" w:type="dxa"/>
            <w:vAlign w:val="center"/>
          </w:tcPr>
          <w:p w:rsidR="00165C80" w:rsidRPr="00C952D4" w:rsidRDefault="00165C80" w:rsidP="00E67923">
            <w:r>
              <w:t>&lt; 33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33 – 44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45 – 59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60 – 74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75 – 89.9</w:t>
            </w:r>
          </w:p>
        </w:tc>
        <w:tc>
          <w:tcPr>
            <w:tcW w:w="888" w:type="dxa"/>
            <w:vAlign w:val="center"/>
          </w:tcPr>
          <w:p w:rsidR="00165C80" w:rsidRPr="00C952D4" w:rsidRDefault="00165C80" w:rsidP="00E67923">
            <w:r>
              <w:t>90 - 100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Align w:val="center"/>
          </w:tcPr>
          <w:p w:rsidR="00165C80" w:rsidRPr="00C952D4" w:rsidRDefault="00165C80" w:rsidP="00E67923">
            <w:r>
              <w:t>2022</w:t>
            </w:r>
          </w:p>
        </w:tc>
        <w:tc>
          <w:tcPr>
            <w:tcW w:w="1007" w:type="dxa"/>
            <w:vAlign w:val="center"/>
          </w:tcPr>
          <w:p w:rsidR="00165C80" w:rsidRPr="00C952D4" w:rsidRDefault="00E67923" w:rsidP="00E67923">
            <w:r>
              <w:t>2</w:t>
            </w:r>
          </w:p>
        </w:tc>
        <w:tc>
          <w:tcPr>
            <w:tcW w:w="898" w:type="dxa"/>
            <w:vAlign w:val="center"/>
          </w:tcPr>
          <w:p w:rsidR="00165C80" w:rsidRPr="00C952D4" w:rsidRDefault="00E67923" w:rsidP="00E67923">
            <w:r>
              <w:t>2</w:t>
            </w:r>
          </w:p>
        </w:tc>
        <w:tc>
          <w:tcPr>
            <w:tcW w:w="889" w:type="dxa"/>
            <w:vAlign w:val="center"/>
          </w:tcPr>
          <w:p w:rsidR="00165C80" w:rsidRPr="00C952D4" w:rsidRDefault="00E67923" w:rsidP="00E67923">
            <w:r>
              <w:t>100</w:t>
            </w:r>
          </w:p>
        </w:tc>
        <w:tc>
          <w:tcPr>
            <w:tcW w:w="883" w:type="dxa"/>
            <w:vAlign w:val="center"/>
          </w:tcPr>
          <w:p w:rsidR="00165C80" w:rsidRPr="00C952D4" w:rsidRDefault="00E67923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E67923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E67923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E67923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E67923" w:rsidP="00E67923">
            <w:r>
              <w:t>2</w:t>
            </w:r>
          </w:p>
        </w:tc>
        <w:tc>
          <w:tcPr>
            <w:tcW w:w="888" w:type="dxa"/>
            <w:vAlign w:val="center"/>
          </w:tcPr>
          <w:p w:rsidR="00165C80" w:rsidRPr="00C952D4" w:rsidRDefault="00E67923" w:rsidP="00E67923">
            <w:r>
              <w:t>0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Align w:val="center"/>
          </w:tcPr>
          <w:p w:rsidR="00165C80" w:rsidRPr="00C952D4" w:rsidRDefault="00165C80" w:rsidP="00E67923">
            <w:r>
              <w:t>2023</w:t>
            </w:r>
          </w:p>
        </w:tc>
        <w:tc>
          <w:tcPr>
            <w:tcW w:w="1007" w:type="dxa"/>
            <w:vAlign w:val="center"/>
          </w:tcPr>
          <w:p w:rsidR="00165C80" w:rsidRPr="00C952D4" w:rsidRDefault="00E67923" w:rsidP="00E67923">
            <w:r>
              <w:t>8</w:t>
            </w:r>
          </w:p>
        </w:tc>
        <w:tc>
          <w:tcPr>
            <w:tcW w:w="898" w:type="dxa"/>
            <w:vAlign w:val="center"/>
          </w:tcPr>
          <w:p w:rsidR="00165C80" w:rsidRPr="00C952D4" w:rsidRDefault="00E67923" w:rsidP="00E67923">
            <w:r>
              <w:t>8</w:t>
            </w:r>
          </w:p>
        </w:tc>
        <w:tc>
          <w:tcPr>
            <w:tcW w:w="889" w:type="dxa"/>
            <w:vAlign w:val="center"/>
          </w:tcPr>
          <w:p w:rsidR="00165C80" w:rsidRPr="00C952D4" w:rsidRDefault="00E67923" w:rsidP="00E67923">
            <w:r>
              <w:t>100</w:t>
            </w:r>
          </w:p>
        </w:tc>
        <w:tc>
          <w:tcPr>
            <w:tcW w:w="883" w:type="dxa"/>
            <w:vAlign w:val="center"/>
          </w:tcPr>
          <w:p w:rsidR="00165C80" w:rsidRPr="00C952D4" w:rsidRDefault="00E67923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E67923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E67923" w:rsidP="00E67923">
            <w:r>
              <w:t>1</w:t>
            </w:r>
          </w:p>
        </w:tc>
        <w:tc>
          <w:tcPr>
            <w:tcW w:w="890" w:type="dxa"/>
            <w:vAlign w:val="center"/>
          </w:tcPr>
          <w:p w:rsidR="00165C80" w:rsidRPr="00C952D4" w:rsidRDefault="00E67923" w:rsidP="00E67923">
            <w:r>
              <w:t>4</w:t>
            </w:r>
          </w:p>
        </w:tc>
        <w:tc>
          <w:tcPr>
            <w:tcW w:w="890" w:type="dxa"/>
            <w:vAlign w:val="center"/>
          </w:tcPr>
          <w:p w:rsidR="00165C80" w:rsidRPr="00C952D4" w:rsidRDefault="00E67923" w:rsidP="00E67923">
            <w:r>
              <w:t>2</w:t>
            </w:r>
          </w:p>
        </w:tc>
        <w:tc>
          <w:tcPr>
            <w:tcW w:w="888" w:type="dxa"/>
            <w:vAlign w:val="center"/>
          </w:tcPr>
          <w:p w:rsidR="00165C80" w:rsidRPr="00C952D4" w:rsidRDefault="00E67923" w:rsidP="00E67923">
            <w:r>
              <w:t>1</w:t>
            </w:r>
          </w:p>
        </w:tc>
      </w:tr>
    </w:tbl>
    <w:p w:rsidR="00165C80" w:rsidRPr="00165C80" w:rsidRDefault="00165C80" w:rsidP="00165C80">
      <w:pPr>
        <w:rPr>
          <w:b/>
          <w:bCs/>
          <w:sz w:val="28"/>
          <w:szCs w:val="28"/>
          <w:u w:val="single"/>
        </w:rPr>
      </w:pPr>
    </w:p>
    <w:p w:rsidR="00C952D4" w:rsidRDefault="00C952D4" w:rsidP="00C952D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.P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1007"/>
        <w:gridCol w:w="898"/>
        <w:gridCol w:w="889"/>
        <w:gridCol w:w="883"/>
        <w:gridCol w:w="890"/>
        <w:gridCol w:w="890"/>
        <w:gridCol w:w="890"/>
        <w:gridCol w:w="890"/>
        <w:gridCol w:w="888"/>
      </w:tblGrid>
      <w:tr w:rsidR="00165C80" w:rsidRPr="00C952D4" w:rsidTr="00E67923">
        <w:trPr>
          <w:jc w:val="center"/>
        </w:trPr>
        <w:tc>
          <w:tcPr>
            <w:tcW w:w="891" w:type="dxa"/>
            <w:vMerge w:val="restart"/>
            <w:vAlign w:val="center"/>
          </w:tcPr>
          <w:p w:rsidR="00165C80" w:rsidRPr="00C952D4" w:rsidRDefault="00165C80" w:rsidP="00E67923">
            <w:r w:rsidRPr="00C952D4">
              <w:t>Year</w:t>
            </w:r>
          </w:p>
        </w:tc>
        <w:tc>
          <w:tcPr>
            <w:tcW w:w="1007" w:type="dxa"/>
            <w:vMerge w:val="restart"/>
            <w:vAlign w:val="center"/>
          </w:tcPr>
          <w:p w:rsidR="00165C80" w:rsidRPr="00C952D4" w:rsidRDefault="00165C80" w:rsidP="00E67923">
            <w:r>
              <w:t>Total Students</w:t>
            </w:r>
          </w:p>
        </w:tc>
        <w:tc>
          <w:tcPr>
            <w:tcW w:w="898" w:type="dxa"/>
            <w:vMerge w:val="restart"/>
            <w:vAlign w:val="center"/>
          </w:tcPr>
          <w:p w:rsidR="00165C80" w:rsidRPr="00C952D4" w:rsidRDefault="00165C80" w:rsidP="00E67923">
            <w:r>
              <w:t>Passed</w:t>
            </w:r>
          </w:p>
        </w:tc>
        <w:tc>
          <w:tcPr>
            <w:tcW w:w="889" w:type="dxa"/>
            <w:vMerge w:val="restart"/>
            <w:vAlign w:val="center"/>
          </w:tcPr>
          <w:p w:rsidR="00165C80" w:rsidRPr="00C952D4" w:rsidRDefault="00165C80" w:rsidP="00E67923">
            <w:r>
              <w:t>Pass %</w:t>
            </w:r>
          </w:p>
        </w:tc>
        <w:tc>
          <w:tcPr>
            <w:tcW w:w="5331" w:type="dxa"/>
            <w:gridSpan w:val="6"/>
            <w:vAlign w:val="center"/>
          </w:tcPr>
          <w:p w:rsidR="00165C80" w:rsidRPr="00C952D4" w:rsidRDefault="00165C80" w:rsidP="00E67923">
            <w:pPr>
              <w:jc w:val="center"/>
            </w:pPr>
            <w:r>
              <w:t>No. of Students’ percentage in the range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Merge/>
            <w:vAlign w:val="center"/>
          </w:tcPr>
          <w:p w:rsidR="00165C80" w:rsidRPr="00C952D4" w:rsidRDefault="00165C80" w:rsidP="00E67923"/>
        </w:tc>
        <w:tc>
          <w:tcPr>
            <w:tcW w:w="1007" w:type="dxa"/>
            <w:vMerge/>
            <w:vAlign w:val="center"/>
          </w:tcPr>
          <w:p w:rsidR="00165C80" w:rsidRPr="00C952D4" w:rsidRDefault="00165C80" w:rsidP="00E67923"/>
        </w:tc>
        <w:tc>
          <w:tcPr>
            <w:tcW w:w="898" w:type="dxa"/>
            <w:vMerge/>
            <w:vAlign w:val="center"/>
          </w:tcPr>
          <w:p w:rsidR="00165C80" w:rsidRPr="00C952D4" w:rsidRDefault="00165C80" w:rsidP="00E67923"/>
        </w:tc>
        <w:tc>
          <w:tcPr>
            <w:tcW w:w="889" w:type="dxa"/>
            <w:vMerge/>
            <w:vAlign w:val="center"/>
          </w:tcPr>
          <w:p w:rsidR="00165C80" w:rsidRPr="00C952D4" w:rsidRDefault="00165C80" w:rsidP="00E67923"/>
        </w:tc>
        <w:tc>
          <w:tcPr>
            <w:tcW w:w="883" w:type="dxa"/>
            <w:vAlign w:val="center"/>
          </w:tcPr>
          <w:p w:rsidR="00165C80" w:rsidRPr="00C952D4" w:rsidRDefault="00165C80" w:rsidP="00E67923">
            <w:r>
              <w:t>&lt; 33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33 – 44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45 – 59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60 – 74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75 – 89.9</w:t>
            </w:r>
          </w:p>
        </w:tc>
        <w:tc>
          <w:tcPr>
            <w:tcW w:w="888" w:type="dxa"/>
            <w:vAlign w:val="center"/>
          </w:tcPr>
          <w:p w:rsidR="00165C80" w:rsidRPr="00C952D4" w:rsidRDefault="00165C80" w:rsidP="00E67923">
            <w:r>
              <w:t>90 - 100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Align w:val="center"/>
          </w:tcPr>
          <w:p w:rsidR="00165C80" w:rsidRPr="00C952D4" w:rsidRDefault="00165C80" w:rsidP="00E67923">
            <w:r>
              <w:t>2022</w:t>
            </w:r>
          </w:p>
        </w:tc>
        <w:tc>
          <w:tcPr>
            <w:tcW w:w="1007" w:type="dxa"/>
            <w:vAlign w:val="center"/>
          </w:tcPr>
          <w:p w:rsidR="00165C80" w:rsidRPr="00C952D4" w:rsidRDefault="00E67923" w:rsidP="00E67923">
            <w:r>
              <w:t>5</w:t>
            </w:r>
          </w:p>
        </w:tc>
        <w:tc>
          <w:tcPr>
            <w:tcW w:w="898" w:type="dxa"/>
            <w:vAlign w:val="center"/>
          </w:tcPr>
          <w:p w:rsidR="00165C80" w:rsidRPr="00C952D4" w:rsidRDefault="00E67923" w:rsidP="00E67923">
            <w:r>
              <w:t>5</w:t>
            </w:r>
          </w:p>
        </w:tc>
        <w:tc>
          <w:tcPr>
            <w:tcW w:w="889" w:type="dxa"/>
            <w:vAlign w:val="center"/>
          </w:tcPr>
          <w:p w:rsidR="00165C80" w:rsidRPr="00C952D4" w:rsidRDefault="00E67923" w:rsidP="00E67923">
            <w:r>
              <w:t>100</w:t>
            </w:r>
          </w:p>
        </w:tc>
        <w:tc>
          <w:tcPr>
            <w:tcW w:w="883" w:type="dxa"/>
            <w:vAlign w:val="center"/>
          </w:tcPr>
          <w:p w:rsidR="00165C80" w:rsidRPr="00C952D4" w:rsidRDefault="004075C7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4075C7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4075C7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4075C7" w:rsidP="00E67923">
            <w:r>
              <w:t>3</w:t>
            </w:r>
          </w:p>
        </w:tc>
        <w:tc>
          <w:tcPr>
            <w:tcW w:w="890" w:type="dxa"/>
            <w:vAlign w:val="center"/>
          </w:tcPr>
          <w:p w:rsidR="00165C80" w:rsidRPr="00C952D4" w:rsidRDefault="004075C7" w:rsidP="00E67923">
            <w:r>
              <w:t>2</w:t>
            </w:r>
          </w:p>
        </w:tc>
        <w:tc>
          <w:tcPr>
            <w:tcW w:w="888" w:type="dxa"/>
            <w:vAlign w:val="center"/>
          </w:tcPr>
          <w:p w:rsidR="00165C80" w:rsidRPr="00C952D4" w:rsidRDefault="004075C7" w:rsidP="00E67923">
            <w:r>
              <w:t>0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Align w:val="center"/>
          </w:tcPr>
          <w:p w:rsidR="00165C80" w:rsidRPr="00C952D4" w:rsidRDefault="00165C80" w:rsidP="00E67923">
            <w:r>
              <w:t>2023</w:t>
            </w:r>
          </w:p>
        </w:tc>
        <w:tc>
          <w:tcPr>
            <w:tcW w:w="1007" w:type="dxa"/>
            <w:vAlign w:val="center"/>
          </w:tcPr>
          <w:p w:rsidR="00165C80" w:rsidRPr="00C952D4" w:rsidRDefault="004075C7" w:rsidP="00E67923">
            <w:r>
              <w:t>8</w:t>
            </w:r>
          </w:p>
        </w:tc>
        <w:tc>
          <w:tcPr>
            <w:tcW w:w="898" w:type="dxa"/>
            <w:vAlign w:val="center"/>
          </w:tcPr>
          <w:p w:rsidR="00165C80" w:rsidRPr="00C952D4" w:rsidRDefault="004075C7" w:rsidP="00E67923">
            <w:r>
              <w:t>8</w:t>
            </w:r>
          </w:p>
        </w:tc>
        <w:tc>
          <w:tcPr>
            <w:tcW w:w="889" w:type="dxa"/>
            <w:vAlign w:val="center"/>
          </w:tcPr>
          <w:p w:rsidR="00165C80" w:rsidRPr="00C952D4" w:rsidRDefault="004075C7" w:rsidP="00E67923">
            <w:r>
              <w:t>100</w:t>
            </w:r>
          </w:p>
        </w:tc>
        <w:tc>
          <w:tcPr>
            <w:tcW w:w="883" w:type="dxa"/>
            <w:vAlign w:val="center"/>
          </w:tcPr>
          <w:p w:rsidR="00165C80" w:rsidRPr="00C952D4" w:rsidRDefault="004075C7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4075C7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4075C7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4075C7" w:rsidP="00E67923">
            <w:r>
              <w:t>2</w:t>
            </w:r>
          </w:p>
        </w:tc>
        <w:tc>
          <w:tcPr>
            <w:tcW w:w="890" w:type="dxa"/>
            <w:vAlign w:val="center"/>
          </w:tcPr>
          <w:p w:rsidR="00165C80" w:rsidRPr="00C952D4" w:rsidRDefault="004075C7" w:rsidP="00E67923">
            <w:r>
              <w:t>4</w:t>
            </w:r>
          </w:p>
        </w:tc>
        <w:tc>
          <w:tcPr>
            <w:tcW w:w="888" w:type="dxa"/>
            <w:vAlign w:val="center"/>
          </w:tcPr>
          <w:p w:rsidR="00165C80" w:rsidRPr="00C952D4" w:rsidRDefault="004075C7" w:rsidP="00E67923">
            <w:r>
              <w:t>2</w:t>
            </w:r>
          </w:p>
        </w:tc>
      </w:tr>
    </w:tbl>
    <w:p w:rsidR="00165C80" w:rsidRPr="00165C80" w:rsidRDefault="00165C80" w:rsidP="00165C80">
      <w:pPr>
        <w:rPr>
          <w:b/>
          <w:bCs/>
          <w:sz w:val="28"/>
          <w:szCs w:val="28"/>
          <w:u w:val="single"/>
        </w:rPr>
      </w:pPr>
    </w:p>
    <w:p w:rsidR="00C952D4" w:rsidRDefault="00C952D4" w:rsidP="00C952D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conomis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1007"/>
        <w:gridCol w:w="898"/>
        <w:gridCol w:w="889"/>
        <w:gridCol w:w="883"/>
        <w:gridCol w:w="890"/>
        <w:gridCol w:w="890"/>
        <w:gridCol w:w="890"/>
        <w:gridCol w:w="890"/>
        <w:gridCol w:w="888"/>
      </w:tblGrid>
      <w:tr w:rsidR="00165C80" w:rsidRPr="00C952D4" w:rsidTr="00E67923">
        <w:trPr>
          <w:jc w:val="center"/>
        </w:trPr>
        <w:tc>
          <w:tcPr>
            <w:tcW w:w="891" w:type="dxa"/>
            <w:vMerge w:val="restart"/>
            <w:vAlign w:val="center"/>
          </w:tcPr>
          <w:p w:rsidR="00165C80" w:rsidRPr="00C952D4" w:rsidRDefault="00165C80" w:rsidP="00E67923">
            <w:r w:rsidRPr="00C952D4">
              <w:t>Year</w:t>
            </w:r>
          </w:p>
        </w:tc>
        <w:tc>
          <w:tcPr>
            <w:tcW w:w="1007" w:type="dxa"/>
            <w:vMerge w:val="restart"/>
            <w:vAlign w:val="center"/>
          </w:tcPr>
          <w:p w:rsidR="00165C80" w:rsidRPr="00C952D4" w:rsidRDefault="00165C80" w:rsidP="00E67923">
            <w:r>
              <w:t>Total Students</w:t>
            </w:r>
          </w:p>
        </w:tc>
        <w:tc>
          <w:tcPr>
            <w:tcW w:w="898" w:type="dxa"/>
            <w:vMerge w:val="restart"/>
            <w:vAlign w:val="center"/>
          </w:tcPr>
          <w:p w:rsidR="00165C80" w:rsidRPr="00C952D4" w:rsidRDefault="00165C80" w:rsidP="00E67923">
            <w:r>
              <w:t>Passed</w:t>
            </w:r>
          </w:p>
        </w:tc>
        <w:tc>
          <w:tcPr>
            <w:tcW w:w="889" w:type="dxa"/>
            <w:vMerge w:val="restart"/>
            <w:vAlign w:val="center"/>
          </w:tcPr>
          <w:p w:rsidR="00165C80" w:rsidRPr="00C952D4" w:rsidRDefault="00165C80" w:rsidP="00E67923">
            <w:r>
              <w:t>Pass %</w:t>
            </w:r>
          </w:p>
        </w:tc>
        <w:tc>
          <w:tcPr>
            <w:tcW w:w="5331" w:type="dxa"/>
            <w:gridSpan w:val="6"/>
            <w:vAlign w:val="center"/>
          </w:tcPr>
          <w:p w:rsidR="00165C80" w:rsidRPr="00C952D4" w:rsidRDefault="00165C80" w:rsidP="00E67923">
            <w:pPr>
              <w:jc w:val="center"/>
            </w:pPr>
            <w:r>
              <w:t>No. of Students’ percentage in the range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Merge/>
            <w:vAlign w:val="center"/>
          </w:tcPr>
          <w:p w:rsidR="00165C80" w:rsidRPr="00C952D4" w:rsidRDefault="00165C80" w:rsidP="00E67923"/>
        </w:tc>
        <w:tc>
          <w:tcPr>
            <w:tcW w:w="1007" w:type="dxa"/>
            <w:vMerge/>
            <w:vAlign w:val="center"/>
          </w:tcPr>
          <w:p w:rsidR="00165C80" w:rsidRPr="00C952D4" w:rsidRDefault="00165C80" w:rsidP="00E67923"/>
        </w:tc>
        <w:tc>
          <w:tcPr>
            <w:tcW w:w="898" w:type="dxa"/>
            <w:vMerge/>
            <w:vAlign w:val="center"/>
          </w:tcPr>
          <w:p w:rsidR="00165C80" w:rsidRPr="00C952D4" w:rsidRDefault="00165C80" w:rsidP="00E67923"/>
        </w:tc>
        <w:tc>
          <w:tcPr>
            <w:tcW w:w="889" w:type="dxa"/>
            <w:vMerge/>
            <w:vAlign w:val="center"/>
          </w:tcPr>
          <w:p w:rsidR="00165C80" w:rsidRPr="00C952D4" w:rsidRDefault="00165C80" w:rsidP="00E67923"/>
        </w:tc>
        <w:tc>
          <w:tcPr>
            <w:tcW w:w="883" w:type="dxa"/>
            <w:vAlign w:val="center"/>
          </w:tcPr>
          <w:p w:rsidR="00165C80" w:rsidRPr="00C952D4" w:rsidRDefault="00165C80" w:rsidP="00E67923">
            <w:r>
              <w:t>&lt; 33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33 – 44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45 – 59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60 – 74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75 – 89.9</w:t>
            </w:r>
          </w:p>
        </w:tc>
        <w:tc>
          <w:tcPr>
            <w:tcW w:w="888" w:type="dxa"/>
            <w:vAlign w:val="center"/>
          </w:tcPr>
          <w:p w:rsidR="00165C80" w:rsidRPr="00C952D4" w:rsidRDefault="00165C80" w:rsidP="00E67923">
            <w:r>
              <w:t>90 - 100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Align w:val="center"/>
          </w:tcPr>
          <w:p w:rsidR="00165C80" w:rsidRPr="00C952D4" w:rsidRDefault="00165C80" w:rsidP="00E67923">
            <w:r>
              <w:t>2022</w:t>
            </w:r>
          </w:p>
        </w:tc>
        <w:tc>
          <w:tcPr>
            <w:tcW w:w="1007" w:type="dxa"/>
            <w:vAlign w:val="center"/>
          </w:tcPr>
          <w:p w:rsidR="00165C80" w:rsidRPr="00C952D4" w:rsidRDefault="004075C7" w:rsidP="00E67923">
            <w:r>
              <w:t>8</w:t>
            </w:r>
          </w:p>
        </w:tc>
        <w:tc>
          <w:tcPr>
            <w:tcW w:w="898" w:type="dxa"/>
            <w:vAlign w:val="center"/>
          </w:tcPr>
          <w:p w:rsidR="00165C80" w:rsidRPr="00C952D4" w:rsidRDefault="004075C7" w:rsidP="00E67923">
            <w:r>
              <w:t>8</w:t>
            </w:r>
          </w:p>
        </w:tc>
        <w:tc>
          <w:tcPr>
            <w:tcW w:w="889" w:type="dxa"/>
            <w:vAlign w:val="center"/>
          </w:tcPr>
          <w:p w:rsidR="00165C80" w:rsidRPr="00C952D4" w:rsidRDefault="004075C7" w:rsidP="00E67923">
            <w:r>
              <w:t>100</w:t>
            </w:r>
          </w:p>
        </w:tc>
        <w:tc>
          <w:tcPr>
            <w:tcW w:w="883" w:type="dxa"/>
            <w:vAlign w:val="center"/>
          </w:tcPr>
          <w:p w:rsidR="00165C80" w:rsidRPr="00C952D4" w:rsidRDefault="004075C7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4075C7" w:rsidP="00E67923">
            <w:r>
              <w:t>1</w:t>
            </w:r>
          </w:p>
        </w:tc>
        <w:tc>
          <w:tcPr>
            <w:tcW w:w="890" w:type="dxa"/>
            <w:vAlign w:val="center"/>
          </w:tcPr>
          <w:p w:rsidR="00165C80" w:rsidRPr="00C952D4" w:rsidRDefault="004075C7" w:rsidP="00E67923">
            <w:r>
              <w:t>5</w:t>
            </w:r>
          </w:p>
        </w:tc>
        <w:tc>
          <w:tcPr>
            <w:tcW w:w="890" w:type="dxa"/>
            <w:vAlign w:val="center"/>
          </w:tcPr>
          <w:p w:rsidR="00165C80" w:rsidRPr="00C952D4" w:rsidRDefault="004075C7" w:rsidP="00E67923">
            <w:r>
              <w:t>1</w:t>
            </w:r>
          </w:p>
        </w:tc>
        <w:tc>
          <w:tcPr>
            <w:tcW w:w="890" w:type="dxa"/>
            <w:vAlign w:val="center"/>
          </w:tcPr>
          <w:p w:rsidR="00165C80" w:rsidRPr="00C952D4" w:rsidRDefault="004075C7" w:rsidP="00E67923">
            <w:r>
              <w:t>1</w:t>
            </w:r>
          </w:p>
        </w:tc>
        <w:tc>
          <w:tcPr>
            <w:tcW w:w="888" w:type="dxa"/>
            <w:vAlign w:val="center"/>
          </w:tcPr>
          <w:p w:rsidR="00165C80" w:rsidRPr="00C952D4" w:rsidRDefault="004075C7" w:rsidP="00E67923">
            <w:r>
              <w:t>0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Align w:val="center"/>
          </w:tcPr>
          <w:p w:rsidR="00165C80" w:rsidRPr="00C952D4" w:rsidRDefault="00165C80" w:rsidP="00E67923">
            <w:r>
              <w:t>2023</w:t>
            </w:r>
          </w:p>
        </w:tc>
        <w:tc>
          <w:tcPr>
            <w:tcW w:w="1007" w:type="dxa"/>
            <w:vAlign w:val="center"/>
          </w:tcPr>
          <w:p w:rsidR="00165C80" w:rsidRPr="00C952D4" w:rsidRDefault="004075C7" w:rsidP="00E67923">
            <w:r>
              <w:t>9</w:t>
            </w:r>
          </w:p>
        </w:tc>
        <w:tc>
          <w:tcPr>
            <w:tcW w:w="898" w:type="dxa"/>
            <w:vAlign w:val="center"/>
          </w:tcPr>
          <w:p w:rsidR="00165C80" w:rsidRPr="00C952D4" w:rsidRDefault="004075C7" w:rsidP="00E67923">
            <w:r>
              <w:t>9</w:t>
            </w:r>
          </w:p>
        </w:tc>
        <w:tc>
          <w:tcPr>
            <w:tcW w:w="889" w:type="dxa"/>
            <w:vAlign w:val="center"/>
          </w:tcPr>
          <w:p w:rsidR="00165C80" w:rsidRPr="00C952D4" w:rsidRDefault="004075C7" w:rsidP="00E67923">
            <w:r>
              <w:t>100</w:t>
            </w:r>
          </w:p>
        </w:tc>
        <w:tc>
          <w:tcPr>
            <w:tcW w:w="883" w:type="dxa"/>
            <w:vAlign w:val="center"/>
          </w:tcPr>
          <w:p w:rsidR="00165C80" w:rsidRPr="00C952D4" w:rsidRDefault="004075C7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4075C7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4075C7" w:rsidP="00E67923">
            <w:r>
              <w:t>8</w:t>
            </w:r>
          </w:p>
        </w:tc>
        <w:tc>
          <w:tcPr>
            <w:tcW w:w="890" w:type="dxa"/>
            <w:vAlign w:val="center"/>
          </w:tcPr>
          <w:p w:rsidR="00165C80" w:rsidRPr="00C952D4" w:rsidRDefault="004075C7" w:rsidP="00E67923">
            <w:r>
              <w:t>1</w:t>
            </w:r>
          </w:p>
        </w:tc>
        <w:tc>
          <w:tcPr>
            <w:tcW w:w="890" w:type="dxa"/>
            <w:vAlign w:val="center"/>
          </w:tcPr>
          <w:p w:rsidR="00165C80" w:rsidRPr="00C952D4" w:rsidRDefault="004075C7" w:rsidP="00E67923">
            <w:r>
              <w:t>0</w:t>
            </w:r>
          </w:p>
        </w:tc>
        <w:tc>
          <w:tcPr>
            <w:tcW w:w="888" w:type="dxa"/>
            <w:vAlign w:val="center"/>
          </w:tcPr>
          <w:p w:rsidR="00165C80" w:rsidRPr="00C952D4" w:rsidRDefault="004075C7" w:rsidP="00E67923">
            <w:r>
              <w:t>0</w:t>
            </w:r>
          </w:p>
        </w:tc>
      </w:tr>
    </w:tbl>
    <w:p w:rsidR="00C952D4" w:rsidRDefault="00C952D4" w:rsidP="00C952D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ccountanc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1007"/>
        <w:gridCol w:w="898"/>
        <w:gridCol w:w="889"/>
        <w:gridCol w:w="883"/>
        <w:gridCol w:w="890"/>
        <w:gridCol w:w="890"/>
        <w:gridCol w:w="890"/>
        <w:gridCol w:w="890"/>
        <w:gridCol w:w="888"/>
      </w:tblGrid>
      <w:tr w:rsidR="00165C80" w:rsidRPr="00C952D4" w:rsidTr="00E67923">
        <w:trPr>
          <w:jc w:val="center"/>
        </w:trPr>
        <w:tc>
          <w:tcPr>
            <w:tcW w:w="891" w:type="dxa"/>
            <w:vMerge w:val="restart"/>
            <w:vAlign w:val="center"/>
          </w:tcPr>
          <w:p w:rsidR="00165C80" w:rsidRPr="00C952D4" w:rsidRDefault="00165C80" w:rsidP="00E67923">
            <w:r w:rsidRPr="00C952D4">
              <w:t>Year</w:t>
            </w:r>
          </w:p>
        </w:tc>
        <w:tc>
          <w:tcPr>
            <w:tcW w:w="1007" w:type="dxa"/>
            <w:vMerge w:val="restart"/>
            <w:vAlign w:val="center"/>
          </w:tcPr>
          <w:p w:rsidR="00165C80" w:rsidRPr="00C952D4" w:rsidRDefault="00165C80" w:rsidP="00E67923">
            <w:r>
              <w:t>Total Students</w:t>
            </w:r>
          </w:p>
        </w:tc>
        <w:tc>
          <w:tcPr>
            <w:tcW w:w="898" w:type="dxa"/>
            <w:vMerge w:val="restart"/>
            <w:vAlign w:val="center"/>
          </w:tcPr>
          <w:p w:rsidR="00165C80" w:rsidRPr="00C952D4" w:rsidRDefault="00165C80" w:rsidP="00E67923">
            <w:r>
              <w:t>Passed</w:t>
            </w:r>
          </w:p>
        </w:tc>
        <w:tc>
          <w:tcPr>
            <w:tcW w:w="889" w:type="dxa"/>
            <w:vMerge w:val="restart"/>
            <w:vAlign w:val="center"/>
          </w:tcPr>
          <w:p w:rsidR="00165C80" w:rsidRPr="00C952D4" w:rsidRDefault="00165C80" w:rsidP="00E67923">
            <w:r>
              <w:t>Pass %</w:t>
            </w:r>
          </w:p>
        </w:tc>
        <w:tc>
          <w:tcPr>
            <w:tcW w:w="5331" w:type="dxa"/>
            <w:gridSpan w:val="6"/>
            <w:vAlign w:val="center"/>
          </w:tcPr>
          <w:p w:rsidR="00165C80" w:rsidRPr="00C952D4" w:rsidRDefault="00165C80" w:rsidP="00E67923">
            <w:pPr>
              <w:jc w:val="center"/>
            </w:pPr>
            <w:r>
              <w:t>No. of Students’ percentage in the range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Merge/>
            <w:vAlign w:val="center"/>
          </w:tcPr>
          <w:p w:rsidR="00165C80" w:rsidRPr="00C952D4" w:rsidRDefault="00165C80" w:rsidP="00E67923"/>
        </w:tc>
        <w:tc>
          <w:tcPr>
            <w:tcW w:w="1007" w:type="dxa"/>
            <w:vMerge/>
            <w:vAlign w:val="center"/>
          </w:tcPr>
          <w:p w:rsidR="00165C80" w:rsidRPr="00C952D4" w:rsidRDefault="00165C80" w:rsidP="00E67923"/>
        </w:tc>
        <w:tc>
          <w:tcPr>
            <w:tcW w:w="898" w:type="dxa"/>
            <w:vMerge/>
            <w:vAlign w:val="center"/>
          </w:tcPr>
          <w:p w:rsidR="00165C80" w:rsidRPr="00C952D4" w:rsidRDefault="00165C80" w:rsidP="00E67923"/>
        </w:tc>
        <w:tc>
          <w:tcPr>
            <w:tcW w:w="889" w:type="dxa"/>
            <w:vMerge/>
            <w:vAlign w:val="center"/>
          </w:tcPr>
          <w:p w:rsidR="00165C80" w:rsidRPr="00C952D4" w:rsidRDefault="00165C80" w:rsidP="00E67923"/>
        </w:tc>
        <w:tc>
          <w:tcPr>
            <w:tcW w:w="883" w:type="dxa"/>
            <w:vAlign w:val="center"/>
          </w:tcPr>
          <w:p w:rsidR="00165C80" w:rsidRPr="00C952D4" w:rsidRDefault="00165C80" w:rsidP="00E67923">
            <w:r>
              <w:t>&lt; 33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33 – 44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45 – 59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60 – 74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75 – 89.9</w:t>
            </w:r>
          </w:p>
        </w:tc>
        <w:tc>
          <w:tcPr>
            <w:tcW w:w="888" w:type="dxa"/>
            <w:vAlign w:val="center"/>
          </w:tcPr>
          <w:p w:rsidR="00165C80" w:rsidRPr="00C952D4" w:rsidRDefault="00165C80" w:rsidP="00E67923">
            <w:r>
              <w:t>90 - 100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Align w:val="center"/>
          </w:tcPr>
          <w:p w:rsidR="00165C80" w:rsidRPr="00C952D4" w:rsidRDefault="00165C80" w:rsidP="00E67923">
            <w:r>
              <w:t>2022</w:t>
            </w:r>
          </w:p>
        </w:tc>
        <w:tc>
          <w:tcPr>
            <w:tcW w:w="1007" w:type="dxa"/>
            <w:vAlign w:val="center"/>
          </w:tcPr>
          <w:p w:rsidR="00165C80" w:rsidRPr="00C952D4" w:rsidRDefault="004075C7" w:rsidP="00E67923">
            <w:r>
              <w:t>8</w:t>
            </w:r>
          </w:p>
        </w:tc>
        <w:tc>
          <w:tcPr>
            <w:tcW w:w="898" w:type="dxa"/>
            <w:vAlign w:val="center"/>
          </w:tcPr>
          <w:p w:rsidR="00165C80" w:rsidRPr="00C952D4" w:rsidRDefault="004075C7" w:rsidP="00E67923">
            <w:r>
              <w:t>5</w:t>
            </w:r>
          </w:p>
        </w:tc>
        <w:tc>
          <w:tcPr>
            <w:tcW w:w="889" w:type="dxa"/>
            <w:vAlign w:val="center"/>
          </w:tcPr>
          <w:p w:rsidR="00165C80" w:rsidRPr="00C952D4" w:rsidRDefault="004075C7" w:rsidP="00E67923">
            <w:r>
              <w:t>62.5</w:t>
            </w:r>
          </w:p>
        </w:tc>
        <w:tc>
          <w:tcPr>
            <w:tcW w:w="883" w:type="dxa"/>
            <w:vAlign w:val="center"/>
          </w:tcPr>
          <w:p w:rsidR="00165C80" w:rsidRPr="00C952D4" w:rsidRDefault="004075C7" w:rsidP="00E67923">
            <w:r>
              <w:t>3</w:t>
            </w:r>
          </w:p>
        </w:tc>
        <w:tc>
          <w:tcPr>
            <w:tcW w:w="890" w:type="dxa"/>
            <w:vAlign w:val="center"/>
          </w:tcPr>
          <w:p w:rsidR="00165C80" w:rsidRPr="00C952D4" w:rsidRDefault="004075C7" w:rsidP="00E67923">
            <w:r>
              <w:t>1</w:t>
            </w:r>
          </w:p>
        </w:tc>
        <w:tc>
          <w:tcPr>
            <w:tcW w:w="890" w:type="dxa"/>
            <w:vAlign w:val="center"/>
          </w:tcPr>
          <w:p w:rsidR="00165C80" w:rsidRPr="00C952D4" w:rsidRDefault="004075C7" w:rsidP="00E67923">
            <w:r>
              <w:t>2</w:t>
            </w:r>
          </w:p>
        </w:tc>
        <w:tc>
          <w:tcPr>
            <w:tcW w:w="890" w:type="dxa"/>
            <w:vAlign w:val="center"/>
          </w:tcPr>
          <w:p w:rsidR="00165C80" w:rsidRPr="00C952D4" w:rsidRDefault="004075C7" w:rsidP="00E67923">
            <w:r>
              <w:t>2</w:t>
            </w:r>
          </w:p>
        </w:tc>
        <w:tc>
          <w:tcPr>
            <w:tcW w:w="890" w:type="dxa"/>
            <w:vAlign w:val="center"/>
          </w:tcPr>
          <w:p w:rsidR="00165C80" w:rsidRPr="00C952D4" w:rsidRDefault="004075C7" w:rsidP="00E67923">
            <w:r>
              <w:t>0</w:t>
            </w:r>
          </w:p>
        </w:tc>
        <w:tc>
          <w:tcPr>
            <w:tcW w:w="888" w:type="dxa"/>
            <w:vAlign w:val="center"/>
          </w:tcPr>
          <w:p w:rsidR="00165C80" w:rsidRPr="00C952D4" w:rsidRDefault="004075C7" w:rsidP="00E67923">
            <w:r>
              <w:t>0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Align w:val="center"/>
          </w:tcPr>
          <w:p w:rsidR="00165C80" w:rsidRPr="00C952D4" w:rsidRDefault="00165C80" w:rsidP="00E67923">
            <w:r>
              <w:t>2023</w:t>
            </w:r>
          </w:p>
        </w:tc>
        <w:tc>
          <w:tcPr>
            <w:tcW w:w="1007" w:type="dxa"/>
            <w:vAlign w:val="center"/>
          </w:tcPr>
          <w:p w:rsidR="00165C80" w:rsidRPr="00C952D4" w:rsidRDefault="004075C7" w:rsidP="00E67923">
            <w:r>
              <w:t>9</w:t>
            </w:r>
          </w:p>
        </w:tc>
        <w:tc>
          <w:tcPr>
            <w:tcW w:w="898" w:type="dxa"/>
            <w:vAlign w:val="center"/>
          </w:tcPr>
          <w:p w:rsidR="00165C80" w:rsidRPr="00C952D4" w:rsidRDefault="004075C7" w:rsidP="00E67923">
            <w:r>
              <w:t>9</w:t>
            </w:r>
          </w:p>
        </w:tc>
        <w:tc>
          <w:tcPr>
            <w:tcW w:w="889" w:type="dxa"/>
            <w:vAlign w:val="center"/>
          </w:tcPr>
          <w:p w:rsidR="00165C80" w:rsidRPr="00C952D4" w:rsidRDefault="004075C7" w:rsidP="00E67923">
            <w:r>
              <w:t>100</w:t>
            </w:r>
          </w:p>
        </w:tc>
        <w:tc>
          <w:tcPr>
            <w:tcW w:w="883" w:type="dxa"/>
            <w:vAlign w:val="center"/>
          </w:tcPr>
          <w:p w:rsidR="00165C80" w:rsidRPr="00C952D4" w:rsidRDefault="004075C7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4075C7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4075C7" w:rsidP="00E67923">
            <w:r>
              <w:t>6</w:t>
            </w:r>
          </w:p>
        </w:tc>
        <w:tc>
          <w:tcPr>
            <w:tcW w:w="890" w:type="dxa"/>
            <w:vAlign w:val="center"/>
          </w:tcPr>
          <w:p w:rsidR="00165C80" w:rsidRPr="00C952D4" w:rsidRDefault="004075C7" w:rsidP="00E67923">
            <w:r>
              <w:t>3</w:t>
            </w:r>
          </w:p>
        </w:tc>
        <w:tc>
          <w:tcPr>
            <w:tcW w:w="890" w:type="dxa"/>
            <w:vAlign w:val="center"/>
          </w:tcPr>
          <w:p w:rsidR="00165C80" w:rsidRPr="00C952D4" w:rsidRDefault="004075C7" w:rsidP="00E67923">
            <w:r>
              <w:t>0</w:t>
            </w:r>
          </w:p>
        </w:tc>
        <w:tc>
          <w:tcPr>
            <w:tcW w:w="888" w:type="dxa"/>
            <w:vAlign w:val="center"/>
          </w:tcPr>
          <w:p w:rsidR="00165C80" w:rsidRPr="00C952D4" w:rsidRDefault="004075C7" w:rsidP="00E67923">
            <w:r>
              <w:t>0</w:t>
            </w:r>
          </w:p>
        </w:tc>
      </w:tr>
    </w:tbl>
    <w:p w:rsidR="00165C80" w:rsidRPr="00165C80" w:rsidRDefault="00165C80" w:rsidP="00165C80">
      <w:pPr>
        <w:rPr>
          <w:b/>
          <w:bCs/>
          <w:sz w:val="28"/>
          <w:szCs w:val="28"/>
          <w:u w:val="single"/>
        </w:rPr>
      </w:pPr>
    </w:p>
    <w:p w:rsidR="00C952D4" w:rsidRDefault="00C952D4" w:rsidP="00C952D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.S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1007"/>
        <w:gridCol w:w="898"/>
        <w:gridCol w:w="889"/>
        <w:gridCol w:w="883"/>
        <w:gridCol w:w="890"/>
        <w:gridCol w:w="890"/>
        <w:gridCol w:w="890"/>
        <w:gridCol w:w="890"/>
        <w:gridCol w:w="888"/>
      </w:tblGrid>
      <w:tr w:rsidR="00165C80" w:rsidRPr="00C952D4" w:rsidTr="00E67923">
        <w:trPr>
          <w:jc w:val="center"/>
        </w:trPr>
        <w:tc>
          <w:tcPr>
            <w:tcW w:w="891" w:type="dxa"/>
            <w:vMerge w:val="restart"/>
            <w:vAlign w:val="center"/>
          </w:tcPr>
          <w:p w:rsidR="00165C80" w:rsidRPr="00C952D4" w:rsidRDefault="00165C80" w:rsidP="00E67923">
            <w:r w:rsidRPr="00C952D4">
              <w:t>Year</w:t>
            </w:r>
          </w:p>
        </w:tc>
        <w:tc>
          <w:tcPr>
            <w:tcW w:w="1007" w:type="dxa"/>
            <w:vMerge w:val="restart"/>
            <w:vAlign w:val="center"/>
          </w:tcPr>
          <w:p w:rsidR="00165C80" w:rsidRPr="00C952D4" w:rsidRDefault="00165C80" w:rsidP="00E67923">
            <w:r>
              <w:t>Total Students</w:t>
            </w:r>
          </w:p>
        </w:tc>
        <w:tc>
          <w:tcPr>
            <w:tcW w:w="898" w:type="dxa"/>
            <w:vMerge w:val="restart"/>
            <w:vAlign w:val="center"/>
          </w:tcPr>
          <w:p w:rsidR="00165C80" w:rsidRPr="00C952D4" w:rsidRDefault="00165C80" w:rsidP="00E67923">
            <w:r>
              <w:t>Passed</w:t>
            </w:r>
          </w:p>
        </w:tc>
        <w:tc>
          <w:tcPr>
            <w:tcW w:w="889" w:type="dxa"/>
            <w:vMerge w:val="restart"/>
            <w:vAlign w:val="center"/>
          </w:tcPr>
          <w:p w:rsidR="00165C80" w:rsidRPr="00C952D4" w:rsidRDefault="00165C80" w:rsidP="00E67923">
            <w:r>
              <w:t>Pass %</w:t>
            </w:r>
          </w:p>
        </w:tc>
        <w:tc>
          <w:tcPr>
            <w:tcW w:w="5331" w:type="dxa"/>
            <w:gridSpan w:val="6"/>
            <w:vAlign w:val="center"/>
          </w:tcPr>
          <w:p w:rsidR="00165C80" w:rsidRPr="00C952D4" w:rsidRDefault="00165C80" w:rsidP="00E67923">
            <w:pPr>
              <w:jc w:val="center"/>
            </w:pPr>
            <w:r>
              <w:t>No. of Students’ percentage in the range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Merge/>
            <w:vAlign w:val="center"/>
          </w:tcPr>
          <w:p w:rsidR="00165C80" w:rsidRPr="00C952D4" w:rsidRDefault="00165C80" w:rsidP="00E67923"/>
        </w:tc>
        <w:tc>
          <w:tcPr>
            <w:tcW w:w="1007" w:type="dxa"/>
            <w:vMerge/>
            <w:vAlign w:val="center"/>
          </w:tcPr>
          <w:p w:rsidR="00165C80" w:rsidRPr="00C952D4" w:rsidRDefault="00165C80" w:rsidP="00E67923"/>
        </w:tc>
        <w:tc>
          <w:tcPr>
            <w:tcW w:w="898" w:type="dxa"/>
            <w:vMerge/>
            <w:vAlign w:val="center"/>
          </w:tcPr>
          <w:p w:rsidR="00165C80" w:rsidRPr="00C952D4" w:rsidRDefault="00165C80" w:rsidP="00E67923"/>
        </w:tc>
        <w:tc>
          <w:tcPr>
            <w:tcW w:w="889" w:type="dxa"/>
            <w:vMerge/>
            <w:vAlign w:val="center"/>
          </w:tcPr>
          <w:p w:rsidR="00165C80" w:rsidRPr="00C952D4" w:rsidRDefault="00165C80" w:rsidP="00E67923"/>
        </w:tc>
        <w:tc>
          <w:tcPr>
            <w:tcW w:w="883" w:type="dxa"/>
            <w:vAlign w:val="center"/>
          </w:tcPr>
          <w:p w:rsidR="00165C80" w:rsidRPr="00C952D4" w:rsidRDefault="00165C80" w:rsidP="00E67923">
            <w:r>
              <w:t>&lt; 33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33 – 44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45 – 59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60 – 74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75 – 89.9</w:t>
            </w:r>
          </w:p>
        </w:tc>
        <w:tc>
          <w:tcPr>
            <w:tcW w:w="888" w:type="dxa"/>
            <w:vAlign w:val="center"/>
          </w:tcPr>
          <w:p w:rsidR="00165C80" w:rsidRPr="00C952D4" w:rsidRDefault="00165C80" w:rsidP="00E67923">
            <w:r>
              <w:t>90 - 100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Align w:val="center"/>
          </w:tcPr>
          <w:p w:rsidR="00165C80" w:rsidRPr="00C952D4" w:rsidRDefault="00165C80" w:rsidP="00E67923">
            <w:r>
              <w:t>2022</w:t>
            </w:r>
          </w:p>
        </w:tc>
        <w:tc>
          <w:tcPr>
            <w:tcW w:w="1007" w:type="dxa"/>
            <w:vAlign w:val="center"/>
          </w:tcPr>
          <w:p w:rsidR="00165C80" w:rsidRPr="00C952D4" w:rsidRDefault="004075C7" w:rsidP="00E67923">
            <w:r>
              <w:t>8</w:t>
            </w:r>
          </w:p>
        </w:tc>
        <w:tc>
          <w:tcPr>
            <w:tcW w:w="898" w:type="dxa"/>
            <w:vAlign w:val="center"/>
          </w:tcPr>
          <w:p w:rsidR="00165C80" w:rsidRPr="00C952D4" w:rsidRDefault="004075C7" w:rsidP="00E67923">
            <w:r>
              <w:t>8</w:t>
            </w:r>
          </w:p>
        </w:tc>
        <w:tc>
          <w:tcPr>
            <w:tcW w:w="889" w:type="dxa"/>
            <w:vAlign w:val="center"/>
          </w:tcPr>
          <w:p w:rsidR="00165C80" w:rsidRPr="00C952D4" w:rsidRDefault="004075C7" w:rsidP="00E67923">
            <w:r>
              <w:t>100</w:t>
            </w:r>
          </w:p>
        </w:tc>
        <w:tc>
          <w:tcPr>
            <w:tcW w:w="883" w:type="dxa"/>
            <w:vAlign w:val="center"/>
          </w:tcPr>
          <w:p w:rsidR="00165C80" w:rsidRPr="00C952D4" w:rsidRDefault="004075C7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4075C7" w:rsidP="00E67923">
            <w:r>
              <w:t>1</w:t>
            </w:r>
          </w:p>
        </w:tc>
        <w:tc>
          <w:tcPr>
            <w:tcW w:w="890" w:type="dxa"/>
            <w:vAlign w:val="center"/>
          </w:tcPr>
          <w:p w:rsidR="00165C80" w:rsidRPr="00C952D4" w:rsidRDefault="004075C7" w:rsidP="00E67923">
            <w:r>
              <w:t>2</w:t>
            </w:r>
          </w:p>
        </w:tc>
        <w:tc>
          <w:tcPr>
            <w:tcW w:w="890" w:type="dxa"/>
            <w:vAlign w:val="center"/>
          </w:tcPr>
          <w:p w:rsidR="00165C80" w:rsidRPr="00C952D4" w:rsidRDefault="004075C7" w:rsidP="00E67923">
            <w:r>
              <w:t>4</w:t>
            </w:r>
          </w:p>
        </w:tc>
        <w:tc>
          <w:tcPr>
            <w:tcW w:w="890" w:type="dxa"/>
            <w:vAlign w:val="center"/>
          </w:tcPr>
          <w:p w:rsidR="00165C80" w:rsidRPr="00C952D4" w:rsidRDefault="004075C7" w:rsidP="00E67923">
            <w:r>
              <w:t>0</w:t>
            </w:r>
          </w:p>
        </w:tc>
        <w:tc>
          <w:tcPr>
            <w:tcW w:w="888" w:type="dxa"/>
            <w:vAlign w:val="center"/>
          </w:tcPr>
          <w:p w:rsidR="00165C80" w:rsidRPr="00C952D4" w:rsidRDefault="004075C7" w:rsidP="00E67923">
            <w:r>
              <w:t>1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Align w:val="center"/>
          </w:tcPr>
          <w:p w:rsidR="00165C80" w:rsidRPr="00C952D4" w:rsidRDefault="00165C80" w:rsidP="00E67923">
            <w:r>
              <w:t>2023</w:t>
            </w:r>
          </w:p>
        </w:tc>
        <w:tc>
          <w:tcPr>
            <w:tcW w:w="1007" w:type="dxa"/>
            <w:vAlign w:val="center"/>
          </w:tcPr>
          <w:p w:rsidR="00165C80" w:rsidRPr="00C952D4" w:rsidRDefault="004075C7" w:rsidP="00E67923">
            <w:r>
              <w:t>9</w:t>
            </w:r>
          </w:p>
        </w:tc>
        <w:tc>
          <w:tcPr>
            <w:tcW w:w="898" w:type="dxa"/>
            <w:vAlign w:val="center"/>
          </w:tcPr>
          <w:p w:rsidR="00165C80" w:rsidRPr="00C952D4" w:rsidRDefault="004075C7" w:rsidP="00E67923">
            <w:r>
              <w:t>9</w:t>
            </w:r>
          </w:p>
        </w:tc>
        <w:tc>
          <w:tcPr>
            <w:tcW w:w="889" w:type="dxa"/>
            <w:vAlign w:val="center"/>
          </w:tcPr>
          <w:p w:rsidR="00165C80" w:rsidRPr="00C952D4" w:rsidRDefault="004075C7" w:rsidP="00E67923">
            <w:r>
              <w:t>100</w:t>
            </w:r>
          </w:p>
        </w:tc>
        <w:tc>
          <w:tcPr>
            <w:tcW w:w="883" w:type="dxa"/>
            <w:vAlign w:val="center"/>
          </w:tcPr>
          <w:p w:rsidR="00165C80" w:rsidRPr="00C952D4" w:rsidRDefault="00EB4E19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EB4E19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EB4E19" w:rsidP="00E67923">
            <w:r>
              <w:t>6</w:t>
            </w:r>
          </w:p>
        </w:tc>
        <w:tc>
          <w:tcPr>
            <w:tcW w:w="890" w:type="dxa"/>
            <w:vAlign w:val="center"/>
          </w:tcPr>
          <w:p w:rsidR="00165C80" w:rsidRPr="00C952D4" w:rsidRDefault="00EB4E19" w:rsidP="00E67923">
            <w:r>
              <w:t>3</w:t>
            </w:r>
          </w:p>
        </w:tc>
        <w:tc>
          <w:tcPr>
            <w:tcW w:w="890" w:type="dxa"/>
            <w:vAlign w:val="center"/>
          </w:tcPr>
          <w:p w:rsidR="00165C80" w:rsidRPr="00C952D4" w:rsidRDefault="00EB4E19" w:rsidP="00E67923">
            <w:r>
              <w:t>0</w:t>
            </w:r>
          </w:p>
        </w:tc>
        <w:tc>
          <w:tcPr>
            <w:tcW w:w="888" w:type="dxa"/>
            <w:vAlign w:val="center"/>
          </w:tcPr>
          <w:p w:rsidR="00165C80" w:rsidRPr="00C952D4" w:rsidRDefault="00EB4E19" w:rsidP="00E67923">
            <w:r>
              <w:t>0</w:t>
            </w:r>
          </w:p>
        </w:tc>
      </w:tr>
    </w:tbl>
    <w:p w:rsidR="00165C80" w:rsidRPr="00190FC8" w:rsidRDefault="00165C80" w:rsidP="00165C80">
      <w:pPr>
        <w:rPr>
          <w:b/>
          <w:bCs/>
          <w:sz w:val="16"/>
          <w:szCs w:val="16"/>
          <w:u w:val="single"/>
        </w:rPr>
      </w:pPr>
    </w:p>
    <w:p w:rsidR="00C952D4" w:rsidRPr="00190FC8" w:rsidRDefault="00C952D4" w:rsidP="00C952D4">
      <w:pPr>
        <w:rPr>
          <w:b/>
          <w:bCs/>
          <w:sz w:val="24"/>
          <w:szCs w:val="24"/>
          <w:u w:val="single"/>
        </w:rPr>
      </w:pPr>
    </w:p>
    <w:p w:rsidR="00190FC8" w:rsidRPr="00190FC8" w:rsidRDefault="00190FC8" w:rsidP="00C952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ncipal</w:t>
      </w:r>
    </w:p>
    <w:p w:rsidR="00C952D4" w:rsidRDefault="00C952D4" w:rsidP="00C952D4">
      <w:pPr>
        <w:jc w:val="center"/>
        <w:rPr>
          <w:b/>
          <w:bCs/>
          <w:sz w:val="28"/>
          <w:szCs w:val="28"/>
          <w:u w:val="single"/>
        </w:rPr>
      </w:pPr>
      <w:r w:rsidRPr="00C952D4">
        <w:rPr>
          <w:b/>
          <w:bCs/>
          <w:sz w:val="28"/>
          <w:szCs w:val="28"/>
          <w:u w:val="single"/>
        </w:rPr>
        <w:lastRenderedPageBreak/>
        <w:t>Comparison of Last Two Years Result</w:t>
      </w:r>
      <w:r>
        <w:rPr>
          <w:b/>
          <w:bCs/>
          <w:sz w:val="28"/>
          <w:szCs w:val="28"/>
          <w:u w:val="single"/>
        </w:rPr>
        <w:t xml:space="preserve"> Class X</w:t>
      </w:r>
    </w:p>
    <w:p w:rsidR="00C952D4" w:rsidRDefault="00C952D4" w:rsidP="00C952D4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ve</w:t>
      </w:r>
      <w:r w:rsidR="00811DE0">
        <w:rPr>
          <w:b/>
          <w:bCs/>
          <w:sz w:val="28"/>
          <w:szCs w:val="28"/>
          <w:u w:val="single"/>
        </w:rPr>
        <w:t>r</w:t>
      </w:r>
      <w:r>
        <w:rPr>
          <w:b/>
          <w:bCs/>
          <w:sz w:val="28"/>
          <w:szCs w:val="28"/>
          <w:u w:val="single"/>
        </w:rPr>
        <w:t>al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1007"/>
        <w:gridCol w:w="898"/>
        <w:gridCol w:w="889"/>
        <w:gridCol w:w="883"/>
        <w:gridCol w:w="890"/>
        <w:gridCol w:w="890"/>
        <w:gridCol w:w="890"/>
        <w:gridCol w:w="890"/>
        <w:gridCol w:w="888"/>
      </w:tblGrid>
      <w:tr w:rsidR="00165C80" w:rsidRPr="00C952D4" w:rsidTr="00E67923">
        <w:trPr>
          <w:jc w:val="center"/>
        </w:trPr>
        <w:tc>
          <w:tcPr>
            <w:tcW w:w="891" w:type="dxa"/>
            <w:vMerge w:val="restart"/>
            <w:vAlign w:val="center"/>
          </w:tcPr>
          <w:p w:rsidR="00165C80" w:rsidRPr="00C952D4" w:rsidRDefault="00165C80" w:rsidP="00E67923">
            <w:r w:rsidRPr="00C952D4">
              <w:t>Year</w:t>
            </w:r>
          </w:p>
        </w:tc>
        <w:tc>
          <w:tcPr>
            <w:tcW w:w="1007" w:type="dxa"/>
            <w:vMerge w:val="restart"/>
            <w:vAlign w:val="center"/>
          </w:tcPr>
          <w:p w:rsidR="00165C80" w:rsidRPr="00C952D4" w:rsidRDefault="00165C80" w:rsidP="00E67923">
            <w:r>
              <w:t>Total Students</w:t>
            </w:r>
          </w:p>
        </w:tc>
        <w:tc>
          <w:tcPr>
            <w:tcW w:w="898" w:type="dxa"/>
            <w:vMerge w:val="restart"/>
            <w:vAlign w:val="center"/>
          </w:tcPr>
          <w:p w:rsidR="00165C80" w:rsidRPr="00C952D4" w:rsidRDefault="00165C80" w:rsidP="00E67923">
            <w:r>
              <w:t>Passed</w:t>
            </w:r>
          </w:p>
        </w:tc>
        <w:tc>
          <w:tcPr>
            <w:tcW w:w="889" w:type="dxa"/>
            <w:vMerge w:val="restart"/>
            <w:vAlign w:val="center"/>
          </w:tcPr>
          <w:p w:rsidR="00165C80" w:rsidRPr="00C952D4" w:rsidRDefault="00165C80" w:rsidP="00E67923">
            <w:r>
              <w:t>Pass %</w:t>
            </w:r>
          </w:p>
        </w:tc>
        <w:tc>
          <w:tcPr>
            <w:tcW w:w="5331" w:type="dxa"/>
            <w:gridSpan w:val="6"/>
            <w:vAlign w:val="center"/>
          </w:tcPr>
          <w:p w:rsidR="00165C80" w:rsidRPr="00C952D4" w:rsidRDefault="00165C80" w:rsidP="00E67923">
            <w:pPr>
              <w:jc w:val="center"/>
            </w:pPr>
            <w:r>
              <w:t>No. of Students’ percentage in the range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Merge/>
            <w:vAlign w:val="center"/>
          </w:tcPr>
          <w:p w:rsidR="00165C80" w:rsidRPr="00C952D4" w:rsidRDefault="00165C80" w:rsidP="00E67923"/>
        </w:tc>
        <w:tc>
          <w:tcPr>
            <w:tcW w:w="1007" w:type="dxa"/>
            <w:vMerge/>
            <w:vAlign w:val="center"/>
          </w:tcPr>
          <w:p w:rsidR="00165C80" w:rsidRPr="00C952D4" w:rsidRDefault="00165C80" w:rsidP="00E67923"/>
        </w:tc>
        <w:tc>
          <w:tcPr>
            <w:tcW w:w="898" w:type="dxa"/>
            <w:vMerge/>
            <w:vAlign w:val="center"/>
          </w:tcPr>
          <w:p w:rsidR="00165C80" w:rsidRPr="00C952D4" w:rsidRDefault="00165C80" w:rsidP="00E67923"/>
        </w:tc>
        <w:tc>
          <w:tcPr>
            <w:tcW w:w="889" w:type="dxa"/>
            <w:vMerge/>
            <w:vAlign w:val="center"/>
          </w:tcPr>
          <w:p w:rsidR="00165C80" w:rsidRPr="00C952D4" w:rsidRDefault="00165C80" w:rsidP="00E67923"/>
        </w:tc>
        <w:tc>
          <w:tcPr>
            <w:tcW w:w="883" w:type="dxa"/>
            <w:vAlign w:val="center"/>
          </w:tcPr>
          <w:p w:rsidR="00165C80" w:rsidRPr="00C952D4" w:rsidRDefault="00165C80" w:rsidP="00E67923">
            <w:r>
              <w:t>&lt; 33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33 – 44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45 – 59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60 – 74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75 – 89.9</w:t>
            </w:r>
          </w:p>
        </w:tc>
        <w:tc>
          <w:tcPr>
            <w:tcW w:w="888" w:type="dxa"/>
            <w:vAlign w:val="center"/>
          </w:tcPr>
          <w:p w:rsidR="00165C80" w:rsidRPr="00C952D4" w:rsidRDefault="00165C80" w:rsidP="00E67923">
            <w:r>
              <w:t>90 - 100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Align w:val="center"/>
          </w:tcPr>
          <w:p w:rsidR="00165C80" w:rsidRPr="00C952D4" w:rsidRDefault="00165C80" w:rsidP="00E67923">
            <w:r>
              <w:t>2022</w:t>
            </w:r>
          </w:p>
        </w:tc>
        <w:tc>
          <w:tcPr>
            <w:tcW w:w="1007" w:type="dxa"/>
            <w:vAlign w:val="center"/>
          </w:tcPr>
          <w:p w:rsidR="00165C80" w:rsidRPr="00C952D4" w:rsidRDefault="0010438D" w:rsidP="00E67923">
            <w:r>
              <w:t>30</w:t>
            </w:r>
          </w:p>
        </w:tc>
        <w:tc>
          <w:tcPr>
            <w:tcW w:w="898" w:type="dxa"/>
            <w:vAlign w:val="center"/>
          </w:tcPr>
          <w:p w:rsidR="00165C80" w:rsidRPr="00C952D4" w:rsidRDefault="0010438D" w:rsidP="00E67923">
            <w:r>
              <w:t>28</w:t>
            </w:r>
          </w:p>
        </w:tc>
        <w:tc>
          <w:tcPr>
            <w:tcW w:w="889" w:type="dxa"/>
            <w:vAlign w:val="center"/>
          </w:tcPr>
          <w:p w:rsidR="00165C80" w:rsidRPr="00C952D4" w:rsidRDefault="0010438D" w:rsidP="00E67923">
            <w:r>
              <w:t>93.3</w:t>
            </w:r>
          </w:p>
        </w:tc>
        <w:tc>
          <w:tcPr>
            <w:tcW w:w="883" w:type="dxa"/>
            <w:vAlign w:val="center"/>
          </w:tcPr>
          <w:p w:rsidR="00165C80" w:rsidRPr="00C952D4" w:rsidRDefault="0010438D" w:rsidP="00E67923">
            <w:r>
              <w:t>2</w:t>
            </w:r>
          </w:p>
        </w:tc>
        <w:tc>
          <w:tcPr>
            <w:tcW w:w="890" w:type="dxa"/>
            <w:vAlign w:val="center"/>
          </w:tcPr>
          <w:p w:rsidR="00165C80" w:rsidRPr="00C952D4" w:rsidRDefault="0010438D" w:rsidP="00E67923">
            <w:r>
              <w:t>1</w:t>
            </w:r>
          </w:p>
        </w:tc>
        <w:tc>
          <w:tcPr>
            <w:tcW w:w="890" w:type="dxa"/>
            <w:vAlign w:val="center"/>
          </w:tcPr>
          <w:p w:rsidR="00165C80" w:rsidRPr="00C952D4" w:rsidRDefault="0010438D" w:rsidP="00E67923">
            <w:r>
              <w:t>11</w:t>
            </w:r>
          </w:p>
        </w:tc>
        <w:tc>
          <w:tcPr>
            <w:tcW w:w="890" w:type="dxa"/>
            <w:vAlign w:val="center"/>
          </w:tcPr>
          <w:p w:rsidR="00165C80" w:rsidRPr="00C952D4" w:rsidRDefault="0010438D" w:rsidP="00E67923">
            <w:r>
              <w:t>11</w:t>
            </w:r>
          </w:p>
        </w:tc>
        <w:tc>
          <w:tcPr>
            <w:tcW w:w="890" w:type="dxa"/>
            <w:vAlign w:val="center"/>
          </w:tcPr>
          <w:p w:rsidR="00165C80" w:rsidRPr="00C952D4" w:rsidRDefault="0010438D" w:rsidP="00E67923">
            <w:r>
              <w:t>4</w:t>
            </w:r>
          </w:p>
        </w:tc>
        <w:tc>
          <w:tcPr>
            <w:tcW w:w="888" w:type="dxa"/>
            <w:vAlign w:val="center"/>
          </w:tcPr>
          <w:p w:rsidR="00165C80" w:rsidRPr="00C952D4" w:rsidRDefault="0010438D" w:rsidP="00E67923">
            <w:r>
              <w:t>1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Align w:val="center"/>
          </w:tcPr>
          <w:p w:rsidR="00165C80" w:rsidRPr="00C952D4" w:rsidRDefault="00165C80" w:rsidP="00E67923">
            <w:r>
              <w:t>2023</w:t>
            </w:r>
          </w:p>
        </w:tc>
        <w:tc>
          <w:tcPr>
            <w:tcW w:w="1007" w:type="dxa"/>
            <w:vAlign w:val="center"/>
          </w:tcPr>
          <w:p w:rsidR="00165C80" w:rsidRPr="00C952D4" w:rsidRDefault="00A612AB" w:rsidP="00E67923">
            <w:r>
              <w:t>29</w:t>
            </w:r>
          </w:p>
        </w:tc>
        <w:tc>
          <w:tcPr>
            <w:tcW w:w="898" w:type="dxa"/>
            <w:vAlign w:val="center"/>
          </w:tcPr>
          <w:p w:rsidR="00165C80" w:rsidRPr="00C952D4" w:rsidRDefault="00A612AB" w:rsidP="00E67923">
            <w:r>
              <w:t>29</w:t>
            </w:r>
          </w:p>
        </w:tc>
        <w:tc>
          <w:tcPr>
            <w:tcW w:w="889" w:type="dxa"/>
            <w:vAlign w:val="center"/>
          </w:tcPr>
          <w:p w:rsidR="00165C80" w:rsidRPr="00C952D4" w:rsidRDefault="00A612AB" w:rsidP="00E67923">
            <w:r>
              <w:t>100</w:t>
            </w:r>
          </w:p>
        </w:tc>
        <w:tc>
          <w:tcPr>
            <w:tcW w:w="883" w:type="dxa"/>
            <w:vAlign w:val="center"/>
          </w:tcPr>
          <w:p w:rsidR="00165C80" w:rsidRPr="00C952D4" w:rsidRDefault="00A612AB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A612AB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A612AB" w:rsidP="00E67923">
            <w:r>
              <w:t>14</w:t>
            </w:r>
          </w:p>
        </w:tc>
        <w:tc>
          <w:tcPr>
            <w:tcW w:w="890" w:type="dxa"/>
            <w:vAlign w:val="center"/>
          </w:tcPr>
          <w:p w:rsidR="00165C80" w:rsidRPr="00C952D4" w:rsidRDefault="00A612AB" w:rsidP="00E67923">
            <w:r>
              <w:t>8</w:t>
            </w:r>
          </w:p>
        </w:tc>
        <w:tc>
          <w:tcPr>
            <w:tcW w:w="890" w:type="dxa"/>
            <w:vAlign w:val="center"/>
          </w:tcPr>
          <w:p w:rsidR="00165C80" w:rsidRPr="00C952D4" w:rsidRDefault="00A612AB" w:rsidP="00E67923">
            <w:r>
              <w:t>5</w:t>
            </w:r>
          </w:p>
        </w:tc>
        <w:tc>
          <w:tcPr>
            <w:tcW w:w="888" w:type="dxa"/>
            <w:vAlign w:val="center"/>
          </w:tcPr>
          <w:p w:rsidR="00165C80" w:rsidRPr="00C952D4" w:rsidRDefault="00A612AB" w:rsidP="00E67923">
            <w:r>
              <w:t>2</w:t>
            </w:r>
          </w:p>
        </w:tc>
      </w:tr>
    </w:tbl>
    <w:p w:rsidR="00165C80" w:rsidRPr="000A5990" w:rsidRDefault="00165C80" w:rsidP="00165C80">
      <w:pPr>
        <w:rPr>
          <w:b/>
          <w:bCs/>
          <w:sz w:val="16"/>
          <w:szCs w:val="16"/>
          <w:u w:val="single"/>
        </w:rPr>
      </w:pPr>
    </w:p>
    <w:p w:rsidR="00C952D4" w:rsidRDefault="00C952D4" w:rsidP="00C952D4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Eng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1007"/>
        <w:gridCol w:w="898"/>
        <w:gridCol w:w="889"/>
        <w:gridCol w:w="883"/>
        <w:gridCol w:w="890"/>
        <w:gridCol w:w="890"/>
        <w:gridCol w:w="890"/>
        <w:gridCol w:w="890"/>
        <w:gridCol w:w="888"/>
      </w:tblGrid>
      <w:tr w:rsidR="00165C80" w:rsidRPr="00C952D4" w:rsidTr="00E67923">
        <w:trPr>
          <w:jc w:val="center"/>
        </w:trPr>
        <w:tc>
          <w:tcPr>
            <w:tcW w:w="891" w:type="dxa"/>
            <w:vMerge w:val="restart"/>
            <w:vAlign w:val="center"/>
          </w:tcPr>
          <w:p w:rsidR="00165C80" w:rsidRPr="00C952D4" w:rsidRDefault="00165C80" w:rsidP="00E67923">
            <w:r w:rsidRPr="00C952D4">
              <w:t>Year</w:t>
            </w:r>
          </w:p>
        </w:tc>
        <w:tc>
          <w:tcPr>
            <w:tcW w:w="1007" w:type="dxa"/>
            <w:vMerge w:val="restart"/>
            <w:vAlign w:val="center"/>
          </w:tcPr>
          <w:p w:rsidR="00165C80" w:rsidRPr="00C952D4" w:rsidRDefault="00165C80" w:rsidP="00E67923">
            <w:r>
              <w:t>Total Students</w:t>
            </w:r>
          </w:p>
        </w:tc>
        <w:tc>
          <w:tcPr>
            <w:tcW w:w="898" w:type="dxa"/>
            <w:vMerge w:val="restart"/>
            <w:vAlign w:val="center"/>
          </w:tcPr>
          <w:p w:rsidR="00165C80" w:rsidRPr="00C952D4" w:rsidRDefault="00165C80" w:rsidP="00E67923">
            <w:r>
              <w:t>Passed</w:t>
            </w:r>
          </w:p>
        </w:tc>
        <w:tc>
          <w:tcPr>
            <w:tcW w:w="889" w:type="dxa"/>
            <w:vMerge w:val="restart"/>
            <w:vAlign w:val="center"/>
          </w:tcPr>
          <w:p w:rsidR="00165C80" w:rsidRPr="00C952D4" w:rsidRDefault="00165C80" w:rsidP="00E67923">
            <w:r>
              <w:t>Pass %</w:t>
            </w:r>
          </w:p>
        </w:tc>
        <w:tc>
          <w:tcPr>
            <w:tcW w:w="5331" w:type="dxa"/>
            <w:gridSpan w:val="6"/>
            <w:vAlign w:val="center"/>
          </w:tcPr>
          <w:p w:rsidR="00165C80" w:rsidRPr="00C952D4" w:rsidRDefault="00165C80" w:rsidP="00E67923">
            <w:pPr>
              <w:jc w:val="center"/>
            </w:pPr>
            <w:r>
              <w:t>No. of Students’ percentage in the range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Merge/>
            <w:vAlign w:val="center"/>
          </w:tcPr>
          <w:p w:rsidR="00165C80" w:rsidRPr="00C952D4" w:rsidRDefault="00165C80" w:rsidP="00E67923"/>
        </w:tc>
        <w:tc>
          <w:tcPr>
            <w:tcW w:w="1007" w:type="dxa"/>
            <w:vMerge/>
            <w:vAlign w:val="center"/>
          </w:tcPr>
          <w:p w:rsidR="00165C80" w:rsidRPr="00C952D4" w:rsidRDefault="00165C80" w:rsidP="00E67923"/>
        </w:tc>
        <w:tc>
          <w:tcPr>
            <w:tcW w:w="898" w:type="dxa"/>
            <w:vMerge/>
            <w:vAlign w:val="center"/>
          </w:tcPr>
          <w:p w:rsidR="00165C80" w:rsidRPr="00C952D4" w:rsidRDefault="00165C80" w:rsidP="00E67923"/>
        </w:tc>
        <w:tc>
          <w:tcPr>
            <w:tcW w:w="889" w:type="dxa"/>
            <w:vMerge/>
            <w:vAlign w:val="center"/>
          </w:tcPr>
          <w:p w:rsidR="00165C80" w:rsidRPr="00C952D4" w:rsidRDefault="00165C80" w:rsidP="00E67923"/>
        </w:tc>
        <w:tc>
          <w:tcPr>
            <w:tcW w:w="883" w:type="dxa"/>
            <w:vAlign w:val="center"/>
          </w:tcPr>
          <w:p w:rsidR="00165C80" w:rsidRPr="00C952D4" w:rsidRDefault="00165C80" w:rsidP="00E67923">
            <w:r>
              <w:t>&lt; 33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33 – 44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45 – 59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60 – 74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75 – 89.9</w:t>
            </w:r>
          </w:p>
        </w:tc>
        <w:tc>
          <w:tcPr>
            <w:tcW w:w="888" w:type="dxa"/>
            <w:vAlign w:val="center"/>
          </w:tcPr>
          <w:p w:rsidR="00165C80" w:rsidRPr="00C952D4" w:rsidRDefault="00165C80" w:rsidP="00E67923">
            <w:r>
              <w:t>90 - 100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Align w:val="center"/>
          </w:tcPr>
          <w:p w:rsidR="00165C80" w:rsidRPr="00C952D4" w:rsidRDefault="00165C80" w:rsidP="00E67923">
            <w:r>
              <w:t>2022</w:t>
            </w:r>
          </w:p>
        </w:tc>
        <w:tc>
          <w:tcPr>
            <w:tcW w:w="1007" w:type="dxa"/>
            <w:vAlign w:val="center"/>
          </w:tcPr>
          <w:p w:rsidR="00165C80" w:rsidRPr="00C952D4" w:rsidRDefault="00A612AB" w:rsidP="00E67923">
            <w:r>
              <w:t>30</w:t>
            </w:r>
          </w:p>
        </w:tc>
        <w:tc>
          <w:tcPr>
            <w:tcW w:w="898" w:type="dxa"/>
            <w:vAlign w:val="center"/>
          </w:tcPr>
          <w:p w:rsidR="00165C80" w:rsidRPr="00C952D4" w:rsidRDefault="00A612AB" w:rsidP="00E67923">
            <w:r>
              <w:t>30</w:t>
            </w:r>
          </w:p>
        </w:tc>
        <w:tc>
          <w:tcPr>
            <w:tcW w:w="889" w:type="dxa"/>
            <w:vAlign w:val="center"/>
          </w:tcPr>
          <w:p w:rsidR="00165C80" w:rsidRPr="00C952D4" w:rsidRDefault="00A612AB" w:rsidP="00E67923">
            <w:r>
              <w:t>100</w:t>
            </w:r>
          </w:p>
        </w:tc>
        <w:tc>
          <w:tcPr>
            <w:tcW w:w="883" w:type="dxa"/>
            <w:vAlign w:val="center"/>
          </w:tcPr>
          <w:p w:rsidR="00165C80" w:rsidRPr="00C952D4" w:rsidRDefault="00A612AB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A612AB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A612AB" w:rsidP="00E67923">
            <w:r>
              <w:t>8</w:t>
            </w:r>
          </w:p>
        </w:tc>
        <w:tc>
          <w:tcPr>
            <w:tcW w:w="890" w:type="dxa"/>
            <w:vAlign w:val="center"/>
          </w:tcPr>
          <w:p w:rsidR="00165C80" w:rsidRPr="00C952D4" w:rsidRDefault="00A612AB" w:rsidP="00E67923">
            <w:r>
              <w:t>15</w:t>
            </w:r>
          </w:p>
        </w:tc>
        <w:tc>
          <w:tcPr>
            <w:tcW w:w="890" w:type="dxa"/>
            <w:vAlign w:val="center"/>
          </w:tcPr>
          <w:p w:rsidR="00165C80" w:rsidRPr="00C952D4" w:rsidRDefault="00A612AB" w:rsidP="00E67923">
            <w:r>
              <w:t>6</w:t>
            </w:r>
          </w:p>
        </w:tc>
        <w:tc>
          <w:tcPr>
            <w:tcW w:w="888" w:type="dxa"/>
            <w:vAlign w:val="center"/>
          </w:tcPr>
          <w:p w:rsidR="00165C80" w:rsidRPr="00C952D4" w:rsidRDefault="00A612AB" w:rsidP="00E67923">
            <w:r>
              <w:t>1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Align w:val="center"/>
          </w:tcPr>
          <w:p w:rsidR="00165C80" w:rsidRPr="00C952D4" w:rsidRDefault="00165C80" w:rsidP="00E67923">
            <w:r>
              <w:t>2023</w:t>
            </w:r>
          </w:p>
        </w:tc>
        <w:tc>
          <w:tcPr>
            <w:tcW w:w="1007" w:type="dxa"/>
            <w:vAlign w:val="center"/>
          </w:tcPr>
          <w:p w:rsidR="00165C80" w:rsidRPr="00C952D4" w:rsidRDefault="00A612AB" w:rsidP="00E67923">
            <w:r>
              <w:t>29</w:t>
            </w:r>
          </w:p>
        </w:tc>
        <w:tc>
          <w:tcPr>
            <w:tcW w:w="898" w:type="dxa"/>
            <w:vAlign w:val="center"/>
          </w:tcPr>
          <w:p w:rsidR="00165C80" w:rsidRPr="00C952D4" w:rsidRDefault="00A612AB" w:rsidP="00E67923">
            <w:r>
              <w:t>29</w:t>
            </w:r>
          </w:p>
        </w:tc>
        <w:tc>
          <w:tcPr>
            <w:tcW w:w="889" w:type="dxa"/>
            <w:vAlign w:val="center"/>
          </w:tcPr>
          <w:p w:rsidR="00165C80" w:rsidRPr="00C952D4" w:rsidRDefault="00A612AB" w:rsidP="00E67923">
            <w:r>
              <w:t>100</w:t>
            </w:r>
          </w:p>
        </w:tc>
        <w:tc>
          <w:tcPr>
            <w:tcW w:w="883" w:type="dxa"/>
            <w:vAlign w:val="center"/>
          </w:tcPr>
          <w:p w:rsidR="00165C80" w:rsidRPr="00C952D4" w:rsidRDefault="005129DE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5129DE" w:rsidP="00E67923">
            <w:r>
              <w:t>1</w:t>
            </w:r>
          </w:p>
        </w:tc>
        <w:tc>
          <w:tcPr>
            <w:tcW w:w="890" w:type="dxa"/>
            <w:vAlign w:val="center"/>
          </w:tcPr>
          <w:p w:rsidR="00165C80" w:rsidRPr="00C952D4" w:rsidRDefault="005129DE" w:rsidP="00E67923">
            <w:r>
              <w:t>6</w:t>
            </w:r>
          </w:p>
        </w:tc>
        <w:tc>
          <w:tcPr>
            <w:tcW w:w="890" w:type="dxa"/>
            <w:vAlign w:val="center"/>
          </w:tcPr>
          <w:p w:rsidR="00165C80" w:rsidRPr="00C952D4" w:rsidRDefault="005129DE" w:rsidP="00E67923">
            <w:r>
              <w:t>12</w:t>
            </w:r>
          </w:p>
        </w:tc>
        <w:tc>
          <w:tcPr>
            <w:tcW w:w="890" w:type="dxa"/>
            <w:vAlign w:val="center"/>
          </w:tcPr>
          <w:p w:rsidR="00165C80" w:rsidRPr="00C952D4" w:rsidRDefault="005129DE" w:rsidP="00E67923">
            <w:r>
              <w:t>9</w:t>
            </w:r>
          </w:p>
        </w:tc>
        <w:tc>
          <w:tcPr>
            <w:tcW w:w="888" w:type="dxa"/>
            <w:vAlign w:val="center"/>
          </w:tcPr>
          <w:p w:rsidR="00165C80" w:rsidRPr="00C952D4" w:rsidRDefault="005129DE" w:rsidP="00E67923">
            <w:r>
              <w:t>1</w:t>
            </w:r>
          </w:p>
        </w:tc>
      </w:tr>
    </w:tbl>
    <w:p w:rsidR="00165C80" w:rsidRPr="000A5990" w:rsidRDefault="00165C80" w:rsidP="00165C80">
      <w:pPr>
        <w:rPr>
          <w:b/>
          <w:bCs/>
          <w:sz w:val="16"/>
          <w:szCs w:val="16"/>
          <w:u w:val="single"/>
        </w:rPr>
      </w:pPr>
    </w:p>
    <w:p w:rsidR="00C952D4" w:rsidRDefault="00C952D4" w:rsidP="00C952D4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nd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1007"/>
        <w:gridCol w:w="898"/>
        <w:gridCol w:w="889"/>
        <w:gridCol w:w="883"/>
        <w:gridCol w:w="890"/>
        <w:gridCol w:w="890"/>
        <w:gridCol w:w="890"/>
        <w:gridCol w:w="890"/>
        <w:gridCol w:w="888"/>
      </w:tblGrid>
      <w:tr w:rsidR="00165C80" w:rsidRPr="00C952D4" w:rsidTr="00E67923">
        <w:trPr>
          <w:jc w:val="center"/>
        </w:trPr>
        <w:tc>
          <w:tcPr>
            <w:tcW w:w="891" w:type="dxa"/>
            <w:vMerge w:val="restart"/>
            <w:vAlign w:val="center"/>
          </w:tcPr>
          <w:p w:rsidR="00165C80" w:rsidRPr="00C952D4" w:rsidRDefault="00165C80" w:rsidP="00E67923">
            <w:r w:rsidRPr="00C952D4">
              <w:t>Year</w:t>
            </w:r>
          </w:p>
        </w:tc>
        <w:tc>
          <w:tcPr>
            <w:tcW w:w="1007" w:type="dxa"/>
            <w:vMerge w:val="restart"/>
            <w:vAlign w:val="center"/>
          </w:tcPr>
          <w:p w:rsidR="00165C80" w:rsidRPr="00C952D4" w:rsidRDefault="00165C80" w:rsidP="00E67923">
            <w:r>
              <w:t>Total Students</w:t>
            </w:r>
          </w:p>
        </w:tc>
        <w:tc>
          <w:tcPr>
            <w:tcW w:w="898" w:type="dxa"/>
            <w:vMerge w:val="restart"/>
            <w:vAlign w:val="center"/>
          </w:tcPr>
          <w:p w:rsidR="00165C80" w:rsidRPr="00C952D4" w:rsidRDefault="00165C80" w:rsidP="00E67923">
            <w:r>
              <w:t>Passed</w:t>
            </w:r>
          </w:p>
        </w:tc>
        <w:tc>
          <w:tcPr>
            <w:tcW w:w="889" w:type="dxa"/>
            <w:vMerge w:val="restart"/>
            <w:vAlign w:val="center"/>
          </w:tcPr>
          <w:p w:rsidR="00165C80" w:rsidRPr="00C952D4" w:rsidRDefault="00165C80" w:rsidP="00E67923">
            <w:r>
              <w:t>Pass %</w:t>
            </w:r>
          </w:p>
        </w:tc>
        <w:tc>
          <w:tcPr>
            <w:tcW w:w="5331" w:type="dxa"/>
            <w:gridSpan w:val="6"/>
            <w:vAlign w:val="center"/>
          </w:tcPr>
          <w:p w:rsidR="00165C80" w:rsidRPr="00C952D4" w:rsidRDefault="00165C80" w:rsidP="00E67923">
            <w:pPr>
              <w:jc w:val="center"/>
            </w:pPr>
            <w:r>
              <w:t>No. of Students’ percentage in the range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Merge/>
            <w:vAlign w:val="center"/>
          </w:tcPr>
          <w:p w:rsidR="00165C80" w:rsidRPr="00C952D4" w:rsidRDefault="00165C80" w:rsidP="00E67923"/>
        </w:tc>
        <w:tc>
          <w:tcPr>
            <w:tcW w:w="1007" w:type="dxa"/>
            <w:vMerge/>
            <w:vAlign w:val="center"/>
          </w:tcPr>
          <w:p w:rsidR="00165C80" w:rsidRPr="00C952D4" w:rsidRDefault="00165C80" w:rsidP="00E67923"/>
        </w:tc>
        <w:tc>
          <w:tcPr>
            <w:tcW w:w="898" w:type="dxa"/>
            <w:vMerge/>
            <w:vAlign w:val="center"/>
          </w:tcPr>
          <w:p w:rsidR="00165C80" w:rsidRPr="00C952D4" w:rsidRDefault="00165C80" w:rsidP="00E67923"/>
        </w:tc>
        <w:tc>
          <w:tcPr>
            <w:tcW w:w="889" w:type="dxa"/>
            <w:vMerge/>
            <w:vAlign w:val="center"/>
          </w:tcPr>
          <w:p w:rsidR="00165C80" w:rsidRPr="00C952D4" w:rsidRDefault="00165C80" w:rsidP="00E67923"/>
        </w:tc>
        <w:tc>
          <w:tcPr>
            <w:tcW w:w="883" w:type="dxa"/>
            <w:vAlign w:val="center"/>
          </w:tcPr>
          <w:p w:rsidR="00165C80" w:rsidRPr="00C952D4" w:rsidRDefault="00165C80" w:rsidP="00E67923">
            <w:r>
              <w:t>&lt; 33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33 – 44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45 – 59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60 – 74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75 – 89.9</w:t>
            </w:r>
          </w:p>
        </w:tc>
        <w:tc>
          <w:tcPr>
            <w:tcW w:w="888" w:type="dxa"/>
            <w:vAlign w:val="center"/>
          </w:tcPr>
          <w:p w:rsidR="00165C80" w:rsidRPr="00C952D4" w:rsidRDefault="00165C80" w:rsidP="00E67923">
            <w:r>
              <w:t>90 - 100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Align w:val="center"/>
          </w:tcPr>
          <w:p w:rsidR="00165C80" w:rsidRPr="00C952D4" w:rsidRDefault="00165C80" w:rsidP="00E67923">
            <w:r>
              <w:t>2022</w:t>
            </w:r>
          </w:p>
        </w:tc>
        <w:tc>
          <w:tcPr>
            <w:tcW w:w="1007" w:type="dxa"/>
            <w:vAlign w:val="center"/>
          </w:tcPr>
          <w:p w:rsidR="00165C80" w:rsidRPr="00C952D4" w:rsidRDefault="005129DE" w:rsidP="00E67923">
            <w:r>
              <w:t>30</w:t>
            </w:r>
          </w:p>
        </w:tc>
        <w:tc>
          <w:tcPr>
            <w:tcW w:w="898" w:type="dxa"/>
            <w:vAlign w:val="center"/>
          </w:tcPr>
          <w:p w:rsidR="00165C80" w:rsidRPr="00C952D4" w:rsidRDefault="005129DE" w:rsidP="00E67923">
            <w:r>
              <w:t>30</w:t>
            </w:r>
          </w:p>
        </w:tc>
        <w:tc>
          <w:tcPr>
            <w:tcW w:w="889" w:type="dxa"/>
            <w:vAlign w:val="center"/>
          </w:tcPr>
          <w:p w:rsidR="00165C80" w:rsidRPr="00C952D4" w:rsidRDefault="005129DE" w:rsidP="00E67923">
            <w:r>
              <w:t>100</w:t>
            </w:r>
          </w:p>
        </w:tc>
        <w:tc>
          <w:tcPr>
            <w:tcW w:w="883" w:type="dxa"/>
            <w:vAlign w:val="center"/>
          </w:tcPr>
          <w:p w:rsidR="00165C80" w:rsidRPr="00C952D4" w:rsidRDefault="005129DE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5129DE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5129DE" w:rsidP="00E67923">
            <w:r>
              <w:t>5</w:t>
            </w:r>
          </w:p>
        </w:tc>
        <w:tc>
          <w:tcPr>
            <w:tcW w:w="890" w:type="dxa"/>
            <w:vAlign w:val="center"/>
          </w:tcPr>
          <w:p w:rsidR="00165C80" w:rsidRPr="00C952D4" w:rsidRDefault="005129DE" w:rsidP="00E67923">
            <w:r>
              <w:t>9</w:t>
            </w:r>
          </w:p>
        </w:tc>
        <w:tc>
          <w:tcPr>
            <w:tcW w:w="890" w:type="dxa"/>
            <w:vAlign w:val="center"/>
          </w:tcPr>
          <w:p w:rsidR="00165C80" w:rsidRPr="00C952D4" w:rsidRDefault="005129DE" w:rsidP="00E67923">
            <w:r>
              <w:t>14</w:t>
            </w:r>
          </w:p>
        </w:tc>
        <w:tc>
          <w:tcPr>
            <w:tcW w:w="888" w:type="dxa"/>
            <w:vAlign w:val="center"/>
          </w:tcPr>
          <w:p w:rsidR="00165C80" w:rsidRPr="00C952D4" w:rsidRDefault="005129DE" w:rsidP="00E67923">
            <w:r>
              <w:t>2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Align w:val="center"/>
          </w:tcPr>
          <w:p w:rsidR="00165C80" w:rsidRPr="00C952D4" w:rsidRDefault="00165C80" w:rsidP="00E67923">
            <w:r>
              <w:t>2023</w:t>
            </w:r>
          </w:p>
        </w:tc>
        <w:tc>
          <w:tcPr>
            <w:tcW w:w="1007" w:type="dxa"/>
            <w:vAlign w:val="center"/>
          </w:tcPr>
          <w:p w:rsidR="00165C80" w:rsidRPr="00C952D4" w:rsidRDefault="005129DE" w:rsidP="00E67923">
            <w:r>
              <w:t>29</w:t>
            </w:r>
          </w:p>
        </w:tc>
        <w:tc>
          <w:tcPr>
            <w:tcW w:w="898" w:type="dxa"/>
            <w:vAlign w:val="center"/>
          </w:tcPr>
          <w:p w:rsidR="00165C80" w:rsidRPr="00C952D4" w:rsidRDefault="005129DE" w:rsidP="00E67923">
            <w:r>
              <w:t>29</w:t>
            </w:r>
          </w:p>
        </w:tc>
        <w:tc>
          <w:tcPr>
            <w:tcW w:w="889" w:type="dxa"/>
            <w:vAlign w:val="center"/>
          </w:tcPr>
          <w:p w:rsidR="00165C80" w:rsidRPr="00C952D4" w:rsidRDefault="005129DE" w:rsidP="00E67923">
            <w:r>
              <w:t>100</w:t>
            </w:r>
          </w:p>
        </w:tc>
        <w:tc>
          <w:tcPr>
            <w:tcW w:w="883" w:type="dxa"/>
            <w:vAlign w:val="center"/>
          </w:tcPr>
          <w:p w:rsidR="00165C80" w:rsidRPr="00C952D4" w:rsidRDefault="005129DE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5129DE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5129DE" w:rsidP="00E67923">
            <w:r>
              <w:t>10</w:t>
            </w:r>
          </w:p>
        </w:tc>
        <w:tc>
          <w:tcPr>
            <w:tcW w:w="890" w:type="dxa"/>
            <w:vAlign w:val="center"/>
          </w:tcPr>
          <w:p w:rsidR="00165C80" w:rsidRPr="00C952D4" w:rsidRDefault="005129DE" w:rsidP="00E67923">
            <w:r>
              <w:t>9</w:t>
            </w:r>
          </w:p>
        </w:tc>
        <w:tc>
          <w:tcPr>
            <w:tcW w:w="890" w:type="dxa"/>
            <w:vAlign w:val="center"/>
          </w:tcPr>
          <w:p w:rsidR="00165C80" w:rsidRPr="00C952D4" w:rsidRDefault="005129DE" w:rsidP="00E67923">
            <w:r>
              <w:t>5</w:t>
            </w:r>
          </w:p>
        </w:tc>
        <w:tc>
          <w:tcPr>
            <w:tcW w:w="888" w:type="dxa"/>
            <w:vAlign w:val="center"/>
          </w:tcPr>
          <w:p w:rsidR="00165C80" w:rsidRPr="00C952D4" w:rsidRDefault="005129DE" w:rsidP="00E67923">
            <w:r>
              <w:t>5</w:t>
            </w:r>
          </w:p>
        </w:tc>
      </w:tr>
    </w:tbl>
    <w:p w:rsidR="00165C80" w:rsidRPr="000A5990" w:rsidRDefault="00165C80" w:rsidP="00165C80">
      <w:pPr>
        <w:rPr>
          <w:b/>
          <w:bCs/>
          <w:sz w:val="16"/>
          <w:szCs w:val="16"/>
          <w:u w:val="single"/>
        </w:rPr>
      </w:pPr>
    </w:p>
    <w:p w:rsidR="00A612AB" w:rsidRPr="00A612AB" w:rsidRDefault="00A612AB" w:rsidP="00A612AB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t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1007"/>
        <w:gridCol w:w="898"/>
        <w:gridCol w:w="889"/>
        <w:gridCol w:w="883"/>
        <w:gridCol w:w="890"/>
        <w:gridCol w:w="890"/>
        <w:gridCol w:w="890"/>
        <w:gridCol w:w="890"/>
        <w:gridCol w:w="888"/>
      </w:tblGrid>
      <w:tr w:rsidR="00165C80" w:rsidRPr="00C952D4" w:rsidTr="00E67923">
        <w:trPr>
          <w:jc w:val="center"/>
        </w:trPr>
        <w:tc>
          <w:tcPr>
            <w:tcW w:w="891" w:type="dxa"/>
            <w:vMerge w:val="restart"/>
            <w:vAlign w:val="center"/>
          </w:tcPr>
          <w:p w:rsidR="00165C80" w:rsidRPr="00C952D4" w:rsidRDefault="00165C80" w:rsidP="00E67923">
            <w:r w:rsidRPr="00C952D4">
              <w:t>Year</w:t>
            </w:r>
          </w:p>
        </w:tc>
        <w:tc>
          <w:tcPr>
            <w:tcW w:w="1007" w:type="dxa"/>
            <w:vMerge w:val="restart"/>
            <w:vAlign w:val="center"/>
          </w:tcPr>
          <w:p w:rsidR="00165C80" w:rsidRPr="00C952D4" w:rsidRDefault="00165C80" w:rsidP="00E67923">
            <w:r>
              <w:t>Total Students</w:t>
            </w:r>
          </w:p>
        </w:tc>
        <w:tc>
          <w:tcPr>
            <w:tcW w:w="898" w:type="dxa"/>
            <w:vMerge w:val="restart"/>
            <w:vAlign w:val="center"/>
          </w:tcPr>
          <w:p w:rsidR="00165C80" w:rsidRPr="00C952D4" w:rsidRDefault="00165C80" w:rsidP="00E67923">
            <w:r>
              <w:t>Passed</w:t>
            </w:r>
          </w:p>
        </w:tc>
        <w:tc>
          <w:tcPr>
            <w:tcW w:w="889" w:type="dxa"/>
            <w:vMerge w:val="restart"/>
            <w:vAlign w:val="center"/>
          </w:tcPr>
          <w:p w:rsidR="00165C80" w:rsidRPr="00C952D4" w:rsidRDefault="00165C80" w:rsidP="00E67923">
            <w:r>
              <w:t>Pass %</w:t>
            </w:r>
          </w:p>
        </w:tc>
        <w:tc>
          <w:tcPr>
            <w:tcW w:w="5331" w:type="dxa"/>
            <w:gridSpan w:val="6"/>
            <w:vAlign w:val="center"/>
          </w:tcPr>
          <w:p w:rsidR="00165C80" w:rsidRPr="00C952D4" w:rsidRDefault="00165C80" w:rsidP="00E67923">
            <w:pPr>
              <w:jc w:val="center"/>
            </w:pPr>
            <w:r>
              <w:t>No. of Students’ percentage in the range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Merge/>
            <w:vAlign w:val="center"/>
          </w:tcPr>
          <w:p w:rsidR="00165C80" w:rsidRPr="00C952D4" w:rsidRDefault="00165C80" w:rsidP="00E67923"/>
        </w:tc>
        <w:tc>
          <w:tcPr>
            <w:tcW w:w="1007" w:type="dxa"/>
            <w:vMerge/>
            <w:vAlign w:val="center"/>
          </w:tcPr>
          <w:p w:rsidR="00165C80" w:rsidRPr="00C952D4" w:rsidRDefault="00165C80" w:rsidP="00E67923"/>
        </w:tc>
        <w:tc>
          <w:tcPr>
            <w:tcW w:w="898" w:type="dxa"/>
            <w:vMerge/>
            <w:vAlign w:val="center"/>
          </w:tcPr>
          <w:p w:rsidR="00165C80" w:rsidRPr="00C952D4" w:rsidRDefault="00165C80" w:rsidP="00E67923"/>
        </w:tc>
        <w:tc>
          <w:tcPr>
            <w:tcW w:w="889" w:type="dxa"/>
            <w:vMerge/>
            <w:vAlign w:val="center"/>
          </w:tcPr>
          <w:p w:rsidR="00165C80" w:rsidRPr="00C952D4" w:rsidRDefault="00165C80" w:rsidP="00E67923"/>
        </w:tc>
        <w:tc>
          <w:tcPr>
            <w:tcW w:w="883" w:type="dxa"/>
            <w:vAlign w:val="center"/>
          </w:tcPr>
          <w:p w:rsidR="00165C80" w:rsidRPr="00C952D4" w:rsidRDefault="00165C80" w:rsidP="00E67923">
            <w:r>
              <w:t>&lt; 33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33 – 44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45 – 59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60 – 74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75 – 89.9</w:t>
            </w:r>
          </w:p>
        </w:tc>
        <w:tc>
          <w:tcPr>
            <w:tcW w:w="888" w:type="dxa"/>
            <w:vAlign w:val="center"/>
          </w:tcPr>
          <w:p w:rsidR="00165C80" w:rsidRPr="00C952D4" w:rsidRDefault="00165C80" w:rsidP="00E67923">
            <w:r>
              <w:t>90 - 100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Align w:val="center"/>
          </w:tcPr>
          <w:p w:rsidR="00165C80" w:rsidRPr="00C952D4" w:rsidRDefault="00165C80" w:rsidP="00E67923">
            <w:r>
              <w:t>2022</w:t>
            </w:r>
          </w:p>
        </w:tc>
        <w:tc>
          <w:tcPr>
            <w:tcW w:w="1007" w:type="dxa"/>
            <w:vAlign w:val="center"/>
          </w:tcPr>
          <w:p w:rsidR="00165C80" w:rsidRPr="00C952D4" w:rsidRDefault="00CB3018" w:rsidP="00E67923">
            <w:r>
              <w:t>30</w:t>
            </w:r>
          </w:p>
        </w:tc>
        <w:tc>
          <w:tcPr>
            <w:tcW w:w="898" w:type="dxa"/>
            <w:vAlign w:val="center"/>
          </w:tcPr>
          <w:p w:rsidR="00165C80" w:rsidRPr="00C952D4" w:rsidRDefault="00CB3018" w:rsidP="00E67923">
            <w:r>
              <w:t>29</w:t>
            </w:r>
          </w:p>
        </w:tc>
        <w:tc>
          <w:tcPr>
            <w:tcW w:w="889" w:type="dxa"/>
            <w:vAlign w:val="center"/>
          </w:tcPr>
          <w:p w:rsidR="00165C80" w:rsidRPr="00C952D4" w:rsidRDefault="00CB3018" w:rsidP="00E67923">
            <w:r>
              <w:t>96.7</w:t>
            </w:r>
          </w:p>
        </w:tc>
        <w:tc>
          <w:tcPr>
            <w:tcW w:w="883" w:type="dxa"/>
            <w:vAlign w:val="center"/>
          </w:tcPr>
          <w:p w:rsidR="00165C80" w:rsidRPr="00C952D4" w:rsidRDefault="005129DE" w:rsidP="00E67923">
            <w:r>
              <w:t>1</w:t>
            </w:r>
          </w:p>
        </w:tc>
        <w:tc>
          <w:tcPr>
            <w:tcW w:w="890" w:type="dxa"/>
            <w:vAlign w:val="center"/>
          </w:tcPr>
          <w:p w:rsidR="00165C80" w:rsidRPr="00C952D4" w:rsidRDefault="005129DE" w:rsidP="00E67923">
            <w:r>
              <w:t>9</w:t>
            </w:r>
          </w:p>
        </w:tc>
        <w:tc>
          <w:tcPr>
            <w:tcW w:w="890" w:type="dxa"/>
            <w:vAlign w:val="center"/>
          </w:tcPr>
          <w:p w:rsidR="00165C80" w:rsidRPr="00C952D4" w:rsidRDefault="005129DE" w:rsidP="00E67923">
            <w:r>
              <w:t>6</w:t>
            </w:r>
          </w:p>
        </w:tc>
        <w:tc>
          <w:tcPr>
            <w:tcW w:w="890" w:type="dxa"/>
            <w:vAlign w:val="center"/>
          </w:tcPr>
          <w:p w:rsidR="00165C80" w:rsidRPr="00C952D4" w:rsidRDefault="005129DE" w:rsidP="00E67923">
            <w:r>
              <w:t>9</w:t>
            </w:r>
          </w:p>
        </w:tc>
        <w:tc>
          <w:tcPr>
            <w:tcW w:w="890" w:type="dxa"/>
            <w:vAlign w:val="center"/>
          </w:tcPr>
          <w:p w:rsidR="00165C80" w:rsidRPr="00C952D4" w:rsidRDefault="005129DE" w:rsidP="00E67923">
            <w:r>
              <w:t>4</w:t>
            </w:r>
          </w:p>
        </w:tc>
        <w:tc>
          <w:tcPr>
            <w:tcW w:w="888" w:type="dxa"/>
            <w:vAlign w:val="center"/>
          </w:tcPr>
          <w:p w:rsidR="00165C80" w:rsidRPr="00C952D4" w:rsidRDefault="005129DE" w:rsidP="00E67923">
            <w:r>
              <w:t>1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Align w:val="center"/>
          </w:tcPr>
          <w:p w:rsidR="00165C80" w:rsidRPr="00C952D4" w:rsidRDefault="00165C80" w:rsidP="00E67923">
            <w:r>
              <w:t>2023</w:t>
            </w:r>
          </w:p>
        </w:tc>
        <w:tc>
          <w:tcPr>
            <w:tcW w:w="1007" w:type="dxa"/>
            <w:vAlign w:val="center"/>
          </w:tcPr>
          <w:p w:rsidR="00165C80" w:rsidRPr="00C952D4" w:rsidRDefault="00CB3018" w:rsidP="00E67923">
            <w:r>
              <w:t>29</w:t>
            </w:r>
          </w:p>
        </w:tc>
        <w:tc>
          <w:tcPr>
            <w:tcW w:w="898" w:type="dxa"/>
            <w:vAlign w:val="center"/>
          </w:tcPr>
          <w:p w:rsidR="00165C80" w:rsidRPr="00C952D4" w:rsidRDefault="00CB3018" w:rsidP="00E67923">
            <w:r>
              <w:t>29</w:t>
            </w:r>
          </w:p>
        </w:tc>
        <w:tc>
          <w:tcPr>
            <w:tcW w:w="889" w:type="dxa"/>
            <w:vAlign w:val="center"/>
          </w:tcPr>
          <w:p w:rsidR="00165C80" w:rsidRPr="00C952D4" w:rsidRDefault="00CB3018" w:rsidP="00E67923">
            <w:r>
              <w:t>100</w:t>
            </w:r>
          </w:p>
        </w:tc>
        <w:tc>
          <w:tcPr>
            <w:tcW w:w="883" w:type="dxa"/>
            <w:vAlign w:val="center"/>
          </w:tcPr>
          <w:p w:rsidR="00165C80" w:rsidRPr="00C952D4" w:rsidRDefault="00CB3018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CB3018" w:rsidP="00E67923">
            <w:r>
              <w:t>14</w:t>
            </w:r>
          </w:p>
        </w:tc>
        <w:tc>
          <w:tcPr>
            <w:tcW w:w="890" w:type="dxa"/>
            <w:vAlign w:val="center"/>
          </w:tcPr>
          <w:p w:rsidR="00165C80" w:rsidRPr="00C952D4" w:rsidRDefault="00CB3018" w:rsidP="00E67923">
            <w:r>
              <w:t>9</w:t>
            </w:r>
          </w:p>
        </w:tc>
        <w:tc>
          <w:tcPr>
            <w:tcW w:w="890" w:type="dxa"/>
            <w:vAlign w:val="center"/>
          </w:tcPr>
          <w:p w:rsidR="00165C80" w:rsidRPr="00C952D4" w:rsidRDefault="00CB3018" w:rsidP="00E67923">
            <w:r>
              <w:t>4</w:t>
            </w:r>
          </w:p>
        </w:tc>
        <w:tc>
          <w:tcPr>
            <w:tcW w:w="890" w:type="dxa"/>
            <w:vAlign w:val="center"/>
          </w:tcPr>
          <w:p w:rsidR="00165C80" w:rsidRPr="00C952D4" w:rsidRDefault="00CB3018" w:rsidP="00E67923">
            <w:r>
              <w:t>2</w:t>
            </w:r>
          </w:p>
        </w:tc>
        <w:tc>
          <w:tcPr>
            <w:tcW w:w="888" w:type="dxa"/>
            <w:vAlign w:val="center"/>
          </w:tcPr>
          <w:p w:rsidR="00165C80" w:rsidRPr="00C952D4" w:rsidRDefault="00CB3018" w:rsidP="00E67923">
            <w:r>
              <w:t>0</w:t>
            </w:r>
          </w:p>
        </w:tc>
      </w:tr>
    </w:tbl>
    <w:p w:rsidR="00165C80" w:rsidRPr="000A5990" w:rsidRDefault="00165C80" w:rsidP="00165C80">
      <w:pPr>
        <w:rPr>
          <w:b/>
          <w:bCs/>
          <w:sz w:val="16"/>
          <w:szCs w:val="16"/>
          <w:u w:val="single"/>
        </w:rPr>
      </w:pPr>
    </w:p>
    <w:p w:rsidR="00C952D4" w:rsidRDefault="00C952D4" w:rsidP="00C952D4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cie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1007"/>
        <w:gridCol w:w="898"/>
        <w:gridCol w:w="889"/>
        <w:gridCol w:w="883"/>
        <w:gridCol w:w="890"/>
        <w:gridCol w:w="890"/>
        <w:gridCol w:w="890"/>
        <w:gridCol w:w="890"/>
        <w:gridCol w:w="888"/>
      </w:tblGrid>
      <w:tr w:rsidR="00165C80" w:rsidRPr="00C952D4" w:rsidTr="00E67923">
        <w:trPr>
          <w:jc w:val="center"/>
        </w:trPr>
        <w:tc>
          <w:tcPr>
            <w:tcW w:w="891" w:type="dxa"/>
            <w:vMerge w:val="restart"/>
            <w:vAlign w:val="center"/>
          </w:tcPr>
          <w:p w:rsidR="00165C80" w:rsidRPr="00C952D4" w:rsidRDefault="00165C80" w:rsidP="00E67923">
            <w:r w:rsidRPr="00C952D4">
              <w:t>Year</w:t>
            </w:r>
          </w:p>
        </w:tc>
        <w:tc>
          <w:tcPr>
            <w:tcW w:w="1007" w:type="dxa"/>
            <w:vMerge w:val="restart"/>
            <w:vAlign w:val="center"/>
          </w:tcPr>
          <w:p w:rsidR="00165C80" w:rsidRPr="00C952D4" w:rsidRDefault="00165C80" w:rsidP="00E67923">
            <w:r>
              <w:t>Total Students</w:t>
            </w:r>
          </w:p>
        </w:tc>
        <w:tc>
          <w:tcPr>
            <w:tcW w:w="898" w:type="dxa"/>
            <w:vMerge w:val="restart"/>
            <w:vAlign w:val="center"/>
          </w:tcPr>
          <w:p w:rsidR="00165C80" w:rsidRPr="00C952D4" w:rsidRDefault="00165C80" w:rsidP="00E67923">
            <w:r>
              <w:t>Passed</w:t>
            </w:r>
          </w:p>
        </w:tc>
        <w:tc>
          <w:tcPr>
            <w:tcW w:w="889" w:type="dxa"/>
            <w:vMerge w:val="restart"/>
            <w:vAlign w:val="center"/>
          </w:tcPr>
          <w:p w:rsidR="00165C80" w:rsidRPr="00C952D4" w:rsidRDefault="00165C80" w:rsidP="00E67923">
            <w:r>
              <w:t>Pass %</w:t>
            </w:r>
          </w:p>
        </w:tc>
        <w:tc>
          <w:tcPr>
            <w:tcW w:w="5331" w:type="dxa"/>
            <w:gridSpan w:val="6"/>
            <w:vAlign w:val="center"/>
          </w:tcPr>
          <w:p w:rsidR="00165C80" w:rsidRPr="00C952D4" w:rsidRDefault="00165C80" w:rsidP="00E67923">
            <w:pPr>
              <w:jc w:val="center"/>
            </w:pPr>
            <w:r>
              <w:t>No. of Students’ percentage in the range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Merge/>
            <w:vAlign w:val="center"/>
          </w:tcPr>
          <w:p w:rsidR="00165C80" w:rsidRPr="00C952D4" w:rsidRDefault="00165C80" w:rsidP="00E67923"/>
        </w:tc>
        <w:tc>
          <w:tcPr>
            <w:tcW w:w="1007" w:type="dxa"/>
            <w:vMerge/>
            <w:vAlign w:val="center"/>
          </w:tcPr>
          <w:p w:rsidR="00165C80" w:rsidRPr="00C952D4" w:rsidRDefault="00165C80" w:rsidP="00E67923"/>
        </w:tc>
        <w:tc>
          <w:tcPr>
            <w:tcW w:w="898" w:type="dxa"/>
            <w:vMerge/>
            <w:vAlign w:val="center"/>
          </w:tcPr>
          <w:p w:rsidR="00165C80" w:rsidRPr="00C952D4" w:rsidRDefault="00165C80" w:rsidP="00E67923"/>
        </w:tc>
        <w:tc>
          <w:tcPr>
            <w:tcW w:w="889" w:type="dxa"/>
            <w:vMerge/>
            <w:vAlign w:val="center"/>
          </w:tcPr>
          <w:p w:rsidR="00165C80" w:rsidRPr="00C952D4" w:rsidRDefault="00165C80" w:rsidP="00E67923"/>
        </w:tc>
        <w:tc>
          <w:tcPr>
            <w:tcW w:w="883" w:type="dxa"/>
            <w:vAlign w:val="center"/>
          </w:tcPr>
          <w:p w:rsidR="00165C80" w:rsidRPr="00C952D4" w:rsidRDefault="00165C80" w:rsidP="00E67923">
            <w:r>
              <w:t>&lt; 33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33 – 44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45 – 59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60 – 74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75 – 89.9</w:t>
            </w:r>
          </w:p>
        </w:tc>
        <w:tc>
          <w:tcPr>
            <w:tcW w:w="888" w:type="dxa"/>
            <w:vAlign w:val="center"/>
          </w:tcPr>
          <w:p w:rsidR="00165C80" w:rsidRPr="00C952D4" w:rsidRDefault="00165C80" w:rsidP="00E67923">
            <w:r>
              <w:t>90 - 100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Align w:val="center"/>
          </w:tcPr>
          <w:p w:rsidR="00165C80" w:rsidRPr="00C952D4" w:rsidRDefault="00165C80" w:rsidP="00E67923">
            <w:r>
              <w:t>2022</w:t>
            </w:r>
          </w:p>
        </w:tc>
        <w:tc>
          <w:tcPr>
            <w:tcW w:w="1007" w:type="dxa"/>
            <w:vAlign w:val="center"/>
          </w:tcPr>
          <w:p w:rsidR="00165C80" w:rsidRPr="00C952D4" w:rsidRDefault="00CB3018" w:rsidP="00E67923">
            <w:r>
              <w:t>30</w:t>
            </w:r>
          </w:p>
        </w:tc>
        <w:tc>
          <w:tcPr>
            <w:tcW w:w="898" w:type="dxa"/>
            <w:vAlign w:val="center"/>
          </w:tcPr>
          <w:p w:rsidR="00165C80" w:rsidRPr="00C952D4" w:rsidRDefault="00CB3018" w:rsidP="00E67923">
            <w:r>
              <w:t>30</w:t>
            </w:r>
          </w:p>
        </w:tc>
        <w:tc>
          <w:tcPr>
            <w:tcW w:w="889" w:type="dxa"/>
            <w:vAlign w:val="center"/>
          </w:tcPr>
          <w:p w:rsidR="00165C80" w:rsidRPr="00C952D4" w:rsidRDefault="00CB3018" w:rsidP="00E67923">
            <w:r>
              <w:t>100</w:t>
            </w:r>
          </w:p>
        </w:tc>
        <w:tc>
          <w:tcPr>
            <w:tcW w:w="883" w:type="dxa"/>
            <w:vAlign w:val="center"/>
          </w:tcPr>
          <w:p w:rsidR="00165C80" w:rsidRPr="00C952D4" w:rsidRDefault="00CB3018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CB3018" w:rsidP="00E67923">
            <w:r>
              <w:t>4</w:t>
            </w:r>
          </w:p>
        </w:tc>
        <w:tc>
          <w:tcPr>
            <w:tcW w:w="890" w:type="dxa"/>
            <w:vAlign w:val="center"/>
          </w:tcPr>
          <w:p w:rsidR="00165C80" w:rsidRPr="00C952D4" w:rsidRDefault="00CB3018" w:rsidP="00E67923">
            <w:r>
              <w:t>15</w:t>
            </w:r>
          </w:p>
        </w:tc>
        <w:tc>
          <w:tcPr>
            <w:tcW w:w="890" w:type="dxa"/>
            <w:vAlign w:val="center"/>
          </w:tcPr>
          <w:p w:rsidR="00165C80" w:rsidRPr="00C952D4" w:rsidRDefault="00CB3018" w:rsidP="00E67923">
            <w:r>
              <w:t>7</w:t>
            </w:r>
          </w:p>
        </w:tc>
        <w:tc>
          <w:tcPr>
            <w:tcW w:w="890" w:type="dxa"/>
            <w:vAlign w:val="center"/>
          </w:tcPr>
          <w:p w:rsidR="00165C80" w:rsidRPr="00C952D4" w:rsidRDefault="00CB3018" w:rsidP="00E67923">
            <w:r>
              <w:t>3</w:t>
            </w:r>
          </w:p>
        </w:tc>
        <w:tc>
          <w:tcPr>
            <w:tcW w:w="888" w:type="dxa"/>
            <w:vAlign w:val="center"/>
          </w:tcPr>
          <w:p w:rsidR="00165C80" w:rsidRPr="00C952D4" w:rsidRDefault="00CB3018" w:rsidP="00E67923">
            <w:r>
              <w:t>1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Align w:val="center"/>
          </w:tcPr>
          <w:p w:rsidR="00165C80" w:rsidRPr="00C952D4" w:rsidRDefault="00165C80" w:rsidP="00E67923">
            <w:r>
              <w:t>2023</w:t>
            </w:r>
          </w:p>
        </w:tc>
        <w:tc>
          <w:tcPr>
            <w:tcW w:w="1007" w:type="dxa"/>
            <w:vAlign w:val="center"/>
          </w:tcPr>
          <w:p w:rsidR="00165C80" w:rsidRPr="00C952D4" w:rsidRDefault="00CB3018" w:rsidP="00E67923">
            <w:r>
              <w:t>29</w:t>
            </w:r>
          </w:p>
        </w:tc>
        <w:tc>
          <w:tcPr>
            <w:tcW w:w="898" w:type="dxa"/>
            <w:vAlign w:val="center"/>
          </w:tcPr>
          <w:p w:rsidR="00165C80" w:rsidRPr="00C952D4" w:rsidRDefault="00CB3018" w:rsidP="00E67923">
            <w:r>
              <w:t>29</w:t>
            </w:r>
          </w:p>
        </w:tc>
        <w:tc>
          <w:tcPr>
            <w:tcW w:w="889" w:type="dxa"/>
            <w:vAlign w:val="center"/>
          </w:tcPr>
          <w:p w:rsidR="00165C80" w:rsidRPr="00C952D4" w:rsidRDefault="00CB3018" w:rsidP="00E67923">
            <w:r>
              <w:t>100</w:t>
            </w:r>
          </w:p>
        </w:tc>
        <w:tc>
          <w:tcPr>
            <w:tcW w:w="883" w:type="dxa"/>
            <w:vAlign w:val="center"/>
          </w:tcPr>
          <w:p w:rsidR="00165C80" w:rsidRPr="00C952D4" w:rsidRDefault="00CB3018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CB3018" w:rsidP="00E67923">
            <w:r>
              <w:t>6</w:t>
            </w:r>
          </w:p>
        </w:tc>
        <w:tc>
          <w:tcPr>
            <w:tcW w:w="890" w:type="dxa"/>
            <w:vAlign w:val="center"/>
          </w:tcPr>
          <w:p w:rsidR="00165C80" w:rsidRPr="00C952D4" w:rsidRDefault="00CB3018" w:rsidP="00E67923">
            <w:r>
              <w:t>8</w:t>
            </w:r>
          </w:p>
        </w:tc>
        <w:tc>
          <w:tcPr>
            <w:tcW w:w="890" w:type="dxa"/>
            <w:vAlign w:val="center"/>
          </w:tcPr>
          <w:p w:rsidR="00165C80" w:rsidRPr="00C952D4" w:rsidRDefault="00CB3018" w:rsidP="00E67923">
            <w:r>
              <w:t>9</w:t>
            </w:r>
          </w:p>
        </w:tc>
        <w:tc>
          <w:tcPr>
            <w:tcW w:w="890" w:type="dxa"/>
            <w:vAlign w:val="center"/>
          </w:tcPr>
          <w:p w:rsidR="00165C80" w:rsidRPr="00C952D4" w:rsidRDefault="00CB3018" w:rsidP="00E67923">
            <w:r>
              <w:t>4</w:t>
            </w:r>
          </w:p>
        </w:tc>
        <w:tc>
          <w:tcPr>
            <w:tcW w:w="888" w:type="dxa"/>
            <w:vAlign w:val="center"/>
          </w:tcPr>
          <w:p w:rsidR="00165C80" w:rsidRPr="00C952D4" w:rsidRDefault="00CB3018" w:rsidP="00E67923">
            <w:r>
              <w:t>2</w:t>
            </w:r>
          </w:p>
        </w:tc>
      </w:tr>
    </w:tbl>
    <w:p w:rsidR="00165C80" w:rsidRPr="000A5990" w:rsidRDefault="00165C80" w:rsidP="00165C80">
      <w:pPr>
        <w:rPr>
          <w:b/>
          <w:bCs/>
          <w:sz w:val="16"/>
          <w:szCs w:val="16"/>
          <w:u w:val="single"/>
        </w:rPr>
      </w:pPr>
    </w:p>
    <w:p w:rsidR="00C952D4" w:rsidRDefault="00C952D4" w:rsidP="00C952D4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ocial Scie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1007"/>
        <w:gridCol w:w="898"/>
        <w:gridCol w:w="889"/>
        <w:gridCol w:w="883"/>
        <w:gridCol w:w="890"/>
        <w:gridCol w:w="890"/>
        <w:gridCol w:w="890"/>
        <w:gridCol w:w="890"/>
        <w:gridCol w:w="888"/>
      </w:tblGrid>
      <w:tr w:rsidR="00165C80" w:rsidRPr="00C952D4" w:rsidTr="00E67923">
        <w:trPr>
          <w:jc w:val="center"/>
        </w:trPr>
        <w:tc>
          <w:tcPr>
            <w:tcW w:w="891" w:type="dxa"/>
            <w:vMerge w:val="restart"/>
            <w:vAlign w:val="center"/>
          </w:tcPr>
          <w:p w:rsidR="00165C80" w:rsidRPr="00C952D4" w:rsidRDefault="00165C80" w:rsidP="00E67923">
            <w:r w:rsidRPr="00C952D4">
              <w:t>Year</w:t>
            </w:r>
          </w:p>
        </w:tc>
        <w:tc>
          <w:tcPr>
            <w:tcW w:w="1007" w:type="dxa"/>
            <w:vMerge w:val="restart"/>
            <w:vAlign w:val="center"/>
          </w:tcPr>
          <w:p w:rsidR="00165C80" w:rsidRPr="00C952D4" w:rsidRDefault="00165C80" w:rsidP="00E67923">
            <w:r>
              <w:t>Total Students</w:t>
            </w:r>
          </w:p>
        </w:tc>
        <w:tc>
          <w:tcPr>
            <w:tcW w:w="898" w:type="dxa"/>
            <w:vMerge w:val="restart"/>
            <w:vAlign w:val="center"/>
          </w:tcPr>
          <w:p w:rsidR="00165C80" w:rsidRPr="00C952D4" w:rsidRDefault="00165C80" w:rsidP="00E67923">
            <w:r>
              <w:t>Passed</w:t>
            </w:r>
          </w:p>
        </w:tc>
        <w:tc>
          <w:tcPr>
            <w:tcW w:w="889" w:type="dxa"/>
            <w:vMerge w:val="restart"/>
            <w:vAlign w:val="center"/>
          </w:tcPr>
          <w:p w:rsidR="00165C80" w:rsidRPr="00C952D4" w:rsidRDefault="00165C80" w:rsidP="00E67923">
            <w:r>
              <w:t>Pass %</w:t>
            </w:r>
          </w:p>
        </w:tc>
        <w:tc>
          <w:tcPr>
            <w:tcW w:w="5331" w:type="dxa"/>
            <w:gridSpan w:val="6"/>
            <w:vAlign w:val="center"/>
          </w:tcPr>
          <w:p w:rsidR="00165C80" w:rsidRPr="00C952D4" w:rsidRDefault="00165C80" w:rsidP="00E67923">
            <w:pPr>
              <w:jc w:val="center"/>
            </w:pPr>
            <w:r>
              <w:t>No. of Students’ percentage in the range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Merge/>
            <w:vAlign w:val="center"/>
          </w:tcPr>
          <w:p w:rsidR="00165C80" w:rsidRPr="00C952D4" w:rsidRDefault="00165C80" w:rsidP="00E67923"/>
        </w:tc>
        <w:tc>
          <w:tcPr>
            <w:tcW w:w="1007" w:type="dxa"/>
            <w:vMerge/>
            <w:vAlign w:val="center"/>
          </w:tcPr>
          <w:p w:rsidR="00165C80" w:rsidRPr="00C952D4" w:rsidRDefault="00165C80" w:rsidP="00E67923"/>
        </w:tc>
        <w:tc>
          <w:tcPr>
            <w:tcW w:w="898" w:type="dxa"/>
            <w:vMerge/>
            <w:vAlign w:val="center"/>
          </w:tcPr>
          <w:p w:rsidR="00165C80" w:rsidRPr="00C952D4" w:rsidRDefault="00165C80" w:rsidP="00E67923"/>
        </w:tc>
        <w:tc>
          <w:tcPr>
            <w:tcW w:w="889" w:type="dxa"/>
            <w:vMerge/>
            <w:vAlign w:val="center"/>
          </w:tcPr>
          <w:p w:rsidR="00165C80" w:rsidRPr="00C952D4" w:rsidRDefault="00165C80" w:rsidP="00E67923"/>
        </w:tc>
        <w:tc>
          <w:tcPr>
            <w:tcW w:w="883" w:type="dxa"/>
            <w:vAlign w:val="center"/>
          </w:tcPr>
          <w:p w:rsidR="00165C80" w:rsidRPr="00C952D4" w:rsidRDefault="00165C80" w:rsidP="00E67923">
            <w:r>
              <w:t>&lt; 33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33 – 44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45 – 59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60 – 74.9</w:t>
            </w:r>
          </w:p>
        </w:tc>
        <w:tc>
          <w:tcPr>
            <w:tcW w:w="890" w:type="dxa"/>
            <w:vAlign w:val="center"/>
          </w:tcPr>
          <w:p w:rsidR="00165C80" w:rsidRPr="00C952D4" w:rsidRDefault="00165C80" w:rsidP="00E67923">
            <w:r>
              <w:t>75 – 89.9</w:t>
            </w:r>
          </w:p>
        </w:tc>
        <w:tc>
          <w:tcPr>
            <w:tcW w:w="888" w:type="dxa"/>
            <w:vAlign w:val="center"/>
          </w:tcPr>
          <w:p w:rsidR="00165C80" w:rsidRPr="00C952D4" w:rsidRDefault="00165C80" w:rsidP="00E67923">
            <w:r>
              <w:t>90 - 100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Align w:val="center"/>
          </w:tcPr>
          <w:p w:rsidR="00165C80" w:rsidRPr="00C952D4" w:rsidRDefault="00165C80" w:rsidP="00E67923">
            <w:r>
              <w:t>2022</w:t>
            </w:r>
          </w:p>
        </w:tc>
        <w:tc>
          <w:tcPr>
            <w:tcW w:w="1007" w:type="dxa"/>
            <w:vAlign w:val="center"/>
          </w:tcPr>
          <w:p w:rsidR="00165C80" w:rsidRPr="00C952D4" w:rsidRDefault="00B34202" w:rsidP="00E67923">
            <w:r>
              <w:t>30</w:t>
            </w:r>
          </w:p>
        </w:tc>
        <w:tc>
          <w:tcPr>
            <w:tcW w:w="898" w:type="dxa"/>
            <w:vAlign w:val="center"/>
          </w:tcPr>
          <w:p w:rsidR="00165C80" w:rsidRPr="00C952D4" w:rsidRDefault="00B34202" w:rsidP="00E67923">
            <w:r>
              <w:t>29</w:t>
            </w:r>
          </w:p>
        </w:tc>
        <w:tc>
          <w:tcPr>
            <w:tcW w:w="889" w:type="dxa"/>
            <w:vAlign w:val="center"/>
          </w:tcPr>
          <w:p w:rsidR="00165C80" w:rsidRPr="00C952D4" w:rsidRDefault="00B34202" w:rsidP="00E67923">
            <w:r>
              <w:t>96.7</w:t>
            </w:r>
          </w:p>
        </w:tc>
        <w:tc>
          <w:tcPr>
            <w:tcW w:w="883" w:type="dxa"/>
            <w:vAlign w:val="center"/>
          </w:tcPr>
          <w:p w:rsidR="00165C80" w:rsidRPr="00C952D4" w:rsidRDefault="00B34202" w:rsidP="00E67923">
            <w:r>
              <w:t>1</w:t>
            </w:r>
          </w:p>
        </w:tc>
        <w:tc>
          <w:tcPr>
            <w:tcW w:w="890" w:type="dxa"/>
            <w:vAlign w:val="center"/>
          </w:tcPr>
          <w:p w:rsidR="00165C80" w:rsidRPr="00C952D4" w:rsidRDefault="00B34202" w:rsidP="00E67923">
            <w:r>
              <w:t>1</w:t>
            </w:r>
          </w:p>
        </w:tc>
        <w:tc>
          <w:tcPr>
            <w:tcW w:w="890" w:type="dxa"/>
            <w:vAlign w:val="center"/>
          </w:tcPr>
          <w:p w:rsidR="00165C80" w:rsidRPr="00C952D4" w:rsidRDefault="00B34202" w:rsidP="00E67923">
            <w:r>
              <w:t>11</w:t>
            </w:r>
          </w:p>
        </w:tc>
        <w:tc>
          <w:tcPr>
            <w:tcW w:w="890" w:type="dxa"/>
            <w:vAlign w:val="center"/>
          </w:tcPr>
          <w:p w:rsidR="00165C80" w:rsidRPr="00C952D4" w:rsidRDefault="00B34202" w:rsidP="00E67923">
            <w:r>
              <w:t>9</w:t>
            </w:r>
          </w:p>
        </w:tc>
        <w:tc>
          <w:tcPr>
            <w:tcW w:w="890" w:type="dxa"/>
            <w:vAlign w:val="center"/>
          </w:tcPr>
          <w:p w:rsidR="00165C80" w:rsidRPr="00C952D4" w:rsidRDefault="00B34202" w:rsidP="00E67923">
            <w:r>
              <w:t>7</w:t>
            </w:r>
          </w:p>
        </w:tc>
        <w:tc>
          <w:tcPr>
            <w:tcW w:w="888" w:type="dxa"/>
            <w:vAlign w:val="center"/>
          </w:tcPr>
          <w:p w:rsidR="00165C80" w:rsidRPr="00C952D4" w:rsidRDefault="00B34202" w:rsidP="00E67923">
            <w:r>
              <w:t>1</w:t>
            </w:r>
          </w:p>
        </w:tc>
      </w:tr>
      <w:tr w:rsidR="00165C80" w:rsidRPr="00C952D4" w:rsidTr="00E67923">
        <w:trPr>
          <w:jc w:val="center"/>
        </w:trPr>
        <w:tc>
          <w:tcPr>
            <w:tcW w:w="891" w:type="dxa"/>
            <w:vAlign w:val="center"/>
          </w:tcPr>
          <w:p w:rsidR="00165C80" w:rsidRPr="00C952D4" w:rsidRDefault="00165C80" w:rsidP="00E67923">
            <w:r>
              <w:t>2023</w:t>
            </w:r>
          </w:p>
        </w:tc>
        <w:tc>
          <w:tcPr>
            <w:tcW w:w="1007" w:type="dxa"/>
            <w:vAlign w:val="center"/>
          </w:tcPr>
          <w:p w:rsidR="00165C80" w:rsidRPr="00C952D4" w:rsidRDefault="00B34202" w:rsidP="00E67923">
            <w:r>
              <w:t>29</w:t>
            </w:r>
          </w:p>
        </w:tc>
        <w:tc>
          <w:tcPr>
            <w:tcW w:w="898" w:type="dxa"/>
            <w:vAlign w:val="center"/>
          </w:tcPr>
          <w:p w:rsidR="00165C80" w:rsidRPr="00C952D4" w:rsidRDefault="00B34202" w:rsidP="00E67923">
            <w:r>
              <w:t>29</w:t>
            </w:r>
          </w:p>
        </w:tc>
        <w:tc>
          <w:tcPr>
            <w:tcW w:w="889" w:type="dxa"/>
            <w:vAlign w:val="center"/>
          </w:tcPr>
          <w:p w:rsidR="00165C80" w:rsidRPr="00C952D4" w:rsidRDefault="00B34202" w:rsidP="00E67923">
            <w:r>
              <w:t>100</w:t>
            </w:r>
          </w:p>
        </w:tc>
        <w:tc>
          <w:tcPr>
            <w:tcW w:w="883" w:type="dxa"/>
            <w:vAlign w:val="center"/>
          </w:tcPr>
          <w:p w:rsidR="00165C80" w:rsidRPr="00C952D4" w:rsidRDefault="00B34202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B34202" w:rsidP="00E67923">
            <w:r>
              <w:t>0</w:t>
            </w:r>
          </w:p>
        </w:tc>
        <w:tc>
          <w:tcPr>
            <w:tcW w:w="890" w:type="dxa"/>
            <w:vAlign w:val="center"/>
          </w:tcPr>
          <w:p w:rsidR="00165C80" w:rsidRPr="00C952D4" w:rsidRDefault="00B34202" w:rsidP="00E67923">
            <w:r>
              <w:t>2</w:t>
            </w:r>
          </w:p>
        </w:tc>
        <w:tc>
          <w:tcPr>
            <w:tcW w:w="890" w:type="dxa"/>
            <w:vAlign w:val="center"/>
          </w:tcPr>
          <w:p w:rsidR="00165C80" w:rsidRPr="00C952D4" w:rsidRDefault="00B34202" w:rsidP="00E67923">
            <w:r>
              <w:t>15</w:t>
            </w:r>
          </w:p>
        </w:tc>
        <w:tc>
          <w:tcPr>
            <w:tcW w:w="890" w:type="dxa"/>
            <w:vAlign w:val="center"/>
          </w:tcPr>
          <w:p w:rsidR="00165C80" w:rsidRPr="00C952D4" w:rsidRDefault="00B34202" w:rsidP="00E67923">
            <w:r>
              <w:t>6</w:t>
            </w:r>
          </w:p>
        </w:tc>
        <w:tc>
          <w:tcPr>
            <w:tcW w:w="888" w:type="dxa"/>
            <w:vAlign w:val="center"/>
          </w:tcPr>
          <w:p w:rsidR="00165C80" w:rsidRPr="00C952D4" w:rsidRDefault="00B34202" w:rsidP="00E67923">
            <w:r>
              <w:t>6</w:t>
            </w:r>
          </w:p>
        </w:tc>
      </w:tr>
    </w:tbl>
    <w:p w:rsidR="00C952D4" w:rsidRPr="00190FC8" w:rsidRDefault="00C952D4" w:rsidP="00C952D4">
      <w:pPr>
        <w:rPr>
          <w:b/>
          <w:bCs/>
          <w:sz w:val="24"/>
          <w:szCs w:val="24"/>
          <w:u w:val="single"/>
        </w:rPr>
      </w:pPr>
    </w:p>
    <w:p w:rsidR="00190FC8" w:rsidRPr="00190FC8" w:rsidRDefault="00190FC8" w:rsidP="00C952D4">
      <w:pPr>
        <w:rPr>
          <w:b/>
          <w:bCs/>
          <w:sz w:val="24"/>
          <w:szCs w:val="24"/>
          <w:u w:val="single"/>
        </w:rPr>
      </w:pPr>
    </w:p>
    <w:p w:rsidR="00190FC8" w:rsidRPr="00190FC8" w:rsidRDefault="00190FC8" w:rsidP="00C952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ncipal</w:t>
      </w:r>
      <w:bookmarkStart w:id="0" w:name="_GoBack"/>
      <w:bookmarkEnd w:id="0"/>
    </w:p>
    <w:sectPr w:rsidR="00190FC8" w:rsidRPr="00190FC8" w:rsidSect="00190FC8">
      <w:pgSz w:w="11906" w:h="16838"/>
      <w:pgMar w:top="102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2568"/>
    <w:multiLevelType w:val="hybridMultilevel"/>
    <w:tmpl w:val="552619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10A9A"/>
    <w:multiLevelType w:val="hybridMultilevel"/>
    <w:tmpl w:val="552619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4A"/>
    <w:rsid w:val="000A5990"/>
    <w:rsid w:val="0010438D"/>
    <w:rsid w:val="00165C80"/>
    <w:rsid w:val="00190FC8"/>
    <w:rsid w:val="0019384A"/>
    <w:rsid w:val="004075C7"/>
    <w:rsid w:val="004B2B5D"/>
    <w:rsid w:val="005129DE"/>
    <w:rsid w:val="006D4F2D"/>
    <w:rsid w:val="00811DE0"/>
    <w:rsid w:val="008F1DD2"/>
    <w:rsid w:val="00924BDE"/>
    <w:rsid w:val="00A068CF"/>
    <w:rsid w:val="00A612AB"/>
    <w:rsid w:val="00A80414"/>
    <w:rsid w:val="00AB60F2"/>
    <w:rsid w:val="00B34202"/>
    <w:rsid w:val="00B345A2"/>
    <w:rsid w:val="00BD012B"/>
    <w:rsid w:val="00C10D0D"/>
    <w:rsid w:val="00C43AA2"/>
    <w:rsid w:val="00C952D4"/>
    <w:rsid w:val="00CA13DF"/>
    <w:rsid w:val="00CB3018"/>
    <w:rsid w:val="00DC0E1D"/>
    <w:rsid w:val="00E67923"/>
    <w:rsid w:val="00E71B9C"/>
    <w:rsid w:val="00EB4E19"/>
    <w:rsid w:val="00EB53C8"/>
    <w:rsid w:val="00ED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8B547"/>
  <w15:chartTrackingRefBased/>
  <w15:docId w15:val="{59D84BD8-894F-49E0-BBAD-D6D8181F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5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9F2D-5F0C-436D-89B3-1E85A98C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3-05-20T09:42:00Z</dcterms:created>
  <dcterms:modified xsi:type="dcterms:W3CDTF">2023-05-20T11:47:00Z</dcterms:modified>
</cp:coreProperties>
</file>